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46A55" w:rsidR="00EA7AA7" w:rsidRDefault="003C3346" w14:paraId="3E747EED" w14:textId="06CBA228">
      <w:pPr>
        <w:spacing w:after="0" w:line="240" w:lineRule="auto"/>
        <w:jc w:val="center"/>
        <w:rPr>
          <w:rFonts w:ascii="Cambria" w:hAnsi="Cambria" w:eastAsia="Cambria" w:cs="Cambria"/>
          <w:b/>
          <w:bCs/>
          <w:sz w:val="36"/>
          <w:szCs w:val="36"/>
        </w:rPr>
      </w:pPr>
      <w:r w:rsidRPr="00D46A55">
        <w:rPr>
          <w:rFonts w:ascii="Segoe UI" w:hAnsi="Segoe UI" w:eastAsia="Times New Roman" w:cs="Iskoola Pota"/>
          <w:noProof/>
          <w:color w:val="201F1E"/>
          <w:sz w:val="23"/>
          <w:szCs w:val="23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714FCAE" wp14:editId="3D5FDA6D">
            <wp:simplePos x="0" y="0"/>
            <wp:positionH relativeFrom="margin">
              <wp:posOffset>2457450</wp:posOffset>
            </wp:positionH>
            <wp:positionV relativeFrom="paragraph">
              <wp:posOffset>83820</wp:posOffset>
            </wp:positionV>
            <wp:extent cx="332740" cy="4476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A55">
        <w:rPr>
          <w:noProof/>
        </w:rPr>
        <w:drawing>
          <wp:anchor distT="0" distB="0" distL="114300" distR="114300" simplePos="0" relativeHeight="251658241" behindDoc="0" locked="0" layoutInCell="1" allowOverlap="1" wp14:anchorId="63E43866" wp14:editId="45E6BB40">
            <wp:simplePos x="0" y="0"/>
            <wp:positionH relativeFrom="margin">
              <wp:posOffset>2962275</wp:posOffset>
            </wp:positionH>
            <wp:positionV relativeFrom="paragraph">
              <wp:posOffset>131445</wp:posOffset>
            </wp:positionV>
            <wp:extent cx="790575" cy="38862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A55" w:rsidR="00495774">
        <w:rPr>
          <w:rFonts w:ascii="Calibri Light" w:hAnsi="Calibri Light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4220D4" wp14:editId="135C8F0C">
                <wp:simplePos x="0" y="0"/>
                <wp:positionH relativeFrom="column">
                  <wp:posOffset>5505450</wp:posOffset>
                </wp:positionH>
                <wp:positionV relativeFrom="paragraph">
                  <wp:posOffset>-201930</wp:posOffset>
                </wp:positionV>
                <wp:extent cx="838200" cy="266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5774" w:rsidP="00495774" w:rsidRDefault="00495774" w14:paraId="0EE60038" w14:textId="0B89F51A">
                            <w:pPr>
                              <w:jc w:val="center"/>
                            </w:pPr>
                            <w:r>
                              <w:t>Annex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B4220D4">
                <v:stroke joinstyle="miter"/>
                <v:path gradientshapeok="t" o:connecttype="rect"/>
              </v:shapetype>
              <v:shape id="Text Box 2" style="position:absolute;left:0;text-align:left;margin-left:433.5pt;margin-top:-15.9pt;width:66pt;height:21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">
                <v:textbox>
                  <w:txbxContent>
                    <w:p w:rsidR="00495774" w:rsidP="00495774" w:rsidRDefault="00495774" w14:paraId="0EE60038" w14:textId="0B89F51A">
                      <w:pPr>
                        <w:jc w:val="center"/>
                      </w:pPr>
                      <w:r>
                        <w:t>Annex II</w:t>
                      </w:r>
                    </w:p>
                  </w:txbxContent>
                </v:textbox>
              </v:shape>
            </w:pict>
          </mc:Fallback>
        </mc:AlternateContent>
      </w:r>
    </w:p>
    <w:p w:rsidR="003C3346" w:rsidP="003C3346" w:rsidRDefault="003C3346" w14:paraId="69F47C67" w14:textId="77777777">
      <w:pPr>
        <w:shd w:val="clear" w:color="auto" w:fill="FFFFFF" w:themeFill="background1"/>
        <w:spacing w:before="100" w:beforeAutospacing="1" w:after="0" w:line="240" w:lineRule="auto"/>
        <w:rPr>
          <w:rFonts w:ascii="Cambria" w:hAnsi="Cambria" w:eastAsia="Cambria" w:cs="Cambria"/>
          <w:b/>
          <w:bCs/>
          <w:sz w:val="36"/>
          <w:szCs w:val="36"/>
        </w:rPr>
      </w:pPr>
    </w:p>
    <w:p w:rsidRPr="00EA53EE" w:rsidR="00394A16" w:rsidP="00394A16" w:rsidRDefault="00394A16" w14:paraId="3D2C6020" w14:textId="260F5D44">
      <w:pPr>
        <w:jc w:val="center"/>
        <w:rPr>
          <w:rFonts w:ascii="Freestyle Script" w:hAnsi="Freestyle Script"/>
          <w:b/>
          <w:bCs/>
          <w:sz w:val="72"/>
          <w:szCs w:val="72"/>
        </w:rPr>
      </w:pPr>
      <w:r>
        <w:rPr>
          <w:rFonts w:ascii="Freestyle Script" w:hAnsi="Freestyle Script"/>
          <w:b/>
          <w:bCs/>
          <w:sz w:val="72"/>
          <w:szCs w:val="72"/>
        </w:rPr>
        <w:t>Kid Naturalist 2023</w:t>
      </w:r>
    </w:p>
    <w:p w:rsidRPr="003019A1" w:rsidR="0046397D" w:rsidP="765AA872" w:rsidRDefault="0046397D" w14:paraId="4145046E" w14:textId="77777777" w14:noSpellErr="1">
      <w:pPr>
        <w:pStyle w:val="HTMLPreformatted"/>
        <w:spacing w:line="360" w:lineRule="auto"/>
        <w:jc w:val="center"/>
        <w:rPr>
          <w:rFonts w:ascii="Times New Roman" w:hAnsi="Times New Roman" w:cs="Times New Roman"/>
          <w:b w:val="1"/>
          <w:bCs w:val="1"/>
          <w:sz w:val="32"/>
          <w:szCs w:val="32"/>
          <w:lang w:val="en"/>
        </w:rPr>
      </w:pPr>
      <w:r w:rsidRPr="765AA872" w:rsidR="0046397D">
        <w:rPr>
          <w:rFonts w:ascii="Times New Roman" w:hAnsi="Times New Roman" w:cs="Times New Roman"/>
          <w:b w:val="1"/>
          <w:bCs w:val="1"/>
          <w:sz w:val="32"/>
          <w:szCs w:val="32"/>
          <w:lang w:val="en"/>
        </w:rPr>
        <w:t>Guidelines for teachers</w:t>
      </w:r>
    </w:p>
    <w:p w:rsidR="765AA872" w:rsidP="765AA872" w:rsidRDefault="765AA872" w14:paraId="157615ED" w14:textId="6E7A5286">
      <w:pPr>
        <w:pStyle w:val="HTMLPreformatted"/>
        <w:spacing w:line="360" w:lineRule="auto"/>
        <w:jc w:val="center"/>
        <w:rPr>
          <w:rFonts w:ascii="Times New Roman" w:hAnsi="Times New Roman" w:cs="Times New Roman"/>
          <w:b w:val="1"/>
          <w:bCs w:val="1"/>
          <w:sz w:val="32"/>
          <w:szCs w:val="32"/>
          <w:lang w:val="en"/>
        </w:rPr>
      </w:pPr>
    </w:p>
    <w:p w:rsidRPr="00163BA1" w:rsidR="564E74BC" w:rsidP="765AA872" w:rsidRDefault="00622568" w14:paraId="1D71BBAD" w14:textId="22C60D56">
      <w:pPr>
        <w:pStyle w:val="ListParagraph"/>
        <w:numPr>
          <w:ilvl w:val="0"/>
          <w:numId w:val="8"/>
        </w:numPr>
        <w:shd w:val="clear" w:color="auto" w:fill="FFFFFF" w:themeFill="background1"/>
        <w:spacing w:beforeAutospacing="on" w:afterAutospacing="on" w:line="240" w:lineRule="auto"/>
        <w:ind w:left="270" w:hanging="270"/>
        <w:jc w:val="both"/>
        <w:rPr>
          <w:b w:val="1"/>
          <w:bCs w:val="1"/>
          <w:color w:val="000000" w:themeColor="text1"/>
          <w:sz w:val="28"/>
          <w:szCs w:val="28"/>
          <w:u w:val="none"/>
        </w:rPr>
      </w:pPr>
      <w:r w:rsidRPr="765AA872" w:rsidR="00622568">
        <w:rPr>
          <w:rFonts w:ascii="Iskoola Pota" w:hAnsi="Iskoola Pota" w:eastAsia="Arial" w:cs="Iskoola Pota"/>
          <w:b w:val="1"/>
          <w:bCs w:val="1"/>
          <w:color w:val="000000" w:themeColor="text1" w:themeTint="FF" w:themeShade="FF"/>
          <w:sz w:val="28"/>
          <w:szCs w:val="28"/>
          <w:u w:val="none"/>
        </w:rPr>
        <w:t xml:space="preserve">Objective of the </w:t>
      </w:r>
      <w:r w:rsidRPr="765AA872" w:rsidR="00622568">
        <w:rPr>
          <w:rFonts w:ascii="Iskoola Pota" w:hAnsi="Iskoola Pota" w:eastAsia="Arial" w:cs="Iskoola Pota"/>
          <w:b w:val="1"/>
          <w:bCs w:val="1"/>
          <w:color w:val="000000" w:themeColor="text1" w:themeTint="FF" w:themeShade="FF"/>
          <w:sz w:val="28"/>
          <w:szCs w:val="28"/>
          <w:u w:val="none"/>
        </w:rPr>
        <w:t>programme</w:t>
      </w:r>
    </w:p>
    <w:p w:rsidR="765AA872" w:rsidP="765AA872" w:rsidRDefault="765AA872" w14:paraId="54DFDE36" w14:textId="6D9A5C1D">
      <w:pPr>
        <w:pStyle w:val="Normal"/>
        <w:shd w:val="clear" w:color="auto" w:fill="FFFFFF" w:themeFill="background1"/>
        <w:spacing w:beforeAutospacing="on" w:afterAutospacing="on" w:line="240" w:lineRule="auto"/>
        <w:jc w:val="both"/>
        <w:rPr>
          <w:b w:val="1"/>
          <w:bCs w:val="1"/>
          <w:color w:val="000000" w:themeColor="text1" w:themeTint="FF" w:themeShade="FF"/>
          <w:sz w:val="28"/>
          <w:szCs w:val="28"/>
          <w:u w:val="none"/>
        </w:rPr>
      </w:pPr>
    </w:p>
    <w:p w:rsidRPr="003E69CF" w:rsidR="00291A7D" w:rsidP="003E69CF" w:rsidRDefault="77C2FE41" w14:paraId="4675F13C" w14:textId="0C9B424F">
      <w:pPr>
        <w:pStyle w:val="HTMLPreformatted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60343D5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As a result of</w:t>
      </w:r>
      <w:r w:rsidRPr="160343D5" w:rsidR="00DF688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the exam-oriented education system, the trend of sending children to private classes is increasing</w:t>
      </w:r>
      <w:r w:rsidRPr="160343D5" w:rsidR="7393E049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160343D5" w:rsidR="351E6756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 w:rsidRPr="160343D5" w:rsidR="0090269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the time for children to engage in outdoor activities and to interact with the natural environment is greatly r</w:t>
      </w:r>
      <w:r w:rsidRPr="160343D5" w:rsidR="639A9F1F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educing</w:t>
      </w:r>
      <w:r w:rsidRPr="160343D5" w:rsidR="5F2F4D8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. In addition</w:t>
      </w:r>
      <w:r w:rsidRPr="160343D5" w:rsidR="0090269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, children's </w:t>
      </w:r>
      <w:r w:rsidR="006076D9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dependence </w:t>
      </w:r>
      <w:r w:rsidR="00410087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on</w:t>
      </w:r>
      <w:r w:rsidRPr="160343D5" w:rsidR="0090269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television, computers, mobile phones and high-tech tools has further </w:t>
      </w:r>
      <w:r w:rsidRPr="160343D5" w:rsidR="003D0B72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reduced</w:t>
      </w:r>
      <w:r w:rsidRPr="160343D5" w:rsidR="0090269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their </w:t>
      </w:r>
      <w:r w:rsidRPr="160343D5" w:rsidR="78FEDCD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engagement</w:t>
      </w:r>
      <w:r w:rsidRPr="160343D5" w:rsidR="0090269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with the environment</w:t>
      </w:r>
      <w:r w:rsidRPr="160343D5" w:rsidR="686E1042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they live</w:t>
      </w:r>
      <w:r w:rsidRPr="160343D5" w:rsidR="23B696FC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. </w:t>
      </w:r>
      <w:r w:rsidRPr="160343D5" w:rsidR="0090269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160343D5" w:rsidR="004D336B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="00433522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As a result, </w:t>
      </w:r>
      <w:r w:rsidRPr="160343D5" w:rsidR="004D336B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children are practically unable to recognize at least </w:t>
      </w:r>
      <w:r w:rsidRPr="160343D5" w:rsidR="002F4EA6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a</w:t>
      </w:r>
      <w:r w:rsidRPr="160343D5" w:rsidR="004D336B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herb</w:t>
      </w:r>
      <w:r w:rsidR="003D0B72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al plant</w:t>
      </w:r>
      <w:r w:rsidRPr="160343D5" w:rsidR="004D336B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, a few small animals</w:t>
      </w:r>
      <w:r w:rsidR="003D0B72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, birds</w:t>
      </w:r>
      <w:r w:rsidRPr="160343D5" w:rsidR="004D336B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found in their garden or school grounds. Therefore, </w:t>
      </w:r>
      <w:r w:rsidRPr="160343D5" w:rsidR="0974F26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it is very important to</w:t>
      </w:r>
      <w:r w:rsidRPr="160343D5" w:rsidR="004D336B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train children</w:t>
      </w:r>
      <w:r w:rsidRPr="160343D5" w:rsidR="0B10C2CE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160343D5" w:rsidR="351679D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to interact with nature</w:t>
      </w:r>
      <w:r w:rsidRPr="160343D5" w:rsidR="004D336B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160343D5" w:rsidR="1889C8F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and</w:t>
      </w:r>
      <w:r w:rsidRPr="160343D5" w:rsidR="004D336B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become responsible citizens who appreciate </w:t>
      </w:r>
      <w:r w:rsidRPr="160343D5" w:rsidR="131BD4B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their </w:t>
      </w:r>
      <w:r w:rsidRPr="160343D5" w:rsidR="020218A5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l</w:t>
      </w:r>
      <w:r w:rsidRPr="160343D5" w:rsidR="131BD4B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iving environmen</w:t>
      </w:r>
      <w:r w:rsidRPr="160343D5" w:rsidR="6B9340E3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t</w:t>
      </w:r>
      <w:r w:rsidRPr="160343D5" w:rsidR="004D336B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, </w:t>
      </w:r>
      <w:r w:rsidRPr="160343D5" w:rsidR="00842B40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love,</w:t>
      </w:r>
      <w:r w:rsidRPr="160343D5" w:rsidR="004D336B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and respect </w:t>
      </w:r>
      <w:r w:rsidRPr="160343D5" w:rsidR="14B7A51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it.</w:t>
      </w:r>
      <w:r w:rsidRPr="160343D5" w:rsidR="00291A7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Therefore, this </w:t>
      </w:r>
      <w:r w:rsidRPr="160343D5" w:rsidR="00DF387F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Kid Naturalist</w:t>
      </w:r>
      <w:r w:rsidRPr="160343D5" w:rsidR="00291A7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160343D5" w:rsidR="6EEF61E5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</w:t>
      </w:r>
      <w:r w:rsidRPr="160343D5" w:rsidR="00291A7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rogram</w:t>
      </w:r>
      <w:r w:rsidRPr="160343D5" w:rsidR="003A1167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me</w:t>
      </w:r>
      <w:proofErr w:type="spellEnd"/>
      <w:r w:rsidRPr="160343D5" w:rsidR="00291A7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is organized annually by the National Science Foundation </w:t>
      </w:r>
      <w:r w:rsidRPr="160343D5" w:rsidR="00090321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which is</w:t>
      </w:r>
      <w:r w:rsidRPr="160343D5" w:rsidR="003A1167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</w:t>
      </w:r>
      <w:r w:rsidRPr="160343D5" w:rsidR="00291A7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under </w:t>
      </w:r>
      <w:r w:rsidR="000757D6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pu</w:t>
      </w:r>
      <w:r w:rsidR="009B5D2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rview of </w:t>
      </w:r>
      <w:r w:rsidRPr="160343D5" w:rsidR="00291A7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the Ministry of Education for children from grade</w:t>
      </w:r>
      <w:r w:rsidR="009B5D28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 xml:space="preserve"> one to six in all government registered schools in the country</w:t>
      </w:r>
      <w:r w:rsidRPr="160343D5" w:rsidR="00291A7D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.</w:t>
      </w:r>
    </w:p>
    <w:p w:rsidRPr="004D336B" w:rsidR="004D336B" w:rsidP="765AA872" w:rsidRDefault="004D336B" w14:paraId="08BF84F9" w14:textId="35B473FF" w14:noSpellErr="1">
      <w:pPr>
        <w:pStyle w:val="HTMLPreformatted"/>
        <w:jc w:val="both"/>
      </w:pPr>
    </w:p>
    <w:p w:rsidRPr="00DC16E9" w:rsidR="00DC16E9" w:rsidP="765AA872" w:rsidRDefault="00DC16E9" w14:paraId="5ED11F63" w14:textId="2D142FD3">
      <w:pPr>
        <w:pStyle w:val="ListParagraph"/>
        <w:numPr>
          <w:ilvl w:val="0"/>
          <w:numId w:val="8"/>
        </w:numPr>
        <w:shd w:val="clear" w:color="auto" w:fill="FFFFFF" w:themeFill="background1"/>
        <w:spacing w:beforeAutospacing="on" w:afterAutospacing="on" w:line="240" w:lineRule="auto"/>
        <w:ind w:left="270" w:hanging="270"/>
        <w:jc w:val="both"/>
        <w:rPr>
          <w:rFonts w:ascii="Iskoola Pota" w:hAnsi="Iskoola Pota" w:eastAsia="Arial" w:cs="Iskoola Pota"/>
          <w:b w:val="1"/>
          <w:bCs w:val="1"/>
          <w:color w:val="222222"/>
          <w:sz w:val="28"/>
          <w:szCs w:val="28"/>
          <w:u w:val="none"/>
        </w:rPr>
      </w:pPr>
      <w:r w:rsidRPr="765AA872" w:rsidR="00DC16E9">
        <w:rPr>
          <w:rFonts w:ascii="Iskoola Pota" w:hAnsi="Iskoola Pota" w:eastAsia="Arial" w:cs="Iskoola Pota"/>
          <w:b w:val="1"/>
          <w:bCs w:val="1"/>
          <w:color w:val="222222"/>
          <w:sz w:val="28"/>
          <w:szCs w:val="28"/>
          <w:u w:val="none"/>
        </w:rPr>
        <w:t xml:space="preserve">How children </w:t>
      </w:r>
      <w:r w:rsidRPr="765AA872" w:rsidR="00240D23">
        <w:rPr>
          <w:rFonts w:ascii="Iskoola Pota" w:hAnsi="Iskoola Pota" w:eastAsia="Arial" w:cs="Iskoola Pota"/>
          <w:b w:val="1"/>
          <w:bCs w:val="1"/>
          <w:color w:val="222222"/>
          <w:sz w:val="28"/>
          <w:szCs w:val="28"/>
          <w:u w:val="none"/>
        </w:rPr>
        <w:t xml:space="preserve">could </w:t>
      </w:r>
      <w:r w:rsidRPr="765AA872" w:rsidR="00240D23">
        <w:rPr>
          <w:rFonts w:ascii="Iskoola Pota" w:hAnsi="Iskoola Pota" w:eastAsia="Arial" w:cs="Iskoola Pota"/>
          <w:b w:val="1"/>
          <w:bCs w:val="1"/>
          <w:color w:val="222222"/>
          <w:sz w:val="28"/>
          <w:szCs w:val="28"/>
          <w:u w:val="none"/>
        </w:rPr>
        <w:t>participate</w:t>
      </w:r>
      <w:r w:rsidRPr="765AA872" w:rsidR="00240D23">
        <w:rPr>
          <w:rFonts w:ascii="Iskoola Pota" w:hAnsi="Iskoola Pota" w:eastAsia="Arial" w:cs="Iskoola Pota"/>
          <w:b w:val="1"/>
          <w:bCs w:val="1"/>
          <w:color w:val="222222"/>
          <w:sz w:val="28"/>
          <w:szCs w:val="28"/>
          <w:u w:val="none"/>
        </w:rPr>
        <w:t xml:space="preserve"> the </w:t>
      </w:r>
      <w:r w:rsidRPr="765AA872" w:rsidR="00DC16E9">
        <w:rPr>
          <w:rFonts w:ascii="Iskoola Pota" w:hAnsi="Iskoola Pota" w:eastAsia="Arial" w:cs="Iskoola Pota"/>
          <w:b w:val="1"/>
          <w:bCs w:val="1"/>
          <w:color w:val="222222"/>
          <w:sz w:val="28"/>
          <w:szCs w:val="28"/>
          <w:u w:val="none"/>
        </w:rPr>
        <w:t>program</w:t>
      </w:r>
      <w:r w:rsidRPr="765AA872" w:rsidR="001E0745">
        <w:rPr>
          <w:rFonts w:ascii="Iskoola Pota" w:hAnsi="Iskoola Pota" w:eastAsia="Arial" w:cs="Iskoola Pota"/>
          <w:b w:val="1"/>
          <w:bCs w:val="1"/>
          <w:color w:val="222222"/>
          <w:sz w:val="28"/>
          <w:szCs w:val="28"/>
          <w:u w:val="none"/>
        </w:rPr>
        <w:t>me</w:t>
      </w:r>
    </w:p>
    <w:p w:rsidR="765AA872" w:rsidP="765AA872" w:rsidRDefault="765AA872" w14:paraId="1655758C" w14:textId="1F140D68">
      <w:pPr>
        <w:pStyle w:val="Normal"/>
        <w:shd w:val="clear" w:color="auto" w:fill="FFFFFF" w:themeFill="background1"/>
        <w:spacing w:beforeAutospacing="on" w:afterAutospacing="on" w:line="240" w:lineRule="auto"/>
        <w:jc w:val="both"/>
        <w:rPr>
          <w:rFonts w:ascii="Iskoola Pota" w:hAnsi="Iskoola Pota" w:eastAsia="Arial" w:cs="Iskoola Pota"/>
          <w:b w:val="1"/>
          <w:bCs w:val="1"/>
          <w:color w:val="222222"/>
          <w:sz w:val="28"/>
          <w:szCs w:val="28"/>
          <w:u w:val="none"/>
        </w:rPr>
      </w:pPr>
    </w:p>
    <w:p w:rsidRPr="00F35CFA" w:rsidR="00F35CFA" w:rsidP="765AA872" w:rsidRDefault="002B2A7A" w14:paraId="729610BB" w14:textId="37FB09C9">
      <w:pPr>
        <w:pStyle w:val="HTMLPreformatted"/>
        <w:spacing w:line="360" w:lineRule="auto"/>
        <w:jc w:val="both"/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</w:pPr>
      <w:r w:rsidRPr="765AA872" w:rsidR="002B2A7A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"/>
        </w:rPr>
        <w:t xml:space="preserve">The basic concept of this </w:t>
      </w:r>
      <w:r w:rsidRPr="765AA872" w:rsidR="002B2A7A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"/>
        </w:rPr>
        <w:t>program</w:t>
      </w:r>
      <w:r w:rsidRPr="765AA872" w:rsidR="0906668C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"/>
        </w:rPr>
        <w:t>me</w:t>
      </w:r>
      <w:r w:rsidRPr="765AA872" w:rsidR="002B2A7A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"/>
        </w:rPr>
        <w:t xml:space="preserve"> is for a child to observe and record a selected environmental </w:t>
      </w:r>
      <w:r w:rsidRPr="765AA872" w:rsidR="00240D23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"/>
        </w:rPr>
        <w:t>phenomena</w:t>
      </w:r>
      <w:r w:rsidRPr="765AA872" w:rsidR="002B2A7A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"/>
        </w:rPr>
        <w:t>/</w:t>
      </w:r>
      <w:r w:rsidRPr="765AA872" w:rsidR="00DF64E5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"/>
        </w:rPr>
        <w:t xml:space="preserve">living </w:t>
      </w:r>
      <w:r w:rsidRPr="765AA872" w:rsidR="002B2A7A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"/>
        </w:rPr>
        <w:t xml:space="preserve">organism/plant </w:t>
      </w:r>
      <w:r w:rsidRPr="765AA872" w:rsidR="00DF64E5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"/>
        </w:rPr>
        <w:t xml:space="preserve">in their </w:t>
      </w:r>
      <w:r w:rsidRPr="765AA872" w:rsidR="002B2A7A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"/>
        </w:rPr>
        <w:t>living environment or around the school for a period of 6 weeks</w:t>
      </w:r>
      <w:r w:rsidRPr="765AA872" w:rsidR="00DF64E5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"/>
        </w:rPr>
        <w:t>. They need to record their observations</w:t>
      </w:r>
      <w:r w:rsidRPr="765AA872" w:rsidR="0017522A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"/>
        </w:rPr>
        <w:t xml:space="preserve"> </w:t>
      </w:r>
      <w:r w:rsidRPr="765AA872" w:rsidR="002B2A7A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"/>
        </w:rPr>
        <w:t xml:space="preserve">and prepare a </w:t>
      </w:r>
      <w:r w:rsidRPr="765AA872" w:rsidR="0017522A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"/>
        </w:rPr>
        <w:t>“</w:t>
      </w:r>
      <w:r w:rsidRPr="765AA872" w:rsidR="002B2A7A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"/>
        </w:rPr>
        <w:t>natur</w:t>
      </w:r>
      <w:r w:rsidRPr="765AA872" w:rsidR="70D1A68A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"/>
        </w:rPr>
        <w:t>e</w:t>
      </w:r>
      <w:r w:rsidRPr="765AA872" w:rsidR="002B2A7A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"/>
        </w:rPr>
        <w:t xml:space="preserve"> journal</w:t>
      </w:r>
      <w:r w:rsidRPr="765AA872" w:rsidR="0017522A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"/>
        </w:rPr>
        <w:t>”</w:t>
      </w:r>
      <w:r w:rsidRPr="765AA872" w:rsidR="002B2A7A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en"/>
        </w:rPr>
        <w:t xml:space="preserve"> base</w:t>
      </w:r>
      <w:r w:rsidRPr="765AA872" w:rsidR="002B2A7A">
        <w:rPr>
          <w:rFonts w:ascii="Times New Roman" w:hAnsi="Times New Roman" w:cs="Times New Roman"/>
          <w:sz w:val="24"/>
          <w:szCs w:val="24"/>
          <w:lang w:val="en"/>
        </w:rPr>
        <w:t xml:space="preserve">d on </w:t>
      </w:r>
      <w:r w:rsidRPr="765AA872" w:rsidR="0017522A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Pr="765AA872" w:rsidR="002B2A7A">
        <w:rPr>
          <w:rFonts w:ascii="Times New Roman" w:hAnsi="Times New Roman" w:cs="Times New Roman"/>
          <w:sz w:val="24"/>
          <w:szCs w:val="24"/>
          <w:lang w:val="en"/>
        </w:rPr>
        <w:t>observations.</w:t>
      </w:r>
      <w:r w:rsidRPr="765AA872" w:rsidR="00BD293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765AA872" w:rsidR="00F35CFA">
        <w:rPr>
          <w:rFonts w:ascii="Times New Roman" w:hAnsi="Times New Roman" w:cs="Times New Roman"/>
          <w:sz w:val="24"/>
          <w:szCs w:val="24"/>
          <w:lang w:val="en"/>
        </w:rPr>
        <w:t>A period of 8 weeks is given for this</w:t>
      </w:r>
      <w:r w:rsidRPr="765AA872" w:rsidR="00ED680B">
        <w:rPr>
          <w:rFonts w:ascii="Times New Roman" w:hAnsi="Times New Roman" w:cs="Times New Roman"/>
          <w:sz w:val="24"/>
          <w:szCs w:val="24"/>
          <w:lang w:val="en"/>
        </w:rPr>
        <w:t xml:space="preserve"> whole activity</w:t>
      </w:r>
      <w:r w:rsidRPr="765AA872" w:rsidR="00F35CFA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Pr="765AA872" w:rsidR="004F6576">
        <w:rPr>
          <w:rFonts w:ascii="Times New Roman" w:hAnsi="Times New Roman" w:cs="Times New Roman"/>
          <w:sz w:val="24"/>
          <w:szCs w:val="24"/>
          <w:lang w:val="en"/>
        </w:rPr>
        <w:t xml:space="preserve"> The use of </w:t>
      </w:r>
      <w:r w:rsidRPr="765AA872" w:rsidR="62DE3FA0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>pets, and animal</w:t>
      </w:r>
      <w:r w:rsidRPr="765AA872" w:rsidR="39291D3E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>s rare in houses</w:t>
      </w:r>
      <w:r w:rsidRPr="765AA872" w:rsidR="004F6576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>, flower plan</w:t>
      </w:r>
      <w:r w:rsidRPr="765AA872" w:rsidR="00654647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>t</w:t>
      </w:r>
      <w:r w:rsidRPr="765AA872" w:rsidR="004F6576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 xml:space="preserve">s etc. </w:t>
      </w:r>
      <w:r w:rsidRPr="765AA872" w:rsidR="62DE3FA0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 xml:space="preserve">as </w:t>
      </w:r>
      <w:r w:rsidRPr="765AA872" w:rsidR="004F6576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>observation</w:t>
      </w:r>
      <w:r w:rsidRPr="765AA872" w:rsidR="62DE3FA0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 xml:space="preserve"> item</w:t>
      </w:r>
      <w:r w:rsidRPr="765AA872" w:rsidR="661FA54B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>s</w:t>
      </w:r>
      <w:r w:rsidRPr="765AA872" w:rsidR="62DE3FA0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 xml:space="preserve"> in this </w:t>
      </w:r>
      <w:r w:rsidRPr="765AA872" w:rsidR="004F6576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>exercise</w:t>
      </w:r>
      <w:r w:rsidRPr="765AA872" w:rsidR="004F6576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 xml:space="preserve"> i</w:t>
      </w:r>
      <w:r w:rsidRPr="765AA872" w:rsidR="00654647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>s discourage</w:t>
      </w:r>
      <w:r w:rsidRPr="765AA872" w:rsidR="00BA22CD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>d</w:t>
      </w:r>
      <w:r w:rsidRPr="765AA872" w:rsidR="218324D2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>,</w:t>
      </w:r>
      <w:r w:rsidRPr="765AA872" w:rsidR="752605EC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218324D2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>as it will not meet the objec</w:t>
      </w:r>
      <w:r w:rsidRPr="765AA872" w:rsidR="00D5976B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>tive</w:t>
      </w:r>
      <w:r w:rsidRPr="765AA872" w:rsidR="4E907D7A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>s</w:t>
      </w:r>
      <w:r w:rsidRPr="765AA872" w:rsidR="00D5976B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 xml:space="preserve"> of this st</w:t>
      </w:r>
      <w:r w:rsidRPr="765AA872" w:rsidR="7DCDD7E7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>u</w:t>
      </w:r>
      <w:r w:rsidRPr="765AA872" w:rsidR="00D5976B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>dy.</w:t>
      </w:r>
    </w:p>
    <w:p w:rsidR="765AA872" w:rsidP="765AA872" w:rsidRDefault="765AA872" w14:paraId="47223406" w14:textId="75FF921E">
      <w:pPr>
        <w:pStyle w:val="HTMLPreformatted"/>
        <w:spacing w:line="360" w:lineRule="auto"/>
        <w:jc w:val="both"/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</w:pPr>
    </w:p>
    <w:p w:rsidRPr="003910BF" w:rsidR="003910BF" w:rsidP="765AA872" w:rsidRDefault="00D5976B" w14:paraId="3931E44F" w14:textId="451DCB85">
      <w:pPr>
        <w:pStyle w:val="ListParagraph"/>
        <w:numPr>
          <w:ilvl w:val="0"/>
          <w:numId w:val="8"/>
        </w:numPr>
        <w:shd w:val="clear" w:color="auto" w:fill="FFFFFF" w:themeFill="background1"/>
        <w:spacing w:beforeAutospacing="on" w:afterAutospacing="on" w:line="240" w:lineRule="auto"/>
        <w:ind w:left="270" w:hanging="270"/>
        <w:jc w:val="both"/>
        <w:rPr>
          <w:rFonts w:ascii="Iskoola Pota" w:hAnsi="Iskoola Pota" w:eastAsia="Arial" w:cs="Iskoola Pota"/>
          <w:b w:val="1"/>
          <w:bCs w:val="1"/>
          <w:color w:val="222222"/>
          <w:sz w:val="28"/>
          <w:szCs w:val="28"/>
          <w:u w:val="none"/>
        </w:rPr>
      </w:pPr>
      <w:r w:rsidRPr="765AA872" w:rsidR="00D5976B">
        <w:rPr>
          <w:rFonts w:ascii="Iskoola Pota" w:hAnsi="Iskoola Pota" w:eastAsia="Arial" w:cs="Iskoola Pota"/>
          <w:b w:val="1"/>
          <w:bCs w:val="1"/>
          <w:color w:val="222222"/>
          <w:sz w:val="28"/>
          <w:szCs w:val="28"/>
          <w:u w:val="none"/>
        </w:rPr>
        <w:t>F</w:t>
      </w:r>
      <w:r w:rsidRPr="765AA872" w:rsidR="57C087AA">
        <w:rPr>
          <w:rFonts w:ascii="Iskoola Pota" w:hAnsi="Iskoola Pota" w:eastAsia="Arial" w:cs="Iskoola Pota"/>
          <w:b w:val="1"/>
          <w:bCs w:val="1"/>
          <w:color w:val="222222"/>
          <w:sz w:val="28"/>
          <w:szCs w:val="28"/>
          <w:u w:val="none"/>
        </w:rPr>
        <w:t>ew</w:t>
      </w:r>
      <w:r w:rsidRPr="765AA872" w:rsidR="00D5976B">
        <w:rPr>
          <w:rFonts w:ascii="Iskoola Pota" w:hAnsi="Iskoola Pota" w:eastAsia="Arial" w:cs="Iskoola Pota"/>
          <w:b w:val="1"/>
          <w:bCs w:val="1"/>
          <w:color w:val="222222"/>
          <w:sz w:val="28"/>
          <w:szCs w:val="28"/>
          <w:u w:val="none"/>
        </w:rPr>
        <w:t xml:space="preserve"> example</w:t>
      </w:r>
      <w:r w:rsidRPr="765AA872" w:rsidR="763A3617">
        <w:rPr>
          <w:rFonts w:ascii="Iskoola Pota" w:hAnsi="Iskoola Pota" w:eastAsia="Arial" w:cs="Iskoola Pota"/>
          <w:b w:val="1"/>
          <w:bCs w:val="1"/>
          <w:color w:val="222222"/>
          <w:sz w:val="28"/>
          <w:szCs w:val="28"/>
          <w:u w:val="none"/>
        </w:rPr>
        <w:t xml:space="preserve">s </w:t>
      </w:r>
      <w:r w:rsidRPr="765AA872" w:rsidR="00D5976B">
        <w:rPr>
          <w:rFonts w:ascii="Iskoola Pota" w:hAnsi="Iskoola Pota" w:eastAsia="Arial" w:cs="Iskoola Pota"/>
          <w:b w:val="1"/>
          <w:bCs w:val="1"/>
          <w:color w:val="222222"/>
          <w:sz w:val="28"/>
          <w:szCs w:val="28"/>
          <w:u w:val="none"/>
        </w:rPr>
        <w:t xml:space="preserve">for </w:t>
      </w:r>
      <w:r w:rsidRPr="765AA872" w:rsidR="6D425920">
        <w:rPr>
          <w:rFonts w:ascii="Iskoola Pota" w:hAnsi="Iskoola Pota" w:eastAsia="Arial" w:cs="Iskoola Pota"/>
          <w:b w:val="1"/>
          <w:bCs w:val="1"/>
          <w:color w:val="222222"/>
          <w:sz w:val="28"/>
          <w:szCs w:val="28"/>
          <w:u w:val="none"/>
        </w:rPr>
        <w:t>students'</w:t>
      </w:r>
      <w:r w:rsidRPr="765AA872" w:rsidR="0E11AEFE">
        <w:rPr>
          <w:rFonts w:ascii="Iskoola Pota" w:hAnsi="Iskoola Pota" w:eastAsia="Arial" w:cs="Iskoola Pota"/>
          <w:b w:val="1"/>
          <w:bCs w:val="1"/>
          <w:color w:val="222222"/>
          <w:sz w:val="28"/>
          <w:szCs w:val="28"/>
          <w:u w:val="none"/>
        </w:rPr>
        <w:t xml:space="preserve"> projects</w:t>
      </w:r>
    </w:p>
    <w:p w:rsidRPr="000D5A7C" w:rsidR="00B47BEA" w:rsidP="00B47BEA" w:rsidRDefault="00B47BEA" w14:paraId="6FE888EA" w14:textId="4A108F41">
      <w:pPr>
        <w:spacing w:beforeAutospacing="1" w:afterAutospacing="1" w:line="360" w:lineRule="auto"/>
        <w:jc w:val="both"/>
        <w:rPr>
          <w:rFonts w:ascii="Iskoola Pota" w:hAnsi="Iskoola Pota" w:eastAsia="Arial" w:cs="Iskoola Pota"/>
          <w:b/>
          <w:bCs/>
          <w:color w:val="222222"/>
          <w:sz w:val="28"/>
          <w:szCs w:val="28"/>
          <w:u w:val="single"/>
        </w:rPr>
      </w:pPr>
    </w:p>
    <w:p w:rsidR="00D72977" w:rsidP="160343D5" w:rsidRDefault="008161B7" w14:paraId="38010557" w14:textId="7D757DE7" w14:noSpellErr="1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"/>
        </w:rPr>
      </w:pPr>
      <w:r w:rsidRPr="765AA872" w:rsidR="008161B7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Children can observe birds that visit their garden. Choose only one species and study their </w:t>
      </w:r>
      <w:r w:rsidRPr="765AA872" w:rsidR="00785398">
        <w:rPr>
          <w:rFonts w:ascii="Times New Roman" w:hAnsi="Times New Roman" w:eastAsia="Times New Roman" w:cs="Times New Roman"/>
          <w:sz w:val="24"/>
          <w:szCs w:val="24"/>
          <w:lang w:val="en"/>
        </w:rPr>
        <w:t>behavior</w:t>
      </w:r>
      <w:r w:rsidRPr="765AA872" w:rsidR="008161B7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, their foraging habits (e.g. foraging on the ground, hunting and </w:t>
      </w:r>
      <w:r w:rsidRPr="765AA872" w:rsidR="00074F40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eating </w:t>
      </w:r>
      <w:r w:rsidRPr="765AA872" w:rsidR="003A6247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plant </w:t>
      </w:r>
      <w:r w:rsidRPr="765AA872" w:rsidR="003A6247">
        <w:rPr>
          <w:rFonts w:ascii="Times New Roman" w:hAnsi="Times New Roman" w:eastAsia="Times New Roman" w:cs="Times New Roman"/>
          <w:sz w:val="24"/>
          <w:szCs w:val="24"/>
          <w:lang w:val="en"/>
        </w:rPr>
        <w:t>material</w:t>
      </w:r>
      <w:r w:rsidRPr="765AA872" w:rsidR="008161B7">
        <w:rPr>
          <w:rFonts w:ascii="Times New Roman" w:hAnsi="Times New Roman" w:eastAsia="Times New Roman" w:cs="Times New Roman"/>
          <w:sz w:val="24"/>
          <w:szCs w:val="24"/>
          <w:lang w:val="en"/>
        </w:rPr>
        <w:t>, etc.), the way their body is shaped to find food (e.g. beak, foot, neck, etc</w:t>
      </w:r>
      <w:r w:rsidRPr="765AA872" w:rsidR="008161B7">
        <w:rPr>
          <w:rFonts w:ascii="Times New Roman" w:hAnsi="Times New Roman" w:eastAsia="Times New Roman" w:cs="Times New Roman"/>
          <w:sz w:val="24"/>
          <w:szCs w:val="24"/>
          <w:lang w:val="en"/>
        </w:rPr>
        <w:t>.)</w:t>
      </w:r>
      <w:r w:rsidRPr="765AA872" w:rsidR="3BD7F408">
        <w:rPr>
          <w:rFonts w:ascii="Times New Roman" w:hAnsi="Times New Roman" w:eastAsia="Times New Roman" w:cs="Times New Roman"/>
          <w:sz w:val="24"/>
          <w:szCs w:val="24"/>
          <w:lang w:val="en"/>
        </w:rPr>
        <w:t>,</w:t>
      </w:r>
      <w:r w:rsidRPr="765AA872" w:rsidR="008161B7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</w:t>
      </w:r>
      <w:r w:rsidRPr="765AA872" w:rsidR="00074F40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their </w:t>
      </w:r>
      <w:r w:rsidRPr="765AA872" w:rsidR="00B96903">
        <w:rPr>
          <w:rFonts w:ascii="Times New Roman" w:hAnsi="Times New Roman" w:eastAsia="Times New Roman" w:cs="Times New Roman"/>
          <w:sz w:val="24"/>
          <w:szCs w:val="24"/>
          <w:lang w:val="en"/>
        </w:rPr>
        <w:t>gregarious</w:t>
      </w:r>
      <w:r w:rsidRPr="765AA872" w:rsidR="00B96903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</w:t>
      </w:r>
      <w:r w:rsidRPr="765AA872" w:rsidR="00074F40">
        <w:rPr>
          <w:rFonts w:ascii="Times New Roman" w:hAnsi="Times New Roman" w:eastAsia="Times New Roman" w:cs="Times New Roman"/>
          <w:sz w:val="24"/>
          <w:szCs w:val="24"/>
          <w:lang w:val="en"/>
        </w:rPr>
        <w:t>behavior</w:t>
      </w:r>
      <w:r w:rsidRPr="765AA872" w:rsidR="1E244909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</w:t>
      </w:r>
      <w:r w:rsidRPr="765AA872" w:rsidR="00B96903">
        <w:rPr>
          <w:rFonts w:ascii="Times New Roman" w:hAnsi="Times New Roman" w:eastAsia="Times New Roman" w:cs="Times New Roman"/>
          <w:sz w:val="24"/>
          <w:szCs w:val="24"/>
          <w:lang w:val="en"/>
        </w:rPr>
        <w:t>(living in a flock, pair, or solitary</w:t>
      </w:r>
      <w:r w:rsidRPr="765AA872" w:rsidR="00C252E4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etc</w:t>
      </w:r>
      <w:r w:rsidRPr="765AA872" w:rsidR="00C2293C">
        <w:rPr>
          <w:rFonts w:ascii="Times New Roman" w:hAnsi="Times New Roman" w:eastAsia="Times New Roman" w:cs="Times New Roman"/>
          <w:sz w:val="24"/>
          <w:szCs w:val="24"/>
          <w:lang w:val="en"/>
        </w:rPr>
        <w:t>.</w:t>
      </w:r>
      <w:r w:rsidRPr="765AA872" w:rsidR="00B96903">
        <w:rPr>
          <w:rFonts w:ascii="Times New Roman" w:hAnsi="Times New Roman" w:eastAsia="Times New Roman" w:cs="Times New Roman"/>
          <w:sz w:val="24"/>
          <w:szCs w:val="24"/>
          <w:lang w:val="en"/>
        </w:rPr>
        <w:t>)</w:t>
      </w:r>
      <w:r w:rsidRPr="765AA872" w:rsidR="7AAE8353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</w:t>
      </w:r>
      <w:r w:rsidRPr="765AA872" w:rsidR="008161B7">
        <w:rPr>
          <w:rFonts w:ascii="Times New Roman" w:hAnsi="Times New Roman" w:eastAsia="Times New Roman" w:cs="Times New Roman"/>
          <w:sz w:val="24"/>
          <w:szCs w:val="24"/>
          <w:lang w:val="en"/>
        </w:rPr>
        <w:t>can be observed and reported.</w:t>
      </w:r>
      <w:r w:rsidRPr="765AA872" w:rsidR="00987FEA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Also guide the child to find</w:t>
      </w:r>
      <w:r w:rsidRPr="765AA872" w:rsidR="000F5591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</w:t>
      </w:r>
      <w:r w:rsidRPr="765AA872" w:rsidR="00987FEA">
        <w:rPr>
          <w:rFonts w:ascii="Times New Roman" w:hAnsi="Times New Roman" w:eastAsia="Times New Roman" w:cs="Times New Roman"/>
          <w:sz w:val="24"/>
          <w:szCs w:val="24"/>
          <w:lang w:val="en"/>
        </w:rPr>
        <w:t>out the benefits or harms of these animals to the environment</w:t>
      </w:r>
      <w:r w:rsidRPr="765AA872" w:rsidR="009949B4">
        <w:rPr>
          <w:rFonts w:ascii="Times New Roman" w:hAnsi="Times New Roman" w:eastAsia="Times New Roman" w:cs="Times New Roman"/>
          <w:sz w:val="24"/>
          <w:szCs w:val="24"/>
          <w:lang w:val="en"/>
        </w:rPr>
        <w:t>, special adaptations and behaviors unique to them</w:t>
      </w:r>
      <w:r w:rsidRPr="765AA872" w:rsidR="00AC1239">
        <w:rPr>
          <w:rFonts w:ascii="Times New Roman" w:hAnsi="Times New Roman" w:eastAsia="Times New Roman" w:cs="Times New Roman"/>
          <w:sz w:val="24"/>
          <w:szCs w:val="24"/>
          <w:lang w:val="en"/>
        </w:rPr>
        <w:t>.</w:t>
      </w:r>
    </w:p>
    <w:p w:rsidRPr="00AC1239" w:rsidR="00AC1239" w:rsidP="160343D5" w:rsidRDefault="00AC1239" w14:paraId="0660FE46" w14:textId="777777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ascii="Times New Roman" w:hAnsi="Times New Roman" w:eastAsia="Times New Roman" w:cs="Times New Roman"/>
          <w:sz w:val="24"/>
          <w:szCs w:val="24"/>
          <w:lang w:val="en"/>
        </w:rPr>
      </w:pPr>
    </w:p>
    <w:p w:rsidRPr="00742B71" w:rsidR="001075E9" w:rsidP="765AA872" w:rsidRDefault="0072384B" w14:paraId="0310DF5F" w14:textId="34EED451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</w:pPr>
      <w:r w:rsidRPr="765AA872" w:rsidR="002D40A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Guide </w:t>
      </w:r>
      <w:r w:rsidRPr="765AA872" w:rsidR="001100EC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child </w:t>
      </w:r>
      <w:r w:rsidRPr="765AA872" w:rsidR="002D40A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to identify </w:t>
      </w:r>
      <w:r w:rsidRPr="765AA872" w:rsidR="0084379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some medicinal plants </w:t>
      </w:r>
      <w:r w:rsidRPr="765AA872" w:rsidR="0072384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i</w:t>
      </w:r>
      <w:r w:rsidRPr="765AA872" w:rsidR="001E754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n garden or surrounding</w:t>
      </w:r>
      <w:r w:rsidRPr="765AA872" w:rsidR="00547CF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areas</w:t>
      </w:r>
      <w:r w:rsidRPr="765AA872" w:rsidR="0084379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. Then allow them to record the environment in which they grow, its nature, whether it is a </w:t>
      </w:r>
      <w:r w:rsidRPr="765AA872" w:rsidR="00547CF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tree, plant </w:t>
      </w:r>
      <w:r w:rsidRPr="765AA872" w:rsidR="0084379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bush</w:t>
      </w:r>
      <w:r w:rsidRPr="765AA872" w:rsidR="00547CF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or </w:t>
      </w:r>
      <w:r w:rsidRPr="765AA872" w:rsidR="0084379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a vine, the way flowers</w:t>
      </w:r>
      <w:r w:rsidRPr="765AA872" w:rsidR="001100EC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/fruits</w:t>
      </w:r>
      <w:r w:rsidRPr="765AA872" w:rsidR="0084379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are produced, the special features that can be </w:t>
      </w:r>
      <w:r w:rsidRPr="765AA872" w:rsidR="567E1FE7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use</w:t>
      </w:r>
      <w:r w:rsidRPr="765AA872" w:rsidR="5FE0BA23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d</w:t>
      </w:r>
      <w:r w:rsidRPr="765AA872" w:rsidR="567E1FE7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to identify the plant</w:t>
      </w:r>
      <w:r w:rsidRPr="765AA872" w:rsidR="2A40E399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,</w:t>
      </w:r>
      <w:r w:rsidRPr="765AA872" w:rsidR="0084379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84379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whether </w:t>
      </w:r>
      <w:r w:rsidRPr="765AA872" w:rsidR="0084379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it</w:t>
      </w:r>
      <w:r w:rsidRPr="765AA872" w:rsidR="61DA77DE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84379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can be used as </w:t>
      </w:r>
      <w:r w:rsidRPr="765AA872" w:rsidR="09935632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a </w:t>
      </w:r>
      <w:r w:rsidRPr="765AA872" w:rsidR="0084379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food</w:t>
      </w:r>
      <w:r w:rsidRPr="765AA872" w:rsidR="5CE4B64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5CE4B64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item</w:t>
      </w:r>
      <w:r w:rsidRPr="765AA872" w:rsidR="245D58D6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etc</w:t>
      </w:r>
      <w:r w:rsidRPr="765AA872" w:rsidR="0084379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.</w:t>
      </w:r>
      <w:r w:rsidRPr="765AA872" w:rsidR="2BE73E52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.</w:t>
      </w:r>
      <w:r w:rsidRPr="765AA872" w:rsidR="0084379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1075E9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If it is a small plant, dry </w:t>
      </w:r>
      <w:r w:rsidRPr="765AA872" w:rsidR="3C3728E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and</w:t>
      </w:r>
      <w:r w:rsidRPr="765AA872" w:rsidR="3C3728E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1075E9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paste the whole plant or </w:t>
      </w:r>
      <w:r w:rsidRPr="765AA872" w:rsidR="00395ABC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if it a large plan use </w:t>
      </w:r>
      <w:r w:rsidRPr="765AA872" w:rsidR="001075E9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parts of the plant </w:t>
      </w:r>
      <w:r w:rsidRPr="765AA872" w:rsidR="00666157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to </w:t>
      </w:r>
      <w:r w:rsidRPr="765AA872" w:rsidR="000F5591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prepare </w:t>
      </w:r>
      <w:r w:rsidRPr="765AA872" w:rsidR="000F5591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herbarium</w:t>
      </w:r>
      <w:r w:rsidRPr="765AA872" w:rsidR="00D8691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s</w:t>
      </w:r>
      <w:r w:rsidRPr="765AA872" w:rsidR="00D8691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heet</w:t>
      </w:r>
      <w:r w:rsidRPr="765AA872" w:rsidR="4D6153E6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.</w:t>
      </w:r>
      <w:r w:rsidRPr="765AA872" w:rsidR="001075E9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7DFD660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H</w:t>
      </w:r>
      <w:r w:rsidRPr="765AA872" w:rsidR="001075E9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elp</w:t>
      </w:r>
      <w:r w:rsidRPr="765AA872" w:rsidR="477EEFA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1C42E73C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the </w:t>
      </w:r>
      <w:r w:rsidRPr="765AA872" w:rsidR="477EEFA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child</w:t>
      </w:r>
      <w:r w:rsidRPr="765AA872" w:rsidR="001075E9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to get more </w:t>
      </w:r>
      <w:r w:rsidRPr="765AA872" w:rsidR="00F25CC8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information </w:t>
      </w:r>
      <w:r w:rsidRPr="765AA872" w:rsidR="00F25CC8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(</w:t>
      </w:r>
      <w:r w:rsidRPr="765AA872" w:rsidR="5A2E80AE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s</w:t>
      </w:r>
      <w:r w:rsidRPr="765AA872" w:rsidR="7081E5ED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ci</w:t>
      </w:r>
      <w:r w:rsidRPr="765AA872" w:rsidR="24EECD89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en</w:t>
      </w:r>
      <w:r w:rsidRPr="765AA872" w:rsidR="5A2E80AE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tific name</w:t>
      </w:r>
      <w:r w:rsidRPr="765AA872" w:rsidR="54813609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,</w:t>
      </w:r>
      <w:r w:rsidRPr="765AA872" w:rsidR="5A2E80AE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common names</w:t>
      </w:r>
      <w:r w:rsidRPr="765AA872" w:rsidR="78D85D3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)</w:t>
      </w:r>
      <w:r w:rsidRPr="765AA872" w:rsidR="6657F43A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1075E9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about it from books, from an adult or from reliable websites on the internet</w:t>
      </w:r>
      <w:r w:rsidRPr="765AA872" w:rsidR="001075E9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.</w:t>
      </w:r>
      <w:r w:rsidRPr="765AA872" w:rsidR="00490976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Guid</w:t>
      </w:r>
      <w:r w:rsidRPr="765AA872" w:rsidR="00C738D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e your student</w:t>
      </w:r>
      <w:r w:rsidRPr="765AA872" w:rsidR="00490976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to find medicinal value, </w:t>
      </w:r>
      <w:r w:rsidRPr="765AA872" w:rsidR="00211447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food value, special features and benefits </w:t>
      </w:r>
      <w:r w:rsidRPr="765AA872" w:rsidR="00C738D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to human and animal</w:t>
      </w:r>
      <w:r w:rsidRPr="765AA872" w:rsidR="00DC60F7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and write them in journal</w:t>
      </w:r>
      <w:r w:rsidRPr="765AA872" w:rsidR="00C738D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. </w:t>
      </w:r>
    </w:p>
    <w:p w:rsidRPr="00847FF9" w:rsidR="00133A20" w:rsidP="765AA872" w:rsidRDefault="00133A20" w14:paraId="30A1C27E" w14:textId="2E3F2A6A" w14:noSpellErr="1">
      <w:pPr>
        <w:pStyle w:val="ListParagraph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Pr="00F86601" w:rsidR="00F60471" w:rsidP="007B36C4" w:rsidRDefault="00886E28" w14:paraId="212E9D86" w14:textId="67AB9016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765AA872" w:rsidR="00886E28">
        <w:rPr>
          <w:rFonts w:ascii="Times New Roman" w:hAnsi="Times New Roman" w:eastAsia="Times New Roman" w:cs="Times New Roman"/>
          <w:sz w:val="24"/>
          <w:szCs w:val="24"/>
          <w:lang w:val="en"/>
        </w:rPr>
        <w:t>Give the child some time to choose an insect in the garden (</w:t>
      </w:r>
      <w:r w:rsidRPr="765AA872" w:rsidR="00886E28">
        <w:rPr>
          <w:rFonts w:ascii="Times New Roman" w:hAnsi="Times New Roman" w:eastAsia="Times New Roman" w:cs="Times New Roman"/>
          <w:sz w:val="24"/>
          <w:szCs w:val="24"/>
          <w:lang w:val="en"/>
        </w:rPr>
        <w:t>e</w:t>
      </w:r>
      <w:r w:rsidRPr="765AA872" w:rsidR="3E96CF5C">
        <w:rPr>
          <w:rFonts w:ascii="Times New Roman" w:hAnsi="Times New Roman" w:eastAsia="Times New Roman" w:cs="Times New Roman"/>
          <w:sz w:val="24"/>
          <w:szCs w:val="24"/>
          <w:lang w:val="en"/>
        </w:rPr>
        <w:t>.</w:t>
      </w:r>
      <w:r w:rsidRPr="765AA872" w:rsidR="00886E28">
        <w:rPr>
          <w:rFonts w:ascii="Times New Roman" w:hAnsi="Times New Roman" w:eastAsia="Times New Roman" w:cs="Times New Roman"/>
          <w:sz w:val="24"/>
          <w:szCs w:val="24"/>
          <w:lang w:val="en"/>
        </w:rPr>
        <w:t>g</w:t>
      </w:r>
      <w:r w:rsidRPr="765AA872" w:rsidR="5802B0CE">
        <w:rPr>
          <w:rFonts w:ascii="Times New Roman" w:hAnsi="Times New Roman" w:eastAsia="Times New Roman" w:cs="Times New Roman"/>
          <w:sz w:val="24"/>
          <w:szCs w:val="24"/>
          <w:lang w:val="en"/>
        </w:rPr>
        <w:t>.</w:t>
      </w:r>
      <w:r w:rsidRPr="765AA872" w:rsidR="00886E28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ants, spiders, beetles, butterflies</w:t>
      </w:r>
      <w:r w:rsidRPr="765AA872" w:rsidR="00FD23FB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, ladybirds, moths </w:t>
      </w:r>
      <w:r w:rsidRPr="765AA872" w:rsidR="00886E28">
        <w:rPr>
          <w:rFonts w:ascii="Times New Roman" w:hAnsi="Times New Roman" w:eastAsia="Times New Roman" w:cs="Times New Roman"/>
          <w:sz w:val="24"/>
          <w:szCs w:val="24"/>
          <w:lang w:val="en"/>
        </w:rPr>
        <w:t>etc.) and observe it</w:t>
      </w:r>
      <w:r w:rsidRPr="765AA872" w:rsidR="50803394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s </w:t>
      </w:r>
      <w:r w:rsidRPr="765AA872" w:rsidR="50803394">
        <w:rPr>
          <w:rFonts w:ascii="Times New Roman" w:hAnsi="Times New Roman" w:eastAsia="Times New Roman" w:cs="Times New Roman"/>
          <w:sz w:val="24"/>
          <w:szCs w:val="24"/>
          <w:lang w:val="en"/>
        </w:rPr>
        <w:t>behaviour</w:t>
      </w:r>
      <w:r w:rsidRPr="765AA872" w:rsidR="00886E28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. </w:t>
      </w:r>
      <w:r w:rsidRPr="765AA872" w:rsidR="52EDA40F">
        <w:rPr>
          <w:rFonts w:ascii="Times New Roman" w:hAnsi="Times New Roman" w:eastAsia="Times New Roman" w:cs="Times New Roman"/>
          <w:sz w:val="24"/>
          <w:szCs w:val="24"/>
          <w:lang w:val="en"/>
        </w:rPr>
        <w:t>T</w:t>
      </w:r>
      <w:r w:rsidRPr="765AA872" w:rsidR="00886E28">
        <w:rPr>
          <w:rFonts w:ascii="Times New Roman" w:hAnsi="Times New Roman" w:eastAsia="Times New Roman" w:cs="Times New Roman"/>
          <w:sz w:val="24"/>
          <w:szCs w:val="24"/>
          <w:lang w:val="en"/>
        </w:rPr>
        <w:t>o</w:t>
      </w:r>
      <w:r w:rsidRPr="765AA872" w:rsidR="40189D98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make</w:t>
      </w:r>
      <w:r w:rsidRPr="765AA872" w:rsidR="00886E28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close observation </w:t>
      </w:r>
      <w:r w:rsidRPr="765AA872" w:rsidR="324016A8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train students to </w:t>
      </w:r>
      <w:r w:rsidRPr="765AA872" w:rsidR="00886E28">
        <w:rPr>
          <w:rFonts w:ascii="Times New Roman" w:hAnsi="Times New Roman" w:eastAsia="Times New Roman" w:cs="Times New Roman"/>
          <w:sz w:val="24"/>
          <w:szCs w:val="24"/>
          <w:lang w:val="en"/>
        </w:rPr>
        <w:t>us</w:t>
      </w:r>
      <w:r w:rsidRPr="765AA872" w:rsidR="029B7E90">
        <w:rPr>
          <w:rFonts w:ascii="Times New Roman" w:hAnsi="Times New Roman" w:eastAsia="Times New Roman" w:cs="Times New Roman"/>
          <w:sz w:val="24"/>
          <w:szCs w:val="24"/>
          <w:lang w:val="en"/>
        </w:rPr>
        <w:t>e</w:t>
      </w:r>
      <w:r w:rsidRPr="765AA872" w:rsidR="00886E28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a hand lens. </w:t>
      </w:r>
      <w:r w:rsidRPr="765AA872" w:rsidR="4572CA67">
        <w:rPr>
          <w:rFonts w:ascii="Times New Roman" w:hAnsi="Times New Roman" w:eastAsia="Times New Roman" w:cs="Times New Roman"/>
          <w:sz w:val="24"/>
          <w:szCs w:val="24"/>
          <w:lang w:val="en"/>
        </w:rPr>
        <w:t>Let them</w:t>
      </w:r>
      <w:r w:rsidRPr="765AA872" w:rsidR="00886E28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observ</w:t>
      </w:r>
      <w:r w:rsidRPr="765AA872" w:rsidR="5C3EC5BB">
        <w:rPr>
          <w:rFonts w:ascii="Times New Roman" w:hAnsi="Times New Roman" w:eastAsia="Times New Roman" w:cs="Times New Roman"/>
          <w:sz w:val="24"/>
          <w:szCs w:val="24"/>
          <w:lang w:val="en"/>
        </w:rPr>
        <w:t>e</w:t>
      </w:r>
      <w:r w:rsidRPr="765AA872" w:rsidR="00886E28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how they are naturally adapted to protect themselves from enemies (</w:t>
      </w:r>
      <w:r w:rsidRPr="765AA872" w:rsidR="71681E8E">
        <w:rPr>
          <w:rFonts w:ascii="Times New Roman" w:hAnsi="Times New Roman" w:eastAsia="Times New Roman" w:cs="Times New Roman"/>
          <w:sz w:val="24"/>
          <w:szCs w:val="24"/>
          <w:lang w:val="en"/>
        </w:rPr>
        <w:t>camouflage)</w:t>
      </w:r>
      <w:r w:rsidRPr="765AA872" w:rsidR="35EF6802">
        <w:rPr>
          <w:rFonts w:ascii="Times New Roman" w:hAnsi="Times New Roman" w:eastAsia="Times New Roman" w:cs="Times New Roman"/>
          <w:sz w:val="24"/>
          <w:szCs w:val="24"/>
          <w:lang w:val="en"/>
        </w:rPr>
        <w:t>,</w:t>
      </w:r>
      <w:r w:rsidRPr="765AA872" w:rsidR="000F5591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</w:t>
      </w:r>
      <w:r w:rsidRPr="765AA872" w:rsidR="00C47F1E">
        <w:rPr>
          <w:rFonts w:ascii="Times New Roman" w:hAnsi="Times New Roman" w:eastAsia="Times New Roman" w:cs="Times New Roman"/>
          <w:sz w:val="24"/>
          <w:szCs w:val="24"/>
          <w:lang w:val="en"/>
        </w:rPr>
        <w:t>color patterns</w:t>
      </w:r>
      <w:r w:rsidRPr="765AA872" w:rsidR="00C47F1E">
        <w:rPr>
          <w:rFonts w:ascii="Times New Roman" w:hAnsi="Times New Roman" w:eastAsia="Times New Roman" w:cs="Times New Roman"/>
          <w:sz w:val="24"/>
          <w:szCs w:val="24"/>
          <w:lang w:val="en"/>
        </w:rPr>
        <w:t>, body shape</w:t>
      </w:r>
      <w:r w:rsidRPr="765AA872" w:rsidR="003E5590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etc. </w:t>
      </w:r>
      <w:r w:rsidRPr="765AA872" w:rsidR="00C47F1E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</w:t>
      </w:r>
      <w:r w:rsidRPr="765AA872" w:rsidR="00886E28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how </w:t>
      </w:r>
      <w:r w:rsidRPr="765AA872" w:rsidR="03E17BBF">
        <w:rPr>
          <w:rFonts w:ascii="Times New Roman" w:hAnsi="Times New Roman" w:eastAsia="Times New Roman" w:cs="Times New Roman"/>
          <w:sz w:val="24"/>
          <w:szCs w:val="24"/>
          <w:lang w:val="en"/>
        </w:rPr>
        <w:t>they</w:t>
      </w:r>
      <w:r w:rsidRPr="765AA872" w:rsidR="00886E28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prepare </w:t>
      </w:r>
      <w:r w:rsidRPr="765AA872" w:rsidR="7C00CE98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their living </w:t>
      </w:r>
      <w:r w:rsidRPr="765AA872" w:rsidR="00A354E6">
        <w:rPr>
          <w:rFonts w:ascii="Times New Roman" w:hAnsi="Times New Roman" w:eastAsia="Times New Roman" w:cs="Times New Roman"/>
          <w:sz w:val="24"/>
          <w:szCs w:val="24"/>
          <w:lang w:val="en"/>
        </w:rPr>
        <w:t>habitats, their</w:t>
      </w:r>
      <w:r w:rsidRPr="765AA872" w:rsidR="003E5590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food habi</w:t>
      </w:r>
      <w:r w:rsidRPr="765AA872" w:rsidR="00BB7BED">
        <w:rPr>
          <w:rFonts w:ascii="Times New Roman" w:hAnsi="Times New Roman" w:eastAsia="Times New Roman" w:cs="Times New Roman"/>
          <w:sz w:val="24"/>
          <w:szCs w:val="24"/>
          <w:lang w:val="en"/>
        </w:rPr>
        <w:t>ts</w:t>
      </w:r>
      <w:r w:rsidRPr="765AA872" w:rsidR="00886E28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etc.</w:t>
      </w:r>
      <w:r w:rsidRPr="765AA872" w:rsidR="00BB7BED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. Give </w:t>
      </w:r>
      <w:r w:rsidRPr="765AA872" w:rsidR="00652C0F">
        <w:rPr>
          <w:rFonts w:ascii="Times New Roman" w:hAnsi="Times New Roman" w:eastAsia="Times New Roman" w:cs="Times New Roman"/>
          <w:sz w:val="24"/>
          <w:szCs w:val="24"/>
          <w:lang w:val="en"/>
        </w:rPr>
        <w:t>guidance</w:t>
      </w:r>
      <w:r w:rsidRPr="765AA872" w:rsidR="00BB7BED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for </w:t>
      </w:r>
      <w:r w:rsidRPr="765AA872" w:rsidR="000F5591">
        <w:rPr>
          <w:rFonts w:ascii="Times New Roman" w:hAnsi="Times New Roman" w:eastAsia="Times New Roman" w:cs="Times New Roman"/>
          <w:sz w:val="24"/>
          <w:szCs w:val="24"/>
          <w:lang w:val="en"/>
        </w:rPr>
        <w:t>students</w:t>
      </w:r>
      <w:r w:rsidRPr="765AA872" w:rsidR="00BB7BED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to find out the </w:t>
      </w:r>
      <w:r w:rsidRPr="765AA872" w:rsidR="00D323B5">
        <w:rPr>
          <w:rFonts w:ascii="Times New Roman" w:hAnsi="Times New Roman" w:eastAsia="Times New Roman" w:cs="Times New Roman"/>
          <w:sz w:val="24"/>
          <w:szCs w:val="24"/>
          <w:lang w:val="en"/>
        </w:rPr>
        <w:t>benefits or</w:t>
      </w:r>
      <w:r w:rsidRPr="765AA872" w:rsidR="00652C0F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harms they </w:t>
      </w:r>
      <w:r w:rsidRPr="765AA872" w:rsidR="00FA6E16">
        <w:rPr>
          <w:rFonts w:ascii="Times New Roman" w:hAnsi="Times New Roman" w:eastAsia="Times New Roman" w:cs="Times New Roman"/>
          <w:sz w:val="24"/>
          <w:szCs w:val="24"/>
          <w:lang w:val="en"/>
        </w:rPr>
        <w:t>do to</w:t>
      </w:r>
      <w:r w:rsidRPr="765AA872" w:rsidR="00D323B5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environment or</w:t>
      </w:r>
      <w:r w:rsidRPr="765AA872" w:rsidR="00FA6E16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people.</w:t>
      </w:r>
    </w:p>
    <w:p w:rsidR="765AA872" w:rsidP="765AA872" w:rsidRDefault="765AA872" w14:paraId="69584997" w14:textId="6143FF3B">
      <w:pPr>
        <w:pStyle w:val="Normal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76" w:lineRule="auto"/>
        <w:jc w:val="both"/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</w:pPr>
    </w:p>
    <w:p w:rsidRPr="00847FF9" w:rsidR="00C132C2" w:rsidP="765AA872" w:rsidRDefault="00AF73BF" w14:paraId="1E9579FB" w14:textId="54A69460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</w:pPr>
      <w:r w:rsidRPr="765AA872" w:rsidR="00AF73BF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Observe the animals that come to the garden (e</w:t>
      </w:r>
      <w:r w:rsidRPr="765AA872" w:rsidR="000F5591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.</w:t>
      </w:r>
      <w:r w:rsidRPr="765AA872" w:rsidR="00AF73BF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g</w:t>
      </w:r>
      <w:r w:rsidRPr="765AA872" w:rsidR="000F5591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.</w:t>
      </w:r>
      <w:r w:rsidRPr="765AA872" w:rsidR="00AF73BF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squirrels, lizards, monkeys, moose, etc.) and direct the children to observe their </w:t>
      </w:r>
      <w:r w:rsidRPr="765AA872" w:rsidR="161D3043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behaviour</w:t>
      </w:r>
      <w:r w:rsidRPr="765AA872" w:rsidR="7C92434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,</w:t>
      </w:r>
      <w:r w:rsidRPr="765AA872" w:rsidR="161D3043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AF73BF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eating habits, appearance, </w:t>
      </w:r>
      <w:r w:rsidRPr="765AA872" w:rsidR="000F5591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camouflaging, feeding</w:t>
      </w:r>
      <w:r w:rsidRPr="765AA872" w:rsidR="007F322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habit</w:t>
      </w:r>
      <w:r w:rsidRPr="765AA872" w:rsidR="00F37536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s etc. </w:t>
      </w:r>
      <w:r w:rsidRPr="765AA872" w:rsidR="00DD0C9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428660F0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I</w:t>
      </w:r>
      <w:r w:rsidRPr="765AA872" w:rsidR="00DD0C9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t</w:t>
      </w:r>
      <w:r w:rsidRPr="765AA872" w:rsidR="00DD0C9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is enough to observe the behavior of one such animal. Help the child to research and study about the </w:t>
      </w:r>
      <w:r w:rsidRPr="765AA872" w:rsidR="00E861C7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scientific name, </w:t>
      </w:r>
      <w:r w:rsidRPr="765AA872" w:rsidR="00116EE7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common names </w:t>
      </w:r>
      <w:r w:rsidRPr="765AA872" w:rsidR="00DD0C9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of the selected animal </w:t>
      </w:r>
      <w:r w:rsidRPr="765AA872" w:rsidR="00F37536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, the </w:t>
      </w:r>
      <w:r w:rsidRPr="765AA872" w:rsidR="00456A0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benefit and harms they cause to </w:t>
      </w:r>
      <w:r w:rsidRPr="765AA872" w:rsidR="00DD0C9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environment</w:t>
      </w:r>
      <w:r w:rsidRPr="765AA872" w:rsidR="4E5B7F10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and human</w:t>
      </w:r>
      <w:r w:rsidRPr="765AA872" w:rsidR="00456A0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etc.</w:t>
      </w:r>
      <w:r w:rsidRPr="765AA872" w:rsidR="6583B79D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.</w:t>
      </w:r>
      <w:r w:rsidRPr="765AA872" w:rsidR="00456A0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116EE7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and record</w:t>
      </w:r>
    </w:p>
    <w:p w:rsidRPr="00847FF9" w:rsidR="00C132C2" w:rsidP="765AA872" w:rsidRDefault="00C132C2" w14:paraId="1906D5AE" w14:textId="77777777" w14:noSpellErr="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</w:pPr>
    </w:p>
    <w:p w:rsidRPr="00847FF9" w:rsidR="008131F0" w:rsidP="765AA872" w:rsidRDefault="008A7D52" w14:paraId="1CCC979F" w14:textId="32F7E42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</w:pPr>
      <w:r w:rsidRPr="765AA872" w:rsidR="008A7D52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 xml:space="preserve">Direct the child to study the clouds </w:t>
      </w:r>
      <w:r w:rsidRPr="765AA872" w:rsidR="00415424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>pattern</w:t>
      </w:r>
      <w:r w:rsidRPr="765AA872" w:rsidR="00415424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8A7D52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 xml:space="preserve">in the sky during the day. </w:t>
      </w:r>
      <w:r w:rsidRPr="765AA872" w:rsidR="006E10B7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>Guide</w:t>
      </w:r>
      <w:r w:rsidRPr="765AA872" w:rsidR="008A7D52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8A7D52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>the child to  record changes over time  before or after a rain</w:t>
      </w:r>
      <w:r w:rsidRPr="765AA872" w:rsidR="71DD223C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>.</w:t>
      </w:r>
      <w:r w:rsidRPr="765AA872" w:rsidR="73169ACD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 xml:space="preserve"> </w:t>
      </w:r>
      <w:r w:rsidRPr="765AA872" w:rsidR="008131F0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 xml:space="preserve"> Use the internet or other information </w:t>
      </w:r>
      <w:r w:rsidRPr="765AA872" w:rsidR="00C132C2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 xml:space="preserve">sources </w:t>
      </w:r>
      <w:r w:rsidRPr="765AA872" w:rsidR="008131F0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>to educate the child about cloud shapes and related information. Monitoring at times other than those used on special days (</w:t>
      </w:r>
      <w:r w:rsidRPr="765AA872" w:rsidR="008131F0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>eg</w:t>
      </w:r>
      <w:r w:rsidRPr="765AA872" w:rsidR="008131F0">
        <w:rPr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 xml:space="preserve"> rainy days) adds value to the environmental record.</w:t>
      </w:r>
    </w:p>
    <w:p w:rsidRPr="00C132C2" w:rsidR="00876A2A" w:rsidP="765AA872" w:rsidRDefault="00876A2A" w14:paraId="37A239E3" w14:textId="505DB388" w14:noSpellErr="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eastAsia="Times New Roman" w:cs="Courier New"/>
          <w:sz w:val="20"/>
          <w:szCs w:val="20"/>
        </w:rPr>
      </w:pPr>
    </w:p>
    <w:p w:rsidRPr="0001382D" w:rsidR="00313EEC" w:rsidP="765AA872" w:rsidRDefault="001F640D" w14:paraId="54F8E89D" w14:textId="3515F78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on" w:after="0" w:afterAutospacing="on" w:line="360" w:lineRule="auto"/>
        <w:ind w:left="360" w:hanging="270"/>
        <w:jc w:val="both"/>
        <w:rPr>
          <w:rFonts w:ascii="Iskoola Pota" w:hAnsi="Iskoola Pota" w:eastAsia="Arial" w:cs="Iskoola Pota"/>
          <w:b w:val="1"/>
          <w:bCs w:val="1"/>
          <w:color w:val="222222"/>
          <w:sz w:val="28"/>
          <w:szCs w:val="28"/>
          <w:u w:val="none"/>
          <w:lang w:val="en"/>
        </w:rPr>
      </w:pPr>
      <w:r w:rsidRPr="765AA872" w:rsidR="001F640D">
        <w:rPr>
          <w:rFonts w:ascii="Iskoola Pota" w:hAnsi="Iskoola Pota" w:eastAsia="Arial" w:cs="Iskoola Pota"/>
          <w:b w:val="1"/>
          <w:bCs w:val="1"/>
          <w:color w:val="222222"/>
          <w:sz w:val="28"/>
          <w:szCs w:val="28"/>
          <w:u w:val="none"/>
        </w:rPr>
        <w:t xml:space="preserve">How a teacher can guide children </w:t>
      </w:r>
      <w:r w:rsidRPr="765AA872" w:rsidR="0001382D">
        <w:rPr>
          <w:rFonts w:ascii="Iskoola Pota" w:hAnsi="Iskoola Pota" w:eastAsia="Arial" w:cs="Iskoola Pota"/>
          <w:b w:val="1"/>
          <w:bCs w:val="1"/>
          <w:color w:val="222222"/>
          <w:sz w:val="28"/>
          <w:szCs w:val="28"/>
          <w:u w:val="none"/>
        </w:rPr>
        <w:t xml:space="preserve">to prepare the nature </w:t>
      </w:r>
      <w:r w:rsidRPr="765AA872" w:rsidR="0001382D">
        <w:rPr>
          <w:rFonts w:ascii="Iskoola Pota" w:hAnsi="Iskoola Pota" w:eastAsia="Arial" w:cs="Iskoola Pota"/>
          <w:b w:val="1"/>
          <w:bCs w:val="1"/>
          <w:color w:val="222222"/>
          <w:sz w:val="28"/>
          <w:szCs w:val="28"/>
          <w:u w:val="none"/>
        </w:rPr>
        <w:t>journal</w:t>
      </w:r>
    </w:p>
    <w:p w:rsidR="765AA872" w:rsidP="765AA872" w:rsidRDefault="765AA872" w14:paraId="655F6AF3" w14:textId="4168DA31">
      <w:pPr>
        <w:pStyle w:val="Normal"/>
        <w:shd w:val="clear" w:color="auto" w:fill="FFFFFF" w:themeFill="background1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Autospacing="on" w:afterAutospacing="on" w:line="360" w:lineRule="auto"/>
        <w:jc w:val="both"/>
        <w:rPr>
          <w:rFonts w:ascii="Iskoola Pota" w:hAnsi="Iskoola Pota" w:eastAsia="Arial" w:cs="Iskoola Pota"/>
          <w:b w:val="1"/>
          <w:bCs w:val="1"/>
          <w:color w:val="222222"/>
          <w:sz w:val="28"/>
          <w:szCs w:val="28"/>
          <w:u w:val="none"/>
        </w:rPr>
      </w:pPr>
    </w:p>
    <w:p w:rsidR="004C1FF2" w:rsidP="765AA872" w:rsidRDefault="00F21C5C" w14:paraId="0A69B95C" w14:textId="7C8C16F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"/>
        </w:rPr>
      </w:pPr>
      <w:r w:rsidRPr="765AA872" w:rsidR="00F21C5C">
        <w:rPr>
          <w:rFonts w:ascii="Times New Roman" w:hAnsi="Times New Roman" w:eastAsia="Times New Roman" w:cs="Times New Roman"/>
          <w:sz w:val="24"/>
          <w:szCs w:val="24"/>
          <w:lang w:val="en"/>
        </w:rPr>
        <w:t>Assist the child to</w:t>
      </w:r>
      <w:r w:rsidRPr="765AA872" w:rsidR="00F21C5C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13186AAA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u w:val="none"/>
          <w:lang w:val="en"/>
        </w:rPr>
        <w:t>select</w:t>
      </w:r>
      <w:r w:rsidRPr="765AA872" w:rsidR="00F21C5C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u w:val="none"/>
          <w:lang w:val="en"/>
        </w:rPr>
        <w:t xml:space="preserve"> </w:t>
      </w:r>
      <w:r w:rsidRPr="765AA872" w:rsidR="7F1259EE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u w:val="none"/>
          <w:lang w:val="en"/>
        </w:rPr>
        <w:t>animal/plant/</w:t>
      </w:r>
      <w:r w:rsidRPr="765AA872" w:rsidR="00E83B20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u w:val="none"/>
          <w:lang w:val="en"/>
        </w:rPr>
        <w:t>or other</w:t>
      </w:r>
      <w:r w:rsidRPr="765AA872" w:rsidR="00F47E17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u w:val="none"/>
          <w:lang w:val="en"/>
        </w:rPr>
        <w:t xml:space="preserve"> item</w:t>
      </w:r>
      <w:r w:rsidRPr="765AA872" w:rsidR="7F1259EE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F21C5C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to be observed </w:t>
      </w:r>
    </w:p>
    <w:p w:rsidR="00A41BE4" w:rsidP="765AA872" w:rsidRDefault="00F40987" w14:paraId="7703AF49" w14:textId="1D43CB0A" w14:noSpellErr="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"/>
        </w:rPr>
      </w:pPr>
      <w:r w:rsidRPr="765AA872" w:rsidR="00F40987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Guide students </w:t>
      </w:r>
      <w:r w:rsidRPr="765AA872" w:rsidR="00A81EC1">
        <w:rPr>
          <w:rFonts w:ascii="Times New Roman" w:hAnsi="Times New Roman" w:eastAsia="Times New Roman" w:cs="Times New Roman"/>
          <w:sz w:val="24"/>
          <w:szCs w:val="24"/>
          <w:lang w:val="en"/>
        </w:rPr>
        <w:t>to do</w:t>
      </w:r>
      <w:r w:rsidRPr="765AA872" w:rsidR="006C3894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pre</w:t>
      </w:r>
      <w:r w:rsidRPr="765AA872" w:rsidR="00A81EC1">
        <w:rPr>
          <w:rFonts w:ascii="Times New Roman" w:hAnsi="Times New Roman" w:eastAsia="Times New Roman" w:cs="Times New Roman"/>
          <w:sz w:val="24"/>
          <w:szCs w:val="24"/>
          <w:lang w:val="en"/>
        </w:rPr>
        <w:t>-</w:t>
      </w:r>
      <w:r w:rsidRPr="765AA872" w:rsidR="00F40987">
        <w:rPr>
          <w:rFonts w:ascii="Times New Roman" w:hAnsi="Times New Roman" w:eastAsia="Times New Roman" w:cs="Times New Roman"/>
          <w:sz w:val="24"/>
          <w:szCs w:val="24"/>
          <w:lang w:val="en"/>
        </w:rPr>
        <w:t>plan</w:t>
      </w:r>
      <w:r w:rsidRPr="765AA872" w:rsidR="00A41BE4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ning  (methods use and materials needed ) and specific data to be collected and record </w:t>
      </w:r>
    </w:p>
    <w:p w:rsidR="00E83B20" w:rsidP="765AA872" w:rsidRDefault="00A81EC1" w14:paraId="46736A31" w14:textId="178D9E2C" w14:noSpellErr="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"/>
        </w:rPr>
      </w:pPr>
      <w:r w:rsidRPr="765AA872" w:rsidR="00A81EC1">
        <w:rPr>
          <w:rFonts w:ascii="Times New Roman" w:hAnsi="Times New Roman" w:eastAsia="Times New Roman" w:cs="Times New Roman"/>
          <w:sz w:val="24"/>
          <w:szCs w:val="24"/>
          <w:lang w:val="en"/>
        </w:rPr>
        <w:t>S</w:t>
      </w:r>
      <w:r w:rsidRPr="765AA872" w:rsidR="00F21C5C">
        <w:rPr>
          <w:rFonts w:ascii="Times New Roman" w:hAnsi="Times New Roman" w:eastAsia="Times New Roman" w:cs="Times New Roman"/>
          <w:sz w:val="24"/>
          <w:szCs w:val="24"/>
          <w:lang w:val="en"/>
        </w:rPr>
        <w:t>et a time schedule for observation (e</w:t>
      </w:r>
      <w:r w:rsidRPr="765AA872" w:rsidR="00F47E17">
        <w:rPr>
          <w:rFonts w:ascii="Times New Roman" w:hAnsi="Times New Roman" w:eastAsia="Times New Roman" w:cs="Times New Roman"/>
          <w:sz w:val="24"/>
          <w:szCs w:val="24"/>
          <w:lang w:val="en"/>
        </w:rPr>
        <w:t>.</w:t>
      </w:r>
      <w:r w:rsidRPr="765AA872" w:rsidR="00F21C5C">
        <w:rPr>
          <w:rFonts w:ascii="Times New Roman" w:hAnsi="Times New Roman" w:eastAsia="Times New Roman" w:cs="Times New Roman"/>
          <w:sz w:val="24"/>
          <w:szCs w:val="24"/>
          <w:lang w:val="en"/>
        </w:rPr>
        <w:t>g</w:t>
      </w:r>
      <w:r w:rsidRPr="765AA872" w:rsidR="00F47E17">
        <w:rPr>
          <w:rFonts w:ascii="Times New Roman" w:hAnsi="Times New Roman" w:eastAsia="Times New Roman" w:cs="Times New Roman"/>
          <w:sz w:val="24"/>
          <w:szCs w:val="24"/>
          <w:lang w:val="en"/>
        </w:rPr>
        <w:t>.</w:t>
      </w:r>
      <w:r w:rsidRPr="765AA872" w:rsidR="00F21C5C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6 am, 4 pm).</w:t>
      </w:r>
      <w:r w:rsidRPr="765AA872" w:rsidR="00F415A7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In special cases, direct </w:t>
      </w:r>
      <w:r w:rsidRPr="765AA872" w:rsidR="00A81EC1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student to do </w:t>
      </w:r>
      <w:r w:rsidRPr="765AA872" w:rsidR="00F415A7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observation  at additional times as well. </w:t>
      </w:r>
    </w:p>
    <w:p w:rsidRPr="00646FD7" w:rsidR="00F415A7" w:rsidP="765AA872" w:rsidRDefault="00F415A7" w14:paraId="113C2F79" w14:textId="21F3F7F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eastAsia="Times New Roman" w:cs="Courier New"/>
          <w:sz w:val="20"/>
          <w:szCs w:val="20"/>
        </w:rPr>
      </w:pPr>
      <w:r w:rsidRPr="765AA872" w:rsidR="00F415A7">
        <w:rPr>
          <w:rFonts w:ascii="Times New Roman" w:hAnsi="Times New Roman" w:eastAsia="Times New Roman" w:cs="Times New Roman"/>
          <w:sz w:val="24"/>
          <w:szCs w:val="24"/>
          <w:lang w:val="en"/>
        </w:rPr>
        <w:t>Direct the child to maintain notes on the observations  along with the date, time</w:t>
      </w:r>
      <w:r w:rsidRPr="765AA872" w:rsidR="44F03C13">
        <w:rPr>
          <w:rFonts w:ascii="Times New Roman" w:hAnsi="Times New Roman" w:eastAsia="Times New Roman" w:cs="Times New Roman"/>
          <w:sz w:val="24"/>
          <w:szCs w:val="24"/>
          <w:lang w:val="en"/>
        </w:rPr>
        <w:t>.</w:t>
      </w:r>
    </w:p>
    <w:p w:rsidR="008343AA" w:rsidP="765AA872" w:rsidRDefault="008343AA" w14:paraId="730C9A6A" w14:textId="09FF639C" w14:noSpellErr="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</w:pPr>
      <w:r w:rsidRPr="765AA872" w:rsidR="008343AA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Always</w:t>
      </w:r>
      <w:r w:rsidRPr="765AA872" w:rsidR="051A6E4D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keep</w:t>
      </w:r>
      <w:r w:rsidRPr="765AA872" w:rsidR="0038640A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9D5D3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a child’s</w:t>
      </w:r>
      <w:r w:rsidRPr="765AA872" w:rsidR="008343AA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safety in mind when doing </w:t>
      </w:r>
      <w:r w:rsidRPr="765AA872" w:rsidR="7F380A0A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observation</w:t>
      </w:r>
      <w:r w:rsidRPr="765AA872" w:rsidR="009D5D3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s</w:t>
      </w:r>
      <w:r w:rsidRPr="765AA872" w:rsidR="178CF4DF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.</w:t>
      </w:r>
    </w:p>
    <w:p w:rsidRPr="002D5892" w:rsidR="00E41B45" w:rsidP="765AA872" w:rsidRDefault="00E41B45" w14:paraId="2F7605CB" w14:textId="117B15F1" w14:noSpellErr="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</w:pPr>
      <w:r w:rsidRPr="765AA872" w:rsidR="00E41B4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Guide children who </w:t>
      </w:r>
      <w:r w:rsidRPr="765AA872" w:rsidR="00AF3C4A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are </w:t>
      </w:r>
      <w:r w:rsidRPr="765AA872" w:rsidR="1062350D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not very </w:t>
      </w:r>
      <w:r w:rsidRPr="765AA872" w:rsidR="009D5D3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conversant</w:t>
      </w:r>
      <w:r w:rsidRPr="765AA872" w:rsidR="00E41B4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with </w:t>
      </w:r>
      <w:r w:rsidRPr="765AA872" w:rsidR="00AF3C4A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record observation </w:t>
      </w:r>
      <w:r w:rsidRPr="765AA872" w:rsidR="00E41B4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using drawings and pictures</w:t>
      </w:r>
    </w:p>
    <w:p w:rsidRPr="002D5892" w:rsidR="00D77CE5" w:rsidP="765AA872" w:rsidRDefault="00D77CE5" w14:paraId="20F1B22D" w14:textId="34DCAA6E" w14:noSpellErr="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</w:pPr>
      <w:r w:rsidRPr="765AA872" w:rsidR="00D77CE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Direct student </w:t>
      </w:r>
      <w:r w:rsidRPr="765AA872" w:rsidR="00D77CE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to start</w:t>
      </w:r>
      <w:r w:rsidRPr="765AA872" w:rsidR="00D77CE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collecting relevant materials (dried flowers, leaves, seeds, bird feathers, etc.) </w:t>
      </w:r>
      <w:r w:rsidRPr="765AA872" w:rsidR="00D77CE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during fi</w:t>
      </w:r>
      <w:r w:rsidRPr="765AA872" w:rsidR="002E709A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rst</w:t>
      </w:r>
      <w:r w:rsidRPr="765AA872" w:rsidR="00D77CE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six weeks</w:t>
      </w:r>
      <w:r w:rsidRPr="765AA872" w:rsidR="00D77CE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D77CE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and </w:t>
      </w:r>
      <w:r w:rsidRPr="765AA872" w:rsidR="002E709A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guide</w:t>
      </w:r>
      <w:r w:rsidRPr="765AA872" w:rsidR="00D77CE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the child to organize them to create an attractive journal.</w:t>
      </w:r>
    </w:p>
    <w:p w:rsidRPr="002D5892" w:rsidR="00D4746F" w:rsidP="765AA872" w:rsidRDefault="00BB4D98" w14:paraId="54F5AEDF" w14:textId="372E8BEA" w14:noSpellErr="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</w:pPr>
      <w:r w:rsidRPr="765AA872" w:rsidR="00BB4D98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In </w:t>
      </w:r>
      <w:r w:rsidRPr="765AA872" w:rsidR="00A734EA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preparation for</w:t>
      </w:r>
      <w:r w:rsidRPr="765AA872" w:rsidR="00BB4D98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the journal , a</w:t>
      </w:r>
      <w:r w:rsidRPr="765AA872" w:rsidR="00D4746F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llow the child to present his observations freely using different mediums like diagrams, dried flower leaves</w:t>
      </w:r>
      <w:r w:rsidRPr="765AA872" w:rsidR="3DDCEF3C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,</w:t>
      </w:r>
      <w:r w:rsidRPr="765AA872" w:rsidR="3DDCEF3C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A734EA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pictures </w:t>
      </w:r>
      <w:r w:rsidRPr="765AA872" w:rsidR="3DDCEF3C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etc.</w:t>
      </w:r>
    </w:p>
    <w:p w:rsidR="3DDCEF3C" w:rsidP="765AA872" w:rsidRDefault="00A734EA" w14:paraId="1DEAB3DA" w14:textId="69CFB86F" w14:noSpellErr="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</w:pPr>
      <w:r w:rsidRPr="765AA872" w:rsidR="00A734EA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Guide</w:t>
      </w:r>
      <w:r w:rsidRPr="765AA872" w:rsidR="3DDCEF3C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students to </w:t>
      </w:r>
      <w:r w:rsidRPr="765AA872" w:rsidR="0014743D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refer</w:t>
      </w:r>
      <w:r w:rsidRPr="765AA872" w:rsidR="0014743D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books</w:t>
      </w:r>
      <w:r w:rsidRPr="765AA872" w:rsidR="00BB0CF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, internet, </w:t>
      </w:r>
      <w:r w:rsidRPr="765AA872" w:rsidR="6DFFA5EE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or</w:t>
      </w:r>
      <w:r w:rsidRPr="765AA872" w:rsidR="00BB0CF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DABFF70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find information from known person</w:t>
      </w:r>
      <w:r w:rsidRPr="765AA872" w:rsidR="00414087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97286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to the</w:t>
      </w:r>
      <w:r w:rsidRPr="765AA872" w:rsidR="00BB0CF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problems </w:t>
      </w:r>
      <w:r w:rsidRPr="765AA872" w:rsidR="00414087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raise by the student during </w:t>
      </w:r>
      <w:r w:rsidRPr="765AA872" w:rsidR="00742DEC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project period</w:t>
      </w:r>
      <w:r w:rsidRPr="765AA872" w:rsidR="7365086C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.</w:t>
      </w:r>
    </w:p>
    <w:p w:rsidRPr="002D5892" w:rsidR="00993ADB" w:rsidP="765AA872" w:rsidRDefault="00993ADB" w14:paraId="12275ACD" w14:textId="79E6474A" w14:noSpellErr="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</w:pPr>
      <w:r w:rsidRPr="765AA872" w:rsidR="00993AD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Give the child maximum freedom and space to create the </w:t>
      </w:r>
      <w:r w:rsidRPr="765AA872" w:rsidR="3209ED9E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nature journal</w:t>
      </w:r>
      <w:r w:rsidRPr="765AA872" w:rsidR="00993AD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742DEC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in </w:t>
      </w:r>
      <w:r w:rsidRPr="765AA872" w:rsidR="00993AD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a unique way, using </w:t>
      </w:r>
      <w:r w:rsidRPr="765AA872" w:rsidR="00C34B00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his/her own</w:t>
      </w:r>
      <w:r w:rsidRPr="765AA872" w:rsidR="00993AD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abilities and talents.</w:t>
      </w:r>
    </w:p>
    <w:p w:rsidRPr="002D5892" w:rsidR="00E802B0" w:rsidP="765AA872" w:rsidRDefault="00EF78F8" w14:paraId="34EA48A8" w14:textId="5589734C" w14:noSpellErr="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</w:pPr>
      <w:r w:rsidRPr="765AA872" w:rsidR="00EF78F8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Help the child </w:t>
      </w:r>
      <w:r w:rsidRPr="765AA872" w:rsidR="006B1FE9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to </w:t>
      </w:r>
      <w:r w:rsidRPr="765AA872" w:rsidR="00EF78F8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use language, grammar</w:t>
      </w:r>
      <w:r w:rsidRPr="765AA872" w:rsidR="006B1FE9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and </w:t>
      </w:r>
      <w:r w:rsidRPr="765AA872" w:rsidR="00EF78F8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letters as accurately as possible without interfering with his thoughts or expressions.</w:t>
      </w:r>
    </w:p>
    <w:p w:rsidRPr="002D5892" w:rsidR="000D0182" w:rsidP="765AA872" w:rsidRDefault="745F3396" w14:paraId="66CFE75B" w14:textId="5A115167" w14:noSpellErr="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</w:pPr>
      <w:r w:rsidRPr="765AA872" w:rsidR="745F3396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Use</w:t>
      </w:r>
      <w:r w:rsidRPr="765AA872" w:rsidR="000D0182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0D0182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photo</w:t>
      </w:r>
      <w:r w:rsidRPr="765AA872" w:rsidR="3FBB045D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graphs</w:t>
      </w:r>
      <w:r w:rsidRPr="765AA872" w:rsidR="000D0182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only where necessary</w:t>
      </w:r>
      <w:r w:rsidRPr="765AA872" w:rsidR="00C43A2C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.</w:t>
      </w:r>
      <w:r w:rsidRPr="765AA872" w:rsidR="000D0182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Always give priority to the child's creativity. Do not use images taken from </w:t>
      </w:r>
      <w:r w:rsidRPr="765AA872" w:rsidR="00597797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other </w:t>
      </w:r>
      <w:r w:rsidRPr="765AA872" w:rsidR="000D0182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sources like magazines, books, internet etc. to prepare the </w:t>
      </w:r>
      <w:r w:rsidRPr="765AA872" w:rsidR="205487BE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journal</w:t>
      </w:r>
      <w:r w:rsidRPr="765AA872" w:rsidR="000D0182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.</w:t>
      </w:r>
    </w:p>
    <w:p w:rsidRPr="002D5892" w:rsidR="005D68CF" w:rsidP="765AA872" w:rsidRDefault="00597797" w14:paraId="3163CE72" w14:textId="73228742" w14:noSpellErr="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</w:pPr>
      <w:r w:rsidRPr="765AA872" w:rsidR="00597797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U</w:t>
      </w:r>
      <w:r w:rsidRPr="765AA872" w:rsidR="005D68CF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se</w:t>
      </w:r>
      <w:r w:rsidRPr="765AA872" w:rsidR="00F90E2D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5D68CF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the format</w:t>
      </w:r>
      <w:r w:rsidRPr="765AA872" w:rsidR="006062E0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of nature journal</w:t>
      </w:r>
      <w:r w:rsidRPr="765AA872" w:rsidR="005D68CF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09619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provided</w:t>
      </w:r>
      <w:r w:rsidRPr="765AA872" w:rsidR="005D68CF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F90E2D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by the NSF </w:t>
      </w:r>
      <w:r w:rsidRPr="765AA872" w:rsidR="005D68CF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only as a guide</w:t>
      </w:r>
      <w:r w:rsidRPr="765AA872" w:rsidR="00EC2739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but do</w:t>
      </w:r>
      <w:r w:rsidRPr="765AA872" w:rsidR="005D68CF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C43A2C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not </w:t>
      </w:r>
      <w:r w:rsidRPr="765AA872" w:rsidR="005D68CF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hinder the child's creativity</w:t>
      </w:r>
      <w:r w:rsidRPr="765AA872" w:rsidR="00EC2739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5D68CF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(Annexure III).</w:t>
      </w:r>
    </w:p>
    <w:p w:rsidR="00BE3C35" w:rsidP="765AA872" w:rsidRDefault="00BE3C35" w14:paraId="0F68CAD0" w14:textId="03C06B5A">
      <w:pPr>
        <w:pStyle w:val="ListParagraph"/>
        <w:numPr>
          <w:ilvl w:val="0"/>
          <w:numId w:val="11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360" w:lineRule="auto"/>
        <w:jc w:val="both"/>
        <w:rPr>
          <w:rFonts w:ascii="Segoe UI" w:hAnsi="Segoe UI" w:cs="Iskoola Pota"/>
          <w:sz w:val="24"/>
          <w:szCs w:val="24"/>
        </w:rPr>
      </w:pPr>
      <w:r w:rsidRPr="765AA872" w:rsidR="091DDDCD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National Science Foundation will organize a lecture series </w:t>
      </w:r>
      <w:r w:rsidRPr="765AA872" w:rsidR="00C43A2C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on kid</w:t>
      </w:r>
      <w:r w:rsidRPr="765AA872" w:rsidR="007733EE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naturalist </w:t>
      </w:r>
      <w:r w:rsidRPr="765AA872" w:rsidR="007733EE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programme</w:t>
      </w:r>
      <w:r w:rsidRPr="765AA872" w:rsidR="091DDDCD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in</w:t>
      </w:r>
      <w:r w:rsidRPr="765AA872" w:rsidR="007733EE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</w:t>
      </w:r>
      <w:r w:rsidRPr="765AA872" w:rsidR="091DDDCD">
        <w:rPr>
          <w:rFonts w:ascii="Times New Roman" w:hAnsi="Times New Roman" w:eastAsia="Times New Roman" w:cs="Times New Roman"/>
          <w:sz w:val="24"/>
          <w:szCs w:val="24"/>
          <w:lang w:val="en"/>
        </w:rPr>
        <w:t>July 2023. Further information about this can be obtained by connecting to the official YouTube channel and official Facebook page of the National Science Foundation</w:t>
      </w:r>
      <w:r w:rsidRPr="765AA872" w:rsidR="004D1B92">
        <w:rPr>
          <w:rFonts w:ascii="Times New Roman" w:hAnsi="Times New Roman" w:eastAsia="Times New Roman" w:cs="Times New Roman"/>
          <w:sz w:val="24"/>
          <w:szCs w:val="24"/>
          <w:lang w:val="en"/>
        </w:rPr>
        <w:t xml:space="preserve"> </w:t>
      </w:r>
      <w:r w:rsidRPr="765AA872" w:rsidR="091DDDCD">
        <w:rPr>
          <w:rFonts w:ascii="Segoe UI" w:hAnsi="Segoe UI" w:cs="Iskoola Pota"/>
          <w:sz w:val="24"/>
          <w:szCs w:val="24"/>
        </w:rPr>
        <w:t>(https://www.youtube.com/channel/UCWziS21LQ1L9xSDUZAKD5dw)</w:t>
      </w:r>
      <w:r w:rsidRPr="765AA872" w:rsidR="00D13F17">
        <w:rPr>
          <w:rFonts w:ascii="Segoe UI" w:hAnsi="Segoe UI" w:cs="Iskoola Pota"/>
          <w:sz w:val="24"/>
          <w:szCs w:val="24"/>
        </w:rPr>
        <w:t>.</w:t>
      </w:r>
    </w:p>
    <w:p w:rsidRPr="00797932" w:rsidR="007268E2" w:rsidP="00797932" w:rsidRDefault="007268E2" w14:paraId="41C5969B" w14:textId="77777777">
      <w:pPr>
        <w:pStyle w:val="ListParagraph"/>
        <w:shd w:val="clear" w:color="auto" w:fill="FFFFFF" w:themeFill="background1"/>
        <w:spacing w:beforeAutospacing="1" w:afterAutospacing="1" w:line="240" w:lineRule="auto"/>
        <w:ind w:left="270"/>
        <w:jc w:val="both"/>
        <w:rPr>
          <w:rFonts w:ascii="Iskoola Pota" w:hAnsi="Iskoola Pota" w:eastAsia="Arial" w:cs="Iskoola Pota"/>
          <w:b/>
          <w:bCs/>
          <w:color w:val="222222"/>
          <w:sz w:val="28"/>
          <w:szCs w:val="28"/>
          <w:u w:val="single"/>
        </w:rPr>
      </w:pPr>
    </w:p>
    <w:p w:rsidR="00797932" w:rsidP="765AA872" w:rsidRDefault="00797932" w14:paraId="359FD56A" w14:textId="66E53391">
      <w:pPr>
        <w:pStyle w:val="ListParagraph"/>
        <w:numPr>
          <w:ilvl w:val="0"/>
          <w:numId w:val="8"/>
        </w:numPr>
        <w:shd w:val="clear" w:color="auto" w:fill="FFFFFF" w:themeFill="background1"/>
        <w:spacing w:beforeAutospacing="on" w:afterAutospacing="on" w:line="240" w:lineRule="auto"/>
        <w:ind w:left="270" w:hanging="270"/>
        <w:jc w:val="both"/>
        <w:rPr>
          <w:rFonts w:ascii="Iskoola Pota" w:hAnsi="Iskoola Pota" w:eastAsia="Arial" w:cs="Iskoola Pota"/>
          <w:b w:val="1"/>
          <w:bCs w:val="1"/>
          <w:color w:val="222222"/>
          <w:sz w:val="28"/>
          <w:szCs w:val="28"/>
          <w:u w:val="none"/>
        </w:rPr>
      </w:pPr>
      <w:r w:rsidRPr="765AA872" w:rsidR="00797932">
        <w:rPr>
          <w:rFonts w:ascii="Iskoola Pota" w:hAnsi="Iskoola Pota" w:eastAsia="Arial" w:cs="Iskoola Pota"/>
          <w:b w:val="1"/>
          <w:bCs w:val="1"/>
          <w:color w:val="222222"/>
          <w:sz w:val="28"/>
          <w:szCs w:val="28"/>
          <w:u w:val="none"/>
        </w:rPr>
        <w:t xml:space="preserve">Matters to be </w:t>
      </w:r>
      <w:r w:rsidRPr="765AA872" w:rsidR="00797932">
        <w:rPr>
          <w:rFonts w:ascii="Iskoola Pota" w:hAnsi="Iskoola Pota" w:eastAsia="Arial" w:cs="Iskoola Pota"/>
          <w:b w:val="1"/>
          <w:bCs w:val="1"/>
          <w:color w:val="222222"/>
          <w:sz w:val="28"/>
          <w:szCs w:val="28"/>
          <w:u w:val="none"/>
        </w:rPr>
        <w:t>considered</w:t>
      </w:r>
      <w:r w:rsidRPr="765AA872" w:rsidR="00797932">
        <w:rPr>
          <w:rFonts w:ascii="Iskoola Pota" w:hAnsi="Iskoola Pota" w:eastAsia="Arial" w:cs="Iskoola Pota"/>
          <w:b w:val="1"/>
          <w:bCs w:val="1"/>
          <w:color w:val="222222"/>
          <w:sz w:val="28"/>
          <w:szCs w:val="28"/>
          <w:u w:val="none"/>
        </w:rPr>
        <w:t xml:space="preserve"> in preparing the </w:t>
      </w:r>
      <w:r w:rsidRPr="765AA872" w:rsidR="002856CF">
        <w:rPr>
          <w:rFonts w:ascii="Iskoola Pota" w:hAnsi="Iskoola Pota" w:eastAsia="Arial" w:cs="Iskoola Pota"/>
          <w:b w:val="1"/>
          <w:bCs w:val="1"/>
          <w:color w:val="222222"/>
          <w:sz w:val="28"/>
          <w:szCs w:val="28"/>
          <w:u w:val="none"/>
        </w:rPr>
        <w:t>nature journal</w:t>
      </w:r>
    </w:p>
    <w:p w:rsidR="765AA872" w:rsidP="765AA872" w:rsidRDefault="765AA872" w14:paraId="54144862" w14:textId="72361E1E">
      <w:pPr>
        <w:pStyle w:val="Normal"/>
        <w:shd w:val="clear" w:color="auto" w:fill="FFFFFF" w:themeFill="background1"/>
        <w:spacing w:beforeAutospacing="on" w:afterAutospacing="on" w:line="240" w:lineRule="auto"/>
        <w:jc w:val="both"/>
        <w:rPr>
          <w:rFonts w:ascii="Iskoola Pota" w:hAnsi="Iskoola Pota" w:eastAsia="Arial" w:cs="Iskoola Pota"/>
          <w:b w:val="1"/>
          <w:bCs w:val="1"/>
          <w:color w:val="222222"/>
          <w:sz w:val="28"/>
          <w:szCs w:val="28"/>
          <w:u w:val="none"/>
        </w:rPr>
      </w:pPr>
    </w:p>
    <w:p w:rsidRPr="009575A5" w:rsidR="005C5D90" w:rsidP="765AA872" w:rsidRDefault="007E420E" w14:paraId="05E19C8D" w14:textId="1A372143" w14:noSpellErr="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00"/>
        <w:jc w:val="both"/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</w:rPr>
      </w:pPr>
      <w:r w:rsidRPr="765AA872" w:rsidR="007E420E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The </w:t>
      </w:r>
      <w:r w:rsidRPr="765AA872" w:rsidR="005C5D90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nature </w:t>
      </w:r>
      <w:r w:rsidRPr="765AA872" w:rsidR="00CE3656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journal</w:t>
      </w:r>
      <w:r w:rsidRPr="765AA872" w:rsidR="007E420E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should be prepared in the child's handwriting and computer typed </w:t>
      </w:r>
      <w:r w:rsidRPr="765AA872" w:rsidR="003E6AC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journal</w:t>
      </w:r>
      <w:r w:rsidRPr="765AA872" w:rsidR="007E420E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D13F17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is not</w:t>
      </w:r>
      <w:r w:rsidRPr="765AA872" w:rsidR="007E420E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accepted</w:t>
      </w:r>
      <w:r w:rsidRPr="765AA872" w:rsidR="71A8FDF9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71A8FDF9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for evaluation</w:t>
      </w:r>
      <w:r w:rsidRPr="765AA872" w:rsidR="003B0EB6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.</w:t>
      </w:r>
      <w:r w:rsidRPr="765AA872" w:rsidR="007E420E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If  child cannot write very well, the expression can be done with pictures.</w:t>
      </w:r>
    </w:p>
    <w:p w:rsidRPr="00AC1239" w:rsidR="00767745" w:rsidP="765AA872" w:rsidRDefault="00767745" w14:paraId="7D29D722" w14:textId="41C9D28B" w14:noSpellErr="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00"/>
        <w:jc w:val="both"/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</w:pPr>
      <w:r w:rsidRPr="765AA872" w:rsidR="0076774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Appropriate colors</w:t>
      </w:r>
      <w:r w:rsidRPr="765AA872" w:rsidR="00E62F02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,</w:t>
      </w:r>
      <w:r w:rsidRPr="765AA872" w:rsidR="0076774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such as pastel watercolor</w:t>
      </w:r>
      <w:r w:rsidRPr="765AA872" w:rsidR="004E064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s,</w:t>
      </w:r>
      <w:r w:rsidRPr="765AA872" w:rsidR="0076774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colored pencils </w:t>
      </w:r>
      <w:r w:rsidRPr="765AA872" w:rsidR="004E064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etc.</w:t>
      </w:r>
      <w:r w:rsidRPr="765AA872" w:rsidR="003B0EB6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76774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can be used </w:t>
      </w:r>
      <w:r w:rsidRPr="765AA872" w:rsidR="49C6883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in the </w:t>
      </w:r>
      <w:r w:rsidRPr="765AA872" w:rsidR="003B0EB6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drawi</w:t>
      </w:r>
      <w:r w:rsidRPr="765AA872" w:rsidR="003B0EB6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n</w:t>
      </w:r>
      <w:r w:rsidRPr="765AA872" w:rsidR="003B0EB6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gs</w:t>
      </w:r>
      <w:r w:rsidRPr="765AA872" w:rsidR="49C6883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.</w:t>
      </w:r>
    </w:p>
    <w:p w:rsidRPr="00AC1239" w:rsidR="00906BF4" w:rsidP="765AA872" w:rsidRDefault="00906BF4" w14:paraId="6C4CE5CE" w14:textId="330136AB" w14:noSpellErr="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00"/>
        <w:jc w:val="both"/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</w:pPr>
      <w:r w:rsidRPr="765AA872" w:rsidR="00906BF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Avoid </w:t>
      </w:r>
      <w:r w:rsidRPr="765AA872" w:rsidR="00C119E0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directing </w:t>
      </w:r>
      <w:r w:rsidRPr="765AA872" w:rsidR="00906BF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children to use highly technical, scientific terms or language used by adults </w:t>
      </w:r>
      <w:r w:rsidRPr="765AA872" w:rsidR="00AE1B87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in </w:t>
      </w:r>
      <w:r w:rsidRPr="765AA872" w:rsidR="00906BF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reporting. Let the children </w:t>
      </w:r>
      <w:r w:rsidRPr="765AA872" w:rsidR="44B275EC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write</w:t>
      </w:r>
      <w:r w:rsidRPr="765AA872" w:rsidR="00906BF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the </w:t>
      </w:r>
      <w:r w:rsidRPr="765AA872" w:rsidR="003B0EB6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journal</w:t>
      </w:r>
      <w:r w:rsidRPr="765AA872" w:rsidR="00906BF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906BF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using</w:t>
      </w:r>
      <w:r w:rsidRPr="765AA872" w:rsidR="00906BF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3B0EB6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their</w:t>
      </w:r>
      <w:r w:rsidRPr="765AA872" w:rsidR="304DE32B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own</w:t>
      </w:r>
      <w:r w:rsidRPr="765AA872" w:rsidR="00906BF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906BF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words.</w:t>
      </w:r>
    </w:p>
    <w:p w:rsidRPr="00AC1239" w:rsidR="00E43F91" w:rsidP="765AA872" w:rsidRDefault="002C4BA4" w14:paraId="33848E6C" w14:textId="67B6D843" w14:noSpellErr="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00"/>
        <w:jc w:val="both"/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</w:pPr>
      <w:r w:rsidRPr="765AA872" w:rsidR="002C4BA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Add the pages of the nat</w:t>
      </w:r>
      <w:r w:rsidRPr="765AA872" w:rsidR="00B844C9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ure journal</w:t>
      </w:r>
      <w:r w:rsidRPr="765AA872" w:rsidR="002C4BA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as indicated in the instruction sheet. Loose papers or irregularly collected papers will not be considered </w:t>
      </w:r>
      <w:r w:rsidRPr="765AA872" w:rsidR="74D52C9E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 </w:t>
      </w:r>
      <w:r w:rsidRPr="765AA872" w:rsidR="74D52C9E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as a journal</w:t>
      </w:r>
      <w:r w:rsidRPr="765AA872" w:rsidR="003B0EB6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AE1B87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during</w:t>
      </w:r>
      <w:r w:rsidRPr="765AA872" w:rsidR="74D52C9E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2C4BA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evaluation</w:t>
      </w:r>
      <w:r w:rsidRPr="765AA872" w:rsidR="00B844C9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.</w:t>
      </w:r>
    </w:p>
    <w:p w:rsidR="00F142AF" w:rsidP="765AA872" w:rsidRDefault="00F142AF" w14:paraId="23BA61A9" w14:textId="5EDB63BC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00"/>
        <w:jc w:val="both"/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</w:pPr>
      <w:r w:rsidRPr="765AA872" w:rsidR="00F142AF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Avoid using expensive paper or stationery. Use plain paper (white or </w:t>
      </w:r>
      <w:r w:rsidRPr="765AA872" w:rsidR="00F142AF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clo</w:t>
      </w:r>
      <w:r w:rsidRPr="765AA872" w:rsidR="006361ED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u</w:t>
      </w:r>
      <w:r w:rsidRPr="765AA872" w:rsidR="00F142AF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r</w:t>
      </w:r>
      <w:r w:rsidRPr="765AA872" w:rsidR="00F142AF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) </w:t>
      </w:r>
      <w:r w:rsidRPr="765AA872" w:rsidR="47DEA491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for preparation</w:t>
      </w:r>
      <w:r w:rsidRPr="765AA872" w:rsidR="006361ED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of the journal</w:t>
      </w:r>
      <w:r w:rsidRPr="765AA872" w:rsidR="47DEA491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.</w:t>
      </w:r>
    </w:p>
    <w:p w:rsidR="765AA872" w:rsidP="765AA872" w:rsidRDefault="765AA872" w14:paraId="2C922935" w14:textId="678D7AF4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76" w:lineRule="auto"/>
        <w:rPr>
          <w:rFonts w:ascii="Iskoola Pota" w:hAnsi="Iskoola Pota" w:eastAsia="Arial" w:cs="Iskoola Pota"/>
          <w:b w:val="1"/>
          <w:bCs w:val="1"/>
          <w:color w:val="FF0000"/>
          <w:sz w:val="28"/>
          <w:szCs w:val="28"/>
          <w:u w:val="single"/>
        </w:rPr>
      </w:pPr>
    </w:p>
    <w:p w:rsidR="00F57000" w:rsidP="765AA872" w:rsidRDefault="00F57000" w14:paraId="3B426E0D" w14:textId="56360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Iskoola Pota" w:hAnsi="Iskoola Pota" w:eastAsia="Arial" w:cs="Iskoola Pota"/>
          <w:b w:val="1"/>
          <w:bCs w:val="1"/>
          <w:color w:val="0D0D0D" w:themeColor="text1" w:themeTint="F2" w:themeShade="FF"/>
          <w:sz w:val="28"/>
          <w:szCs w:val="28"/>
          <w:u w:val="none"/>
        </w:rPr>
      </w:pPr>
      <w:r w:rsidRPr="765AA872" w:rsidR="3B6478F3">
        <w:rPr>
          <w:rFonts w:ascii="Iskoola Pota" w:hAnsi="Iskoola Pota" w:eastAsia="Arial" w:cs="Iskoola Pota"/>
          <w:b w:val="1"/>
          <w:bCs w:val="1"/>
          <w:color w:val="0D0D0D" w:themeColor="text1" w:themeTint="F2" w:themeShade="FF"/>
          <w:sz w:val="28"/>
          <w:szCs w:val="28"/>
          <w:u w:val="none"/>
        </w:rPr>
        <w:t>6.</w:t>
      </w:r>
      <w:r w:rsidRPr="765AA872" w:rsidR="00F57000">
        <w:rPr>
          <w:rFonts w:ascii="Iskoola Pota" w:hAnsi="Iskoola Pota" w:eastAsia="Arial" w:cs="Iskoola Pota"/>
          <w:b w:val="1"/>
          <w:bCs w:val="1"/>
          <w:color w:val="0D0D0D" w:themeColor="text1" w:themeTint="F2" w:themeShade="FF"/>
          <w:sz w:val="28"/>
          <w:szCs w:val="28"/>
          <w:u w:val="none"/>
        </w:rPr>
        <w:t>Enroll</w:t>
      </w:r>
      <w:r w:rsidRPr="765AA872" w:rsidR="2731172A">
        <w:rPr>
          <w:rFonts w:ascii="Iskoola Pota" w:hAnsi="Iskoola Pota" w:eastAsia="Arial" w:cs="Iskoola Pota"/>
          <w:b w:val="1"/>
          <w:bCs w:val="1"/>
          <w:color w:val="0D0D0D" w:themeColor="text1" w:themeTint="F2" w:themeShade="FF"/>
          <w:sz w:val="28"/>
          <w:szCs w:val="28"/>
          <w:u w:val="none"/>
        </w:rPr>
        <w:t xml:space="preserve">ing to the </w:t>
      </w:r>
      <w:r w:rsidRPr="765AA872" w:rsidR="2731172A">
        <w:rPr>
          <w:rFonts w:ascii="Iskoola Pota" w:hAnsi="Iskoola Pota" w:eastAsia="Arial" w:cs="Iskoola Pota"/>
          <w:b w:val="1"/>
          <w:bCs w:val="1"/>
          <w:color w:val="0D0D0D" w:themeColor="text1" w:themeTint="F2" w:themeShade="FF"/>
          <w:sz w:val="28"/>
          <w:szCs w:val="28"/>
          <w:u w:val="none"/>
        </w:rPr>
        <w:t>programme</w:t>
      </w:r>
    </w:p>
    <w:p w:rsidR="765AA872" w:rsidP="765AA872" w:rsidRDefault="765AA872" w14:paraId="4C70662B" w14:textId="269260EC">
      <w:pPr>
        <w:pStyle w:val="Normal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76" w:lineRule="auto"/>
        <w:rPr>
          <w:rFonts w:ascii="Iskoola Pota" w:hAnsi="Iskoola Pota" w:eastAsia="Arial" w:cs="Iskoola Pota"/>
          <w:b w:val="1"/>
          <w:bCs w:val="1"/>
          <w:color w:val="0D0D0D" w:themeColor="text1" w:themeTint="F2" w:themeShade="FF"/>
          <w:sz w:val="28"/>
          <w:szCs w:val="28"/>
          <w:u w:val="none"/>
        </w:rPr>
      </w:pPr>
    </w:p>
    <w:p w:rsidRPr="00DE7814" w:rsidR="00DE7814" w:rsidP="765AA872" w:rsidRDefault="00DE7814" w14:paraId="77F7946D" w14:textId="17D1C457" w14:noSpellErr="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</w:pPr>
      <w:r w:rsidRPr="765AA872" w:rsidR="00DE781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Students</w:t>
      </w:r>
      <w:r w:rsidRPr="765AA872" w:rsidR="00DE781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who wish to participate in the program can </w:t>
      </w:r>
      <w:r w:rsidRPr="765AA872" w:rsidR="001B58E5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register by</w:t>
      </w:r>
      <w:r w:rsidRPr="765AA872" w:rsidR="00DE781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submitting application using any of the options </w:t>
      </w:r>
      <w:r w:rsidRPr="765AA872" w:rsidR="3EC1D890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given </w:t>
      </w:r>
      <w:r w:rsidRPr="765AA872" w:rsidR="00DE781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DE781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below before </w:t>
      </w:r>
      <w:r w:rsidRPr="765AA872" w:rsidR="4A68B6F6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>30</w:t>
      </w:r>
      <w:r w:rsidRPr="765AA872" w:rsidR="4A68B6F6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vertAlign w:val="superscript"/>
          <w:lang w:val="en"/>
        </w:rPr>
        <w:t>th</w:t>
      </w:r>
      <w:r w:rsidRPr="765AA872" w:rsidR="4A68B6F6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June</w:t>
      </w:r>
      <w:r w:rsidRPr="765AA872" w:rsidR="00DE781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 2023</w:t>
      </w:r>
      <w:r w:rsidRPr="765AA872" w:rsidR="00DE7814">
        <w:rPr>
          <w:rFonts w:ascii="Times New Roman" w:hAnsi="Times New Roman" w:eastAsia="Times New Roman" w:cs="Times New Roman"/>
          <w:color w:val="0D0D0D" w:themeColor="text1" w:themeTint="F2" w:themeShade="FF"/>
          <w:sz w:val="24"/>
          <w:szCs w:val="24"/>
          <w:lang w:val="en"/>
        </w:rPr>
        <w:t xml:space="preserve"> (please use only one method to avoid duplication).</w:t>
      </w:r>
    </w:p>
    <w:p w:rsidRPr="00AC1239" w:rsidR="00D5305D" w:rsidP="765AA872" w:rsidRDefault="00D5305D" w14:paraId="3D36B6DC" w14:textId="77777777" w14:noSpellErr="1">
      <w:pPr>
        <w:shd w:val="clear" w:color="auto" w:fill="FFFFFF" w:themeFill="background1"/>
        <w:spacing w:after="0"/>
        <w:jc w:val="both"/>
        <w:textAlignment w:val="baseline"/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</w:pPr>
    </w:p>
    <w:p w:rsidRPr="00AC1239" w:rsidR="00D5305D" w:rsidP="765AA872" w:rsidRDefault="00D5305D" w14:paraId="70394368" w14:textId="77777777" w14:noSpellErr="1">
      <w:pPr>
        <w:pStyle w:val="HTMLPreformatted"/>
        <w:ind w:left="360"/>
        <w:jc w:val="both"/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</w:pPr>
      <w:r w:rsidRPr="765AA872" w:rsidR="00D5305D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>Option</w:t>
      </w:r>
      <w:r w:rsidRPr="765AA872" w:rsidR="00D5305D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 xml:space="preserve"> I</w:t>
      </w:r>
    </w:p>
    <w:p w:rsidR="00D5305D" w:rsidP="765AA872" w:rsidRDefault="00D5305D" w14:paraId="10311320" w14:textId="66D9EF00">
      <w:pPr>
        <w:pStyle w:val="HTMLPreformatted"/>
        <w:ind w:left="360"/>
        <w:jc w:val="both"/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</w:pPr>
      <w:r w:rsidRPr="765AA872" w:rsidR="00D5305D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 xml:space="preserve">For online application follow the google </w:t>
      </w:r>
      <w:r w:rsidRPr="765AA872" w:rsidR="7FEBC266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>link:</w:t>
      </w:r>
      <w:r w:rsidRPr="765AA872" w:rsidR="00CE4A9A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>https://</w:t>
      </w:r>
      <w:r w:rsidRPr="765AA872" w:rsidR="00CE4A9A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>forms.</w:t>
      </w:r>
      <w:r w:rsidRPr="765AA872" w:rsidR="00CE4A9A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>gle</w:t>
      </w:r>
      <w:r w:rsidRPr="765AA872" w:rsidR="00CE4A9A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>/vf3DGSFgWvSnjxhp7</w:t>
      </w:r>
    </w:p>
    <w:p w:rsidRPr="00AC1239" w:rsidR="00CE4A9A" w:rsidP="765AA872" w:rsidRDefault="00CE4A9A" w14:paraId="57B6493D" w14:textId="77777777" w14:noSpellErr="1">
      <w:pPr>
        <w:pStyle w:val="HTMLPreformatted"/>
        <w:ind w:left="360"/>
        <w:jc w:val="both"/>
        <w:rPr>
          <w:rStyle w:val="y2iqfc"/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</w:pPr>
    </w:p>
    <w:p w:rsidRPr="00AC1239" w:rsidR="00D5305D" w:rsidP="765AA872" w:rsidRDefault="00D5305D" w14:paraId="45B77503" w14:textId="77777777" w14:noSpellErr="1">
      <w:pPr>
        <w:pStyle w:val="HTMLPreformatted"/>
        <w:ind w:left="360"/>
        <w:jc w:val="both"/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</w:pPr>
      <w:r w:rsidRPr="765AA872" w:rsidR="00D5305D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>Option</w:t>
      </w:r>
      <w:r w:rsidRPr="765AA872" w:rsidR="00D5305D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 xml:space="preserve"> II</w:t>
      </w:r>
    </w:p>
    <w:p w:rsidRPr="00AC1239" w:rsidR="00D5305D" w:rsidP="765AA872" w:rsidRDefault="00D5305D" w14:paraId="2A10CB62" w14:textId="1F8D9253" w14:noSpellErr="1">
      <w:pPr>
        <w:pStyle w:val="HTMLPreformatted"/>
        <w:ind w:left="360"/>
        <w:jc w:val="both"/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</w:pPr>
      <w:r w:rsidRPr="765AA872" w:rsidR="00D5305D">
        <w:rPr>
          <w:rStyle w:val="y2iqfc"/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 xml:space="preserve">Fill up the application form (Annex I) and e-mail to ajantha@nsf.gov.lk and </w:t>
      </w:r>
      <w:r w:rsidRPr="765AA872" w:rsidR="00043C6F">
        <w:rPr>
          <w:rStyle w:val="y2iqfc"/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>chamarika@nsf.gov.lk,</w:t>
      </w:r>
      <w:r w:rsidRPr="765AA872" w:rsidR="00043C6F">
        <w:rPr>
          <w:rStyle w:val="y2iqfc"/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 xml:space="preserve"> </w:t>
      </w:r>
      <w:r w:rsidRPr="765AA872" w:rsidR="00D5305D">
        <w:rPr>
          <w:rStyle w:val="y2iqfc"/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>indicating  “Kid Naturalist 2023” as the subject.</w:t>
      </w:r>
    </w:p>
    <w:p w:rsidRPr="00AC1239" w:rsidR="00D5305D" w:rsidP="765AA872" w:rsidRDefault="00D5305D" w14:paraId="61573987" w14:textId="77777777" w14:noSpellErr="1">
      <w:pPr>
        <w:pStyle w:val="HTMLPreformatted"/>
        <w:ind w:left="360"/>
        <w:jc w:val="both"/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</w:pPr>
    </w:p>
    <w:p w:rsidRPr="00AC1239" w:rsidR="00D5305D" w:rsidP="765AA872" w:rsidRDefault="00D5305D" w14:paraId="6A46E275" w14:textId="77777777" w14:noSpellErr="1">
      <w:pPr>
        <w:pStyle w:val="HTMLPreformatted"/>
        <w:ind w:left="360"/>
        <w:jc w:val="both"/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</w:pPr>
      <w:r w:rsidRPr="765AA872" w:rsidR="00D5305D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>Option</w:t>
      </w:r>
      <w:r w:rsidRPr="765AA872" w:rsidR="00D5305D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 xml:space="preserve"> III</w:t>
      </w:r>
    </w:p>
    <w:p w:rsidRPr="00AC1239" w:rsidR="00D5305D" w:rsidP="765AA872" w:rsidRDefault="00D5305D" w14:paraId="3C6A8A5B" w14:textId="5DBE642D" w14:noSpellErr="1">
      <w:pPr>
        <w:pStyle w:val="HTMLPreformatted"/>
        <w:tabs>
          <w:tab w:val="clear" w:pos="916"/>
          <w:tab w:val="left" w:pos="360"/>
        </w:tabs>
        <w:ind w:left="360"/>
        <w:jc w:val="both"/>
        <w:rPr>
          <w:rStyle w:val="y2iqfc"/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</w:pPr>
      <w:r w:rsidRPr="765AA872" w:rsidR="00D5305D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 xml:space="preserve">Post the application to </w:t>
      </w:r>
      <w:r w:rsidRPr="765AA872" w:rsidR="00043C6F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>reach NSF using bel</w:t>
      </w:r>
      <w:r w:rsidRPr="765AA872" w:rsidR="000F5591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>o</w:t>
      </w:r>
      <w:r w:rsidRPr="765AA872" w:rsidR="00043C6F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 xml:space="preserve">w given address </w:t>
      </w:r>
      <w:r w:rsidRPr="765AA872" w:rsidR="00D5305D">
        <w:rPr>
          <w:rStyle w:val="y2iqfc"/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>indicati</w:t>
      </w:r>
      <w:r w:rsidRPr="765AA872" w:rsidR="00043C6F">
        <w:rPr>
          <w:rStyle w:val="y2iqfc"/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>ng</w:t>
      </w:r>
      <w:r w:rsidRPr="765AA872" w:rsidR="00D5305D">
        <w:rPr>
          <w:rStyle w:val="y2iqfc"/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 xml:space="preserve"> "Kid Naturalist 2023" in the top left </w:t>
      </w:r>
      <w:r w:rsidRPr="765AA872" w:rsidR="000F5591">
        <w:rPr>
          <w:rStyle w:val="y2iqfc"/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>hand corner</w:t>
      </w:r>
      <w:r w:rsidRPr="765AA872" w:rsidR="00D5305D">
        <w:rPr>
          <w:rStyle w:val="y2iqfc"/>
          <w:rFonts w:ascii="Times New Roman" w:hAnsi="Times New Roman" w:cs="Times New Roman"/>
          <w:color w:val="0D0D0D" w:themeColor="text1" w:themeTint="F2" w:themeShade="FF"/>
          <w:sz w:val="24"/>
          <w:szCs w:val="24"/>
          <w:lang w:val="en"/>
        </w:rPr>
        <w:t xml:space="preserve"> of the envelope.</w:t>
      </w:r>
    </w:p>
    <w:p w:rsidRPr="00AC1239" w:rsidR="00D5305D" w:rsidP="765AA872" w:rsidRDefault="00D5305D" w14:paraId="5E4A9575" w14:textId="77777777" w14:noSpellErr="1">
      <w:pPr>
        <w:pStyle w:val="HTMLPreformatted"/>
        <w:ind w:left="360"/>
        <w:jc w:val="both"/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</w:pPr>
    </w:p>
    <w:p w:rsidRPr="00AC1239" w:rsidR="00D5305D" w:rsidP="765AA872" w:rsidRDefault="00D5305D" w14:paraId="6E547F85" w14:textId="77777777" w14:noSpellErr="1">
      <w:pPr>
        <w:pStyle w:val="HTMLPreformatted"/>
        <w:ind w:left="360"/>
        <w:jc w:val="both"/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</w:pPr>
    </w:p>
    <w:p w:rsidRPr="00AC1239" w:rsidR="00D5305D" w:rsidP="765AA872" w:rsidRDefault="00D5305D" w14:paraId="3AACFF3D" w14:textId="77777777" w14:noSpellErr="1">
      <w:pPr>
        <w:pStyle w:val="HTMLPreformatted"/>
        <w:jc w:val="both"/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</w:pPr>
      <w:r w:rsidRPr="765AA872" w:rsidR="00D5305D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 xml:space="preserve">Head Science Communication and Outreach Division </w:t>
      </w:r>
    </w:p>
    <w:p w:rsidRPr="00AC1239" w:rsidR="00D5305D" w:rsidP="765AA872" w:rsidRDefault="00D5305D" w14:paraId="19C88C9F" w14:textId="77777777" w14:noSpellErr="1">
      <w:pPr>
        <w:pStyle w:val="HTMLPreformatted"/>
        <w:jc w:val="both"/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</w:pPr>
      <w:r w:rsidRPr="765AA872" w:rsidR="00D5305D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 xml:space="preserve">National Science Foundation </w:t>
      </w:r>
    </w:p>
    <w:p w:rsidRPr="00AC1239" w:rsidR="00D5305D" w:rsidP="765AA872" w:rsidRDefault="00D5305D" w14:paraId="3DC771D9" w14:textId="77777777" w14:noSpellErr="1">
      <w:pPr>
        <w:pStyle w:val="HTMLPreformatted"/>
        <w:jc w:val="both"/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</w:pPr>
      <w:r w:rsidRPr="765AA872" w:rsidR="00D5305D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>47/5, Maitland Place</w:t>
      </w:r>
    </w:p>
    <w:p w:rsidRPr="00AC1239" w:rsidR="00D5305D" w:rsidP="765AA872" w:rsidRDefault="00D5305D" w14:paraId="2767739E" w14:textId="77777777" w14:noSpellErr="1">
      <w:pPr>
        <w:pStyle w:val="HTMLPreformatted"/>
        <w:jc w:val="both"/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</w:pPr>
      <w:r w:rsidRPr="765AA872" w:rsidR="00D5305D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>Colombo 07</w:t>
      </w:r>
    </w:p>
    <w:p w:rsidR="00D5305D" w:rsidP="765AA872" w:rsidRDefault="00D5305D" w14:paraId="190F04D6" w14:textId="77777777" w14:noSpellErr="1">
      <w:pPr>
        <w:shd w:val="clear" w:color="auto" w:fill="FFFFFF" w:themeFill="background1"/>
        <w:spacing w:after="0"/>
        <w:textAlignment w:val="baseline"/>
        <w:rPr>
          <w:rFonts w:ascii="Segoe UI" w:hAnsi="Segoe UI" w:cs="Iskoola Pota"/>
          <w:color w:val="0D0D0D" w:themeColor="text1" w:themeTint="F2" w:themeShade="FF"/>
          <w:sz w:val="24"/>
          <w:szCs w:val="24"/>
        </w:rPr>
      </w:pPr>
    </w:p>
    <w:p w:rsidRPr="001F1CF3" w:rsidR="002856CF" w:rsidP="765AA872" w:rsidRDefault="002856CF" w14:paraId="5F2665EC" w14:textId="2F1F1A50">
      <w:pPr>
        <w:shd w:val="clear" w:color="auto" w:fill="FFFFFF" w:themeFill="background1"/>
        <w:spacing w:after="0"/>
        <w:textAlignment w:val="baseline"/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</w:pPr>
      <w:r w:rsidRPr="765AA872" w:rsidR="002856CF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>Note:</w:t>
      </w:r>
      <w:r w:rsidRPr="765AA872" w:rsidR="00DC1253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 xml:space="preserve"> </w:t>
      </w:r>
      <w:r w:rsidRPr="765AA872" w:rsidR="00BA3F2F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>The</w:t>
      </w:r>
      <w:r w:rsidRPr="765AA872" w:rsidR="002856CF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 xml:space="preserve"> </w:t>
      </w:r>
      <w:r w:rsidRPr="765AA872" w:rsidR="00BA3F2F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>s</w:t>
      </w:r>
      <w:r w:rsidRPr="765AA872" w:rsidR="00A06030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>ubmitted</w:t>
      </w:r>
      <w:r w:rsidRPr="765AA872" w:rsidR="00A06030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 xml:space="preserve"> nature </w:t>
      </w:r>
      <w:r w:rsidRPr="765AA872" w:rsidR="005C6496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>journals</w:t>
      </w:r>
      <w:r w:rsidRPr="765AA872" w:rsidR="00A06030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 xml:space="preserve"> can be collected from </w:t>
      </w:r>
      <w:r w:rsidRPr="765AA872" w:rsidR="46AC3FB3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>NSF premises</w:t>
      </w:r>
      <w:r w:rsidRPr="765AA872" w:rsidR="004461CA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 xml:space="preserve"> </w:t>
      </w:r>
      <w:r w:rsidRPr="765AA872" w:rsidR="00EE672E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 xml:space="preserve"> form 9.00am to 4.00pm on </w:t>
      </w:r>
      <w:r w:rsidRPr="765AA872" w:rsidR="00CE41FF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>public working days</w:t>
      </w:r>
      <w:r w:rsidRPr="765AA872" w:rsidR="00A06030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 xml:space="preserve"> </w:t>
      </w:r>
      <w:r w:rsidRPr="765AA872" w:rsidR="006F3256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 xml:space="preserve">within two months after </w:t>
      </w:r>
      <w:r w:rsidRPr="765AA872" w:rsidR="00CE41FF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 xml:space="preserve">announcement of </w:t>
      </w:r>
      <w:r w:rsidRPr="765AA872" w:rsidR="00CE41FF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 xml:space="preserve">the winners </w:t>
      </w:r>
      <w:r w:rsidRPr="765AA872" w:rsidR="00CE41FF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 xml:space="preserve">of </w:t>
      </w:r>
      <w:r w:rsidRPr="765AA872" w:rsidR="32DEEE95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>competition at</w:t>
      </w:r>
      <w:r w:rsidRPr="765AA872" w:rsidR="00ED7CAF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 xml:space="preserve"> the </w:t>
      </w:r>
      <w:r w:rsidRPr="765AA872" w:rsidR="08FA554E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>official website</w:t>
      </w:r>
      <w:r w:rsidRPr="765AA872" w:rsidR="000F29AD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 xml:space="preserve"> of NSF ( </w:t>
      </w:r>
      <w:hyperlink r:id="R31cbaa140e214fe1">
        <w:r w:rsidRPr="765AA872" w:rsidR="000F29AD">
          <w:rPr>
            <w:rStyle w:val="Hyperlink"/>
            <w:rFonts w:ascii="Times New Roman" w:hAnsi="Times New Roman" w:cs="Times New Roman"/>
            <w:color w:val="0D0D0D" w:themeColor="text1" w:themeTint="F2" w:themeShade="FF"/>
            <w:sz w:val="24"/>
            <w:szCs w:val="24"/>
          </w:rPr>
          <w:t>www.nsf.gov.lk</w:t>
        </w:r>
      </w:hyperlink>
      <w:r w:rsidRPr="765AA872" w:rsidR="000F29AD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 xml:space="preserve">) </w:t>
      </w:r>
      <w:r w:rsidRPr="765AA872" w:rsidR="00906131">
        <w:rPr>
          <w:rFonts w:ascii="Times New Roman" w:hAnsi="Times New Roman" w:cs="Times New Roman"/>
          <w:color w:val="0D0D0D" w:themeColor="text1" w:themeTint="F2" w:themeShade="FF"/>
          <w:sz w:val="24"/>
          <w:szCs w:val="24"/>
        </w:rPr>
        <w:t>.</w:t>
      </w:r>
    </w:p>
    <w:sectPr w:rsidRPr="001F1CF3" w:rsidR="002856CF" w:rsidSect="00C92B60">
      <w:footerReference w:type="default" r:id="rId15"/>
      <w:pgSz w:w="12240" w:h="15840" w:orient="portrait"/>
      <w:pgMar w:top="993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22C5" w:rsidRDefault="00AA22C5" w14:paraId="01AA6E1E" w14:textId="77777777">
      <w:pPr>
        <w:spacing w:line="240" w:lineRule="auto"/>
      </w:pPr>
      <w:r>
        <w:separator/>
      </w:r>
    </w:p>
  </w:endnote>
  <w:endnote w:type="continuationSeparator" w:id="0">
    <w:p w:rsidR="00AA22C5" w:rsidRDefault="00AA22C5" w14:paraId="316B00F3" w14:textId="77777777">
      <w:pPr>
        <w:spacing w:line="240" w:lineRule="auto"/>
      </w:pPr>
      <w:r>
        <w:continuationSeparator/>
      </w:r>
    </w:p>
  </w:endnote>
  <w:endnote w:type="continuationNotice" w:id="1">
    <w:p w:rsidR="00AA22C5" w:rsidRDefault="00AA22C5" w14:paraId="13B3A8E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altName w:val="Iskoola Pota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3778" w:rsidP="0066189B" w:rsidRDefault="00F13778" w14:paraId="4CFA315F" w14:textId="77777777">
    <w:pPr>
      <w:shd w:val="clear" w:color="auto" w:fill="FFFFFF" w:themeFill="background1"/>
      <w:spacing w:before="100" w:beforeAutospacing="1" w:after="100" w:afterAutospacing="1" w:line="240" w:lineRule="auto"/>
      <w:jc w:val="center"/>
      <w:rPr>
        <w:rFonts w:asciiTheme="majorHAnsi" w:hAnsiTheme="majorHAnsi" w:eastAsiaTheme="majorEastAsia" w:cstheme="majorBidi"/>
        <w:color w:val="2F5496" w:themeColor="accent1" w:themeShade="BF"/>
        <w:sz w:val="26"/>
        <w:szCs w:val="26"/>
      </w:rPr>
    </w:pPr>
  </w:p>
  <w:p w:rsidRPr="00074360" w:rsidR="0066189B" w:rsidP="0066189B" w:rsidRDefault="00C92B60" w14:paraId="24605759" w14:textId="0C71628A">
    <w:pPr>
      <w:shd w:val="clear" w:color="auto" w:fill="FFFFFF" w:themeFill="background1"/>
      <w:spacing w:before="100" w:beforeAutospacing="1" w:after="100" w:afterAutospacing="1" w:line="240" w:lineRule="auto"/>
      <w:jc w:val="center"/>
      <w:rPr>
        <w:rFonts w:ascii="Cambria" w:hAnsi="Cambria" w:eastAsia="Times New Roman" w:cs="Iskoola Pota"/>
        <w:b/>
        <w:bCs/>
        <w:sz w:val="40"/>
        <w:szCs w:val="40"/>
      </w:rPr>
    </w:pPr>
    <w:r>
      <w:rPr>
        <w:rFonts w:asciiTheme="majorHAnsi" w:hAnsiTheme="majorHAnsi" w:eastAsiaTheme="majorEastAsia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hAnsiTheme="majorHAnsi" w:eastAsiaTheme="majorEastAsia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hAnsiTheme="majorHAnsi" w:eastAsiaTheme="majorEastAsia" w:cstheme="majorBidi"/>
        <w:color w:val="2F5496" w:themeColor="accent1" w:themeShade="BF"/>
        <w:sz w:val="26"/>
        <w:szCs w:val="26"/>
      </w:rPr>
      <w:fldChar w:fldCharType="separate"/>
    </w:r>
    <w:r w:rsidR="00C30B2F">
      <w:rPr>
        <w:rFonts w:asciiTheme="majorHAnsi" w:hAnsiTheme="majorHAnsi" w:eastAsiaTheme="majorEastAsia" w:cstheme="majorBidi"/>
        <w:noProof/>
        <w:color w:val="2F5496" w:themeColor="accent1" w:themeShade="BF"/>
        <w:sz w:val="26"/>
        <w:szCs w:val="26"/>
      </w:rPr>
      <w:t>1</w:t>
    </w:r>
    <w:r>
      <w:rPr>
        <w:rFonts w:asciiTheme="majorHAnsi" w:hAnsiTheme="majorHAnsi" w:eastAsiaTheme="majorEastAsia" w:cstheme="majorBidi"/>
        <w:noProof/>
        <w:color w:val="2F5496" w:themeColor="accent1" w:themeShade="BF"/>
        <w:sz w:val="26"/>
        <w:szCs w:val="26"/>
      </w:rPr>
      <w:fldChar w:fldCharType="end"/>
    </w:r>
    <w:r w:rsidR="00DB57A4">
      <w:rPr>
        <w:rFonts w:asciiTheme="majorHAnsi" w:hAnsiTheme="majorHAnsi" w:eastAsiaTheme="majorEastAsia" w:cstheme="majorBidi"/>
        <w:noProof/>
        <w:color w:val="2F5496" w:themeColor="accent1" w:themeShade="BF"/>
        <w:sz w:val="26"/>
        <w:szCs w:val="26"/>
      </w:rPr>
      <w:t xml:space="preserve"> </w:t>
    </w:r>
    <w:r w:rsidR="00E81AE7">
      <w:rPr>
        <w:rFonts w:asciiTheme="majorHAnsi" w:hAnsiTheme="majorHAnsi" w:eastAsiaTheme="majorEastAsia" w:cstheme="majorBidi"/>
        <w:noProof/>
        <w:color w:val="2F5496" w:themeColor="accent1" w:themeShade="BF"/>
        <w:sz w:val="26"/>
        <w:szCs w:val="26"/>
      </w:rPr>
      <w:tab/>
    </w:r>
    <w:r w:rsidR="00E81AE7">
      <w:rPr>
        <w:rFonts w:asciiTheme="majorHAnsi" w:hAnsiTheme="majorHAnsi" w:eastAsiaTheme="majorEastAsia" w:cstheme="majorBidi"/>
        <w:noProof/>
        <w:color w:val="2F5496" w:themeColor="accent1" w:themeShade="BF"/>
        <w:sz w:val="26"/>
        <w:szCs w:val="26"/>
      </w:rPr>
      <w:tab/>
    </w:r>
    <w:r w:rsidR="00E81AE7">
      <w:rPr>
        <w:rFonts w:asciiTheme="majorHAnsi" w:hAnsiTheme="majorHAnsi" w:eastAsiaTheme="majorEastAsia" w:cstheme="majorBidi"/>
        <w:noProof/>
        <w:color w:val="2F5496" w:themeColor="accent1" w:themeShade="BF"/>
        <w:sz w:val="26"/>
        <w:szCs w:val="26"/>
      </w:rPr>
      <w:tab/>
    </w:r>
    <w:r w:rsidR="00E81AE7">
      <w:rPr>
        <w:rFonts w:asciiTheme="majorHAnsi" w:hAnsiTheme="majorHAnsi" w:eastAsiaTheme="majorEastAsia" w:cstheme="majorBidi"/>
        <w:noProof/>
        <w:color w:val="2F5496" w:themeColor="accent1" w:themeShade="BF"/>
        <w:sz w:val="26"/>
        <w:szCs w:val="26"/>
      </w:rPr>
      <w:tab/>
    </w:r>
    <w:r w:rsidR="00E81AE7">
      <w:rPr>
        <w:rFonts w:asciiTheme="majorHAnsi" w:hAnsiTheme="majorHAnsi" w:eastAsiaTheme="majorEastAsia" w:cstheme="majorBidi"/>
        <w:noProof/>
        <w:color w:val="2F5496" w:themeColor="accent1" w:themeShade="BF"/>
        <w:sz w:val="26"/>
        <w:szCs w:val="26"/>
      </w:rPr>
      <w:tab/>
    </w:r>
    <w:r w:rsidR="00E81AE7">
      <w:rPr>
        <w:rFonts w:asciiTheme="majorHAnsi" w:hAnsiTheme="majorHAnsi" w:eastAsiaTheme="majorEastAsia" w:cstheme="majorBidi"/>
        <w:noProof/>
        <w:color w:val="2F5496" w:themeColor="accent1" w:themeShade="BF"/>
        <w:sz w:val="26"/>
        <w:szCs w:val="26"/>
      </w:rPr>
      <w:tab/>
    </w:r>
    <w:r w:rsidR="00E81AE7">
      <w:rPr>
        <w:rFonts w:asciiTheme="majorHAnsi" w:hAnsiTheme="majorHAnsi" w:eastAsiaTheme="majorEastAsia" w:cstheme="majorBidi"/>
        <w:noProof/>
        <w:color w:val="2F5496" w:themeColor="accent1" w:themeShade="BF"/>
        <w:sz w:val="26"/>
        <w:szCs w:val="26"/>
      </w:rPr>
      <w:tab/>
    </w:r>
    <w:r w:rsidR="00E81AE7">
      <w:rPr>
        <w:rFonts w:asciiTheme="majorHAnsi" w:hAnsiTheme="majorHAnsi" w:eastAsiaTheme="majorEastAsia" w:cstheme="majorBidi"/>
        <w:noProof/>
        <w:color w:val="2F5496" w:themeColor="accent1" w:themeShade="BF"/>
        <w:sz w:val="26"/>
        <w:szCs w:val="26"/>
      </w:rPr>
      <w:tab/>
    </w:r>
    <w:r w:rsidR="001F72EC">
      <w:rPr>
        <w:rFonts w:ascii="Cambria" w:hAnsi="Cambria" w:eastAsia="Times New Roman" w:cs="Iskoola Pota"/>
        <w:color w:val="4472C4" w:themeColor="accent1"/>
        <w:sz w:val="22"/>
        <w:szCs w:val="22"/>
      </w:rPr>
      <w:t>Kid Naturalist</w:t>
    </w:r>
    <w:r w:rsidRPr="008E6815" w:rsidR="0066189B">
      <w:rPr>
        <w:rFonts w:ascii="Cambria" w:hAnsi="Cambria" w:eastAsia="Times New Roman" w:cs="Iskoola Pota"/>
        <w:color w:val="4472C4" w:themeColor="accent1"/>
        <w:sz w:val="22"/>
        <w:szCs w:val="22"/>
        <w:cs/>
      </w:rPr>
      <w:t xml:space="preserve"> </w:t>
    </w:r>
    <w:r w:rsidRPr="008E6815" w:rsidR="0066189B">
      <w:rPr>
        <w:rFonts w:ascii="Cambria" w:hAnsi="Cambria" w:eastAsia="Times New Roman" w:cs="Iskoola Pota"/>
        <w:color w:val="4472C4" w:themeColor="accent1"/>
        <w:sz w:val="22"/>
        <w:szCs w:val="22"/>
      </w:rPr>
      <w:t>2023</w:t>
    </w:r>
  </w:p>
  <w:p w:rsidR="00C92B60" w:rsidP="0066189B" w:rsidRDefault="00C92B60" w14:paraId="3B178CDB" w14:textId="1F03BDE9">
    <w:pPr>
      <w:pBdr>
        <w:left w:val="single" w:color="4472C4" w:themeColor="accent1" w:sz="12" w:space="11"/>
      </w:pBdr>
      <w:tabs>
        <w:tab w:val="left" w:pos="622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22C5" w:rsidRDefault="00AA22C5" w14:paraId="25179FE9" w14:textId="77777777">
      <w:pPr>
        <w:spacing w:after="0"/>
      </w:pPr>
      <w:r>
        <w:separator/>
      </w:r>
    </w:p>
  </w:footnote>
  <w:footnote w:type="continuationSeparator" w:id="0">
    <w:p w:rsidR="00AA22C5" w:rsidRDefault="00AA22C5" w14:paraId="3F086531" w14:textId="77777777">
      <w:pPr>
        <w:spacing w:after="0"/>
      </w:pPr>
      <w:r>
        <w:continuationSeparator/>
      </w:r>
    </w:p>
  </w:footnote>
  <w:footnote w:type="continuationNotice" w:id="1">
    <w:p w:rsidR="00AA22C5" w:rsidRDefault="00AA22C5" w14:paraId="7A6E105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D80"/>
    <w:multiLevelType w:val="hybridMultilevel"/>
    <w:tmpl w:val="9B269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169F"/>
    <w:multiLevelType w:val="multilevel"/>
    <w:tmpl w:val="05CC169F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66E6C47"/>
    <w:multiLevelType w:val="hybridMultilevel"/>
    <w:tmpl w:val="8362C9C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60616"/>
    <w:multiLevelType w:val="hybridMultilevel"/>
    <w:tmpl w:val="FCBA23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27C67"/>
    <w:multiLevelType w:val="multilevel"/>
    <w:tmpl w:val="21527C6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2544647E"/>
    <w:multiLevelType w:val="hybridMultilevel"/>
    <w:tmpl w:val="FC26CC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3E1951"/>
    <w:multiLevelType w:val="hybridMultilevel"/>
    <w:tmpl w:val="ECF4F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D7B1B"/>
    <w:multiLevelType w:val="multilevel"/>
    <w:tmpl w:val="3C0D7B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27F74"/>
    <w:multiLevelType w:val="hybridMultilevel"/>
    <w:tmpl w:val="4F827F74"/>
    <w:lvl w:ilvl="0" w:tplc="275EC24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E9203052">
      <w:start w:val="1"/>
      <w:numFmt w:val="lowerLetter"/>
      <w:lvlText w:val="%2."/>
      <w:lvlJc w:val="left"/>
      <w:pPr>
        <w:ind w:left="1170" w:hanging="360"/>
      </w:pPr>
    </w:lvl>
    <w:lvl w:ilvl="2" w:tplc="2FC2ADD4">
      <w:start w:val="1"/>
      <w:numFmt w:val="lowerRoman"/>
      <w:lvlText w:val="%3."/>
      <w:lvlJc w:val="right"/>
      <w:pPr>
        <w:ind w:left="1890" w:hanging="180"/>
      </w:pPr>
    </w:lvl>
    <w:lvl w:ilvl="3" w:tplc="0DB8B4D4">
      <w:start w:val="1"/>
      <w:numFmt w:val="decimal"/>
      <w:lvlText w:val="%4."/>
      <w:lvlJc w:val="left"/>
      <w:pPr>
        <w:ind w:left="2610" w:hanging="360"/>
      </w:pPr>
    </w:lvl>
    <w:lvl w:ilvl="4" w:tplc="CEB6A44C">
      <w:start w:val="1"/>
      <w:numFmt w:val="lowerLetter"/>
      <w:lvlText w:val="%5."/>
      <w:lvlJc w:val="left"/>
      <w:pPr>
        <w:ind w:left="3330" w:hanging="360"/>
      </w:pPr>
    </w:lvl>
    <w:lvl w:ilvl="5" w:tplc="85E08788">
      <w:start w:val="1"/>
      <w:numFmt w:val="lowerRoman"/>
      <w:lvlText w:val="%6."/>
      <w:lvlJc w:val="right"/>
      <w:pPr>
        <w:ind w:left="4050" w:hanging="180"/>
      </w:pPr>
    </w:lvl>
    <w:lvl w:ilvl="6" w:tplc="1626281C">
      <w:start w:val="1"/>
      <w:numFmt w:val="decimal"/>
      <w:lvlText w:val="%7."/>
      <w:lvlJc w:val="left"/>
      <w:pPr>
        <w:ind w:left="4770" w:hanging="360"/>
      </w:pPr>
    </w:lvl>
    <w:lvl w:ilvl="7" w:tplc="387418E2">
      <w:start w:val="1"/>
      <w:numFmt w:val="lowerLetter"/>
      <w:lvlText w:val="%8."/>
      <w:lvlJc w:val="left"/>
      <w:pPr>
        <w:ind w:left="5490" w:hanging="360"/>
      </w:pPr>
    </w:lvl>
    <w:lvl w:ilvl="8" w:tplc="1738290C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55B413CB"/>
    <w:multiLevelType w:val="multilevel"/>
    <w:tmpl w:val="55B413C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71B32"/>
    <w:multiLevelType w:val="hybridMultilevel"/>
    <w:tmpl w:val="291C6D06"/>
    <w:lvl w:ilvl="0" w:tplc="F9689534">
      <w:start w:val="1"/>
      <w:numFmt w:val="decimal"/>
      <w:lvlText w:val="%1."/>
      <w:lvlJc w:val="left"/>
      <w:pPr>
        <w:ind w:left="1140" w:hanging="360"/>
      </w:pPr>
      <w:rPr>
        <w:rFonts w:hint="default" w:cs="Iskoola Pot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1E38D6E"/>
    <w:multiLevelType w:val="hybridMultilevel"/>
    <w:tmpl w:val="5538C11A"/>
    <w:lvl w:ilvl="0" w:tplc="904679AE">
      <w:start w:val="1"/>
      <w:numFmt w:val="decimal"/>
      <w:lvlText w:val="%1."/>
      <w:lvlJc w:val="left"/>
      <w:pPr>
        <w:ind w:left="720" w:hanging="360"/>
      </w:pPr>
    </w:lvl>
    <w:lvl w:ilvl="1" w:tplc="7820D032">
      <w:start w:val="1"/>
      <w:numFmt w:val="lowerLetter"/>
      <w:lvlText w:val="%2."/>
      <w:lvlJc w:val="left"/>
      <w:pPr>
        <w:ind w:left="1440" w:hanging="360"/>
      </w:pPr>
    </w:lvl>
    <w:lvl w:ilvl="2" w:tplc="CC36CCB4">
      <w:start w:val="1"/>
      <w:numFmt w:val="lowerRoman"/>
      <w:lvlText w:val="%3."/>
      <w:lvlJc w:val="right"/>
      <w:pPr>
        <w:ind w:left="2160" w:hanging="180"/>
      </w:pPr>
    </w:lvl>
    <w:lvl w:ilvl="3" w:tplc="8C0E7222">
      <w:start w:val="1"/>
      <w:numFmt w:val="decimal"/>
      <w:lvlText w:val="%4."/>
      <w:lvlJc w:val="left"/>
      <w:pPr>
        <w:ind w:left="2880" w:hanging="360"/>
      </w:pPr>
    </w:lvl>
    <w:lvl w:ilvl="4" w:tplc="E9AAD0EC">
      <w:start w:val="1"/>
      <w:numFmt w:val="lowerLetter"/>
      <w:lvlText w:val="%5."/>
      <w:lvlJc w:val="left"/>
      <w:pPr>
        <w:ind w:left="3600" w:hanging="360"/>
      </w:pPr>
    </w:lvl>
    <w:lvl w:ilvl="5" w:tplc="AC304C4A">
      <w:start w:val="1"/>
      <w:numFmt w:val="lowerRoman"/>
      <w:lvlText w:val="%6."/>
      <w:lvlJc w:val="right"/>
      <w:pPr>
        <w:ind w:left="4320" w:hanging="180"/>
      </w:pPr>
    </w:lvl>
    <w:lvl w:ilvl="6" w:tplc="32A43B76">
      <w:start w:val="1"/>
      <w:numFmt w:val="decimal"/>
      <w:lvlText w:val="%7."/>
      <w:lvlJc w:val="left"/>
      <w:pPr>
        <w:ind w:left="5040" w:hanging="360"/>
      </w:pPr>
    </w:lvl>
    <w:lvl w:ilvl="7" w:tplc="7F404260">
      <w:start w:val="1"/>
      <w:numFmt w:val="lowerLetter"/>
      <w:lvlText w:val="%8."/>
      <w:lvlJc w:val="left"/>
      <w:pPr>
        <w:ind w:left="5760" w:hanging="360"/>
      </w:pPr>
    </w:lvl>
    <w:lvl w:ilvl="8" w:tplc="CCC8CE2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C5161"/>
    <w:multiLevelType w:val="hybridMultilevel"/>
    <w:tmpl w:val="9B269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3395C"/>
    <w:multiLevelType w:val="hybridMultilevel"/>
    <w:tmpl w:val="4D7C0F06"/>
    <w:lvl w:ilvl="0" w:tplc="C55E4D06">
      <w:start w:val="1"/>
      <w:numFmt w:val="decimal"/>
      <w:lvlText w:val="%1."/>
      <w:lvlJc w:val="left"/>
      <w:pPr>
        <w:ind w:left="720" w:hanging="360"/>
      </w:pPr>
    </w:lvl>
    <w:lvl w:ilvl="1" w:tplc="47C0E67E">
      <w:start w:val="1"/>
      <w:numFmt w:val="lowerLetter"/>
      <w:lvlText w:val="%2."/>
      <w:lvlJc w:val="left"/>
      <w:pPr>
        <w:ind w:left="1440" w:hanging="360"/>
      </w:pPr>
    </w:lvl>
    <w:lvl w:ilvl="2" w:tplc="0D2814A4">
      <w:start w:val="1"/>
      <w:numFmt w:val="lowerRoman"/>
      <w:lvlText w:val="%3."/>
      <w:lvlJc w:val="right"/>
      <w:pPr>
        <w:ind w:left="2160" w:hanging="180"/>
      </w:pPr>
    </w:lvl>
    <w:lvl w:ilvl="3" w:tplc="1D3E25DE">
      <w:start w:val="1"/>
      <w:numFmt w:val="decimal"/>
      <w:lvlText w:val="%4."/>
      <w:lvlJc w:val="left"/>
      <w:pPr>
        <w:ind w:left="2880" w:hanging="360"/>
      </w:pPr>
    </w:lvl>
    <w:lvl w:ilvl="4" w:tplc="0BF61F24">
      <w:start w:val="1"/>
      <w:numFmt w:val="lowerLetter"/>
      <w:lvlText w:val="%5."/>
      <w:lvlJc w:val="left"/>
      <w:pPr>
        <w:ind w:left="3600" w:hanging="360"/>
      </w:pPr>
    </w:lvl>
    <w:lvl w:ilvl="5" w:tplc="FEB400DE">
      <w:start w:val="1"/>
      <w:numFmt w:val="lowerRoman"/>
      <w:lvlText w:val="%6."/>
      <w:lvlJc w:val="right"/>
      <w:pPr>
        <w:ind w:left="4320" w:hanging="180"/>
      </w:pPr>
    </w:lvl>
    <w:lvl w:ilvl="6" w:tplc="908A6388">
      <w:start w:val="1"/>
      <w:numFmt w:val="decimal"/>
      <w:lvlText w:val="%7."/>
      <w:lvlJc w:val="left"/>
      <w:pPr>
        <w:ind w:left="5040" w:hanging="360"/>
      </w:pPr>
    </w:lvl>
    <w:lvl w:ilvl="7" w:tplc="B4B4E006">
      <w:start w:val="1"/>
      <w:numFmt w:val="lowerLetter"/>
      <w:lvlText w:val="%8."/>
      <w:lvlJc w:val="left"/>
      <w:pPr>
        <w:ind w:left="5760" w:hanging="360"/>
      </w:pPr>
    </w:lvl>
    <w:lvl w:ilvl="8" w:tplc="0C20AC8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B7024"/>
    <w:multiLevelType w:val="hybridMultilevel"/>
    <w:tmpl w:val="C5500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975819">
    <w:abstractNumId w:val="11"/>
  </w:num>
  <w:num w:numId="2" w16cid:durableId="153688847">
    <w:abstractNumId w:val="13"/>
  </w:num>
  <w:num w:numId="3" w16cid:durableId="1112089062">
    <w:abstractNumId w:val="8"/>
  </w:num>
  <w:num w:numId="4" w16cid:durableId="941038671">
    <w:abstractNumId w:val="9"/>
  </w:num>
  <w:num w:numId="5" w16cid:durableId="1689214089">
    <w:abstractNumId w:val="7"/>
  </w:num>
  <w:num w:numId="6" w16cid:durableId="564532021">
    <w:abstractNumId w:val="1"/>
  </w:num>
  <w:num w:numId="7" w16cid:durableId="1135493086">
    <w:abstractNumId w:val="4"/>
  </w:num>
  <w:num w:numId="8" w16cid:durableId="88350630">
    <w:abstractNumId w:val="6"/>
  </w:num>
  <w:num w:numId="9" w16cid:durableId="847132688">
    <w:abstractNumId w:val="2"/>
  </w:num>
  <w:num w:numId="10" w16cid:durableId="1008681726">
    <w:abstractNumId w:val="10"/>
  </w:num>
  <w:num w:numId="11" w16cid:durableId="941452802">
    <w:abstractNumId w:val="0"/>
  </w:num>
  <w:num w:numId="12" w16cid:durableId="1876968115">
    <w:abstractNumId w:val="12"/>
  </w:num>
  <w:num w:numId="13" w16cid:durableId="1392342408">
    <w:abstractNumId w:val="14"/>
  </w:num>
  <w:num w:numId="14" w16cid:durableId="471555792">
    <w:abstractNumId w:val="3"/>
  </w:num>
  <w:num w:numId="15" w16cid:durableId="337541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E112CC"/>
    <w:rsid w:val="00002E00"/>
    <w:rsid w:val="000041F0"/>
    <w:rsid w:val="00005663"/>
    <w:rsid w:val="00005E3C"/>
    <w:rsid w:val="00007511"/>
    <w:rsid w:val="00007B3F"/>
    <w:rsid w:val="0001382D"/>
    <w:rsid w:val="0001414F"/>
    <w:rsid w:val="00020011"/>
    <w:rsid w:val="00020C20"/>
    <w:rsid w:val="0002425C"/>
    <w:rsid w:val="0002785D"/>
    <w:rsid w:val="000309D3"/>
    <w:rsid w:val="00030AFF"/>
    <w:rsid w:val="0003107A"/>
    <w:rsid w:val="00041635"/>
    <w:rsid w:val="00042F5D"/>
    <w:rsid w:val="00043C6F"/>
    <w:rsid w:val="00045230"/>
    <w:rsid w:val="00047796"/>
    <w:rsid w:val="00052E37"/>
    <w:rsid w:val="00065847"/>
    <w:rsid w:val="00070F20"/>
    <w:rsid w:val="00073E7C"/>
    <w:rsid w:val="00074360"/>
    <w:rsid w:val="00074F40"/>
    <w:rsid w:val="000757D6"/>
    <w:rsid w:val="0007713D"/>
    <w:rsid w:val="00077FDD"/>
    <w:rsid w:val="00083799"/>
    <w:rsid w:val="00090321"/>
    <w:rsid w:val="000908C2"/>
    <w:rsid w:val="000933DE"/>
    <w:rsid w:val="00095877"/>
    <w:rsid w:val="0009619B"/>
    <w:rsid w:val="00096CC8"/>
    <w:rsid w:val="00097DBB"/>
    <w:rsid w:val="000A12E6"/>
    <w:rsid w:val="000A38FA"/>
    <w:rsid w:val="000A6033"/>
    <w:rsid w:val="000B17B9"/>
    <w:rsid w:val="000B2C63"/>
    <w:rsid w:val="000B7305"/>
    <w:rsid w:val="000D0182"/>
    <w:rsid w:val="000D5A7C"/>
    <w:rsid w:val="000E20D0"/>
    <w:rsid w:val="000E4C4F"/>
    <w:rsid w:val="000E6284"/>
    <w:rsid w:val="000E75BA"/>
    <w:rsid w:val="000E7DC8"/>
    <w:rsid w:val="000F0083"/>
    <w:rsid w:val="000F29AD"/>
    <w:rsid w:val="000F5591"/>
    <w:rsid w:val="00100A41"/>
    <w:rsid w:val="001022C0"/>
    <w:rsid w:val="0010483F"/>
    <w:rsid w:val="00105945"/>
    <w:rsid w:val="00106F3F"/>
    <w:rsid w:val="001075E9"/>
    <w:rsid w:val="001100EC"/>
    <w:rsid w:val="00110429"/>
    <w:rsid w:val="0011250B"/>
    <w:rsid w:val="00116EE7"/>
    <w:rsid w:val="00116FFC"/>
    <w:rsid w:val="0012184B"/>
    <w:rsid w:val="001261C0"/>
    <w:rsid w:val="00133A20"/>
    <w:rsid w:val="00134308"/>
    <w:rsid w:val="0014202E"/>
    <w:rsid w:val="00144CE3"/>
    <w:rsid w:val="001467DA"/>
    <w:rsid w:val="0014743D"/>
    <w:rsid w:val="00150F4C"/>
    <w:rsid w:val="001518B2"/>
    <w:rsid w:val="00153D3C"/>
    <w:rsid w:val="0015435C"/>
    <w:rsid w:val="00154614"/>
    <w:rsid w:val="00156468"/>
    <w:rsid w:val="001574E3"/>
    <w:rsid w:val="001624C0"/>
    <w:rsid w:val="00163BA1"/>
    <w:rsid w:val="001674EE"/>
    <w:rsid w:val="001740A0"/>
    <w:rsid w:val="0017522A"/>
    <w:rsid w:val="001756D8"/>
    <w:rsid w:val="00180307"/>
    <w:rsid w:val="00181502"/>
    <w:rsid w:val="00181C3F"/>
    <w:rsid w:val="001828A3"/>
    <w:rsid w:val="00185083"/>
    <w:rsid w:val="0018560A"/>
    <w:rsid w:val="001868AB"/>
    <w:rsid w:val="001879EF"/>
    <w:rsid w:val="0019079D"/>
    <w:rsid w:val="00191C98"/>
    <w:rsid w:val="00192A34"/>
    <w:rsid w:val="00196CC8"/>
    <w:rsid w:val="001A255F"/>
    <w:rsid w:val="001B58E5"/>
    <w:rsid w:val="001B7F9F"/>
    <w:rsid w:val="001C4CBC"/>
    <w:rsid w:val="001D7B6F"/>
    <w:rsid w:val="001D7DFB"/>
    <w:rsid w:val="001E0745"/>
    <w:rsid w:val="001E2C16"/>
    <w:rsid w:val="001E6C77"/>
    <w:rsid w:val="001E754B"/>
    <w:rsid w:val="001F1CF3"/>
    <w:rsid w:val="001F1E49"/>
    <w:rsid w:val="001F45B0"/>
    <w:rsid w:val="001F640D"/>
    <w:rsid w:val="001F72EC"/>
    <w:rsid w:val="00211447"/>
    <w:rsid w:val="00212571"/>
    <w:rsid w:val="002149D2"/>
    <w:rsid w:val="00217DE1"/>
    <w:rsid w:val="00220C45"/>
    <w:rsid w:val="0022136D"/>
    <w:rsid w:val="0022221F"/>
    <w:rsid w:val="00222BD2"/>
    <w:rsid w:val="0022386B"/>
    <w:rsid w:val="00227750"/>
    <w:rsid w:val="00237831"/>
    <w:rsid w:val="00237C08"/>
    <w:rsid w:val="00240310"/>
    <w:rsid w:val="00240D23"/>
    <w:rsid w:val="00242293"/>
    <w:rsid w:val="002445EC"/>
    <w:rsid w:val="00245658"/>
    <w:rsid w:val="00246BCA"/>
    <w:rsid w:val="00247611"/>
    <w:rsid w:val="00247628"/>
    <w:rsid w:val="002503A8"/>
    <w:rsid w:val="00251B8F"/>
    <w:rsid w:val="0025301D"/>
    <w:rsid w:val="00255DF8"/>
    <w:rsid w:val="002609C8"/>
    <w:rsid w:val="002643E4"/>
    <w:rsid w:val="00264B80"/>
    <w:rsid w:val="00270D16"/>
    <w:rsid w:val="00272503"/>
    <w:rsid w:val="002765D7"/>
    <w:rsid w:val="00276735"/>
    <w:rsid w:val="00280823"/>
    <w:rsid w:val="00280829"/>
    <w:rsid w:val="002839BB"/>
    <w:rsid w:val="0028473A"/>
    <w:rsid w:val="00285586"/>
    <w:rsid w:val="002856CF"/>
    <w:rsid w:val="0029069A"/>
    <w:rsid w:val="00291A7D"/>
    <w:rsid w:val="00296255"/>
    <w:rsid w:val="002A056C"/>
    <w:rsid w:val="002A411B"/>
    <w:rsid w:val="002A41F3"/>
    <w:rsid w:val="002A4292"/>
    <w:rsid w:val="002A49CB"/>
    <w:rsid w:val="002A6C45"/>
    <w:rsid w:val="002B0334"/>
    <w:rsid w:val="002B08A8"/>
    <w:rsid w:val="002B14CF"/>
    <w:rsid w:val="002B1D7F"/>
    <w:rsid w:val="002B2276"/>
    <w:rsid w:val="002B2A7A"/>
    <w:rsid w:val="002B2EA9"/>
    <w:rsid w:val="002B5D6C"/>
    <w:rsid w:val="002B6928"/>
    <w:rsid w:val="002BA870"/>
    <w:rsid w:val="002C0460"/>
    <w:rsid w:val="002C3C9C"/>
    <w:rsid w:val="002C42A2"/>
    <w:rsid w:val="002C4B4E"/>
    <w:rsid w:val="002C4BA4"/>
    <w:rsid w:val="002C7E47"/>
    <w:rsid w:val="002D40AB"/>
    <w:rsid w:val="002D5892"/>
    <w:rsid w:val="002E4E28"/>
    <w:rsid w:val="002E709A"/>
    <w:rsid w:val="002F483A"/>
    <w:rsid w:val="002F4EA6"/>
    <w:rsid w:val="00300B64"/>
    <w:rsid w:val="003019A1"/>
    <w:rsid w:val="003029E9"/>
    <w:rsid w:val="003034B1"/>
    <w:rsid w:val="00311573"/>
    <w:rsid w:val="003116BA"/>
    <w:rsid w:val="00311E2D"/>
    <w:rsid w:val="00313EEC"/>
    <w:rsid w:val="00316BA9"/>
    <w:rsid w:val="003249BA"/>
    <w:rsid w:val="003261D3"/>
    <w:rsid w:val="00330880"/>
    <w:rsid w:val="00330FCE"/>
    <w:rsid w:val="0033151E"/>
    <w:rsid w:val="00331AD3"/>
    <w:rsid w:val="00336117"/>
    <w:rsid w:val="00336970"/>
    <w:rsid w:val="00343EF4"/>
    <w:rsid w:val="00345630"/>
    <w:rsid w:val="00350140"/>
    <w:rsid w:val="0035311F"/>
    <w:rsid w:val="00354E4D"/>
    <w:rsid w:val="003578DF"/>
    <w:rsid w:val="00361000"/>
    <w:rsid w:val="00365729"/>
    <w:rsid w:val="003805B4"/>
    <w:rsid w:val="003805F7"/>
    <w:rsid w:val="0038516C"/>
    <w:rsid w:val="0038640A"/>
    <w:rsid w:val="003910BF"/>
    <w:rsid w:val="003911A0"/>
    <w:rsid w:val="0039131C"/>
    <w:rsid w:val="0039269D"/>
    <w:rsid w:val="00394A16"/>
    <w:rsid w:val="0039563B"/>
    <w:rsid w:val="00395ABC"/>
    <w:rsid w:val="00395DAF"/>
    <w:rsid w:val="003A1167"/>
    <w:rsid w:val="003A1E5C"/>
    <w:rsid w:val="003A35A7"/>
    <w:rsid w:val="003A36B1"/>
    <w:rsid w:val="003A6247"/>
    <w:rsid w:val="003A7205"/>
    <w:rsid w:val="003B0436"/>
    <w:rsid w:val="003B050C"/>
    <w:rsid w:val="003B056F"/>
    <w:rsid w:val="003B0EB6"/>
    <w:rsid w:val="003B0F05"/>
    <w:rsid w:val="003B56B8"/>
    <w:rsid w:val="003C3162"/>
    <w:rsid w:val="003C3346"/>
    <w:rsid w:val="003C3728"/>
    <w:rsid w:val="003D0B72"/>
    <w:rsid w:val="003D3669"/>
    <w:rsid w:val="003D420E"/>
    <w:rsid w:val="003D7133"/>
    <w:rsid w:val="003E0093"/>
    <w:rsid w:val="003E03FB"/>
    <w:rsid w:val="003E0FC3"/>
    <w:rsid w:val="003E10CF"/>
    <w:rsid w:val="003E46C1"/>
    <w:rsid w:val="003E5590"/>
    <w:rsid w:val="003E69CF"/>
    <w:rsid w:val="003E6AC5"/>
    <w:rsid w:val="003E6F8E"/>
    <w:rsid w:val="003E7D8E"/>
    <w:rsid w:val="003F0F22"/>
    <w:rsid w:val="003F28E5"/>
    <w:rsid w:val="00403491"/>
    <w:rsid w:val="004045F2"/>
    <w:rsid w:val="00406C89"/>
    <w:rsid w:val="00410087"/>
    <w:rsid w:val="004125D1"/>
    <w:rsid w:val="00412ADF"/>
    <w:rsid w:val="00414087"/>
    <w:rsid w:val="00415424"/>
    <w:rsid w:val="004166C1"/>
    <w:rsid w:val="0042587B"/>
    <w:rsid w:val="00426259"/>
    <w:rsid w:val="00427CAA"/>
    <w:rsid w:val="0043053A"/>
    <w:rsid w:val="004321D4"/>
    <w:rsid w:val="00433522"/>
    <w:rsid w:val="00433576"/>
    <w:rsid w:val="0043684A"/>
    <w:rsid w:val="00442A36"/>
    <w:rsid w:val="0044459E"/>
    <w:rsid w:val="004461CA"/>
    <w:rsid w:val="00446565"/>
    <w:rsid w:val="00447C02"/>
    <w:rsid w:val="00447D42"/>
    <w:rsid w:val="00452C92"/>
    <w:rsid w:val="00452CB7"/>
    <w:rsid w:val="00456A04"/>
    <w:rsid w:val="00457608"/>
    <w:rsid w:val="00460B07"/>
    <w:rsid w:val="004613F7"/>
    <w:rsid w:val="0046397D"/>
    <w:rsid w:val="00471BA3"/>
    <w:rsid w:val="0047236A"/>
    <w:rsid w:val="00475A1C"/>
    <w:rsid w:val="00475BA0"/>
    <w:rsid w:val="00475DA2"/>
    <w:rsid w:val="00481A4D"/>
    <w:rsid w:val="0048692E"/>
    <w:rsid w:val="00490976"/>
    <w:rsid w:val="00495774"/>
    <w:rsid w:val="004959C9"/>
    <w:rsid w:val="00496C6C"/>
    <w:rsid w:val="00497DFD"/>
    <w:rsid w:val="004A3CE1"/>
    <w:rsid w:val="004A50F8"/>
    <w:rsid w:val="004A5EA3"/>
    <w:rsid w:val="004B11A1"/>
    <w:rsid w:val="004B2CD4"/>
    <w:rsid w:val="004B7380"/>
    <w:rsid w:val="004C1FF2"/>
    <w:rsid w:val="004C27C9"/>
    <w:rsid w:val="004C3F3F"/>
    <w:rsid w:val="004D0F1E"/>
    <w:rsid w:val="004D1B92"/>
    <w:rsid w:val="004D336B"/>
    <w:rsid w:val="004E0644"/>
    <w:rsid w:val="004E1047"/>
    <w:rsid w:val="004E2AD3"/>
    <w:rsid w:val="004E4ECF"/>
    <w:rsid w:val="004F00EE"/>
    <w:rsid w:val="004F5832"/>
    <w:rsid w:val="004F6576"/>
    <w:rsid w:val="004F6E46"/>
    <w:rsid w:val="0050217B"/>
    <w:rsid w:val="00502261"/>
    <w:rsid w:val="00502275"/>
    <w:rsid w:val="0050588A"/>
    <w:rsid w:val="00510BC8"/>
    <w:rsid w:val="00511C8F"/>
    <w:rsid w:val="005159B6"/>
    <w:rsid w:val="0051F3C4"/>
    <w:rsid w:val="00522389"/>
    <w:rsid w:val="00523213"/>
    <w:rsid w:val="00525C39"/>
    <w:rsid w:val="00534846"/>
    <w:rsid w:val="0053714C"/>
    <w:rsid w:val="00542453"/>
    <w:rsid w:val="00543B73"/>
    <w:rsid w:val="00543E1C"/>
    <w:rsid w:val="005455BF"/>
    <w:rsid w:val="0054776A"/>
    <w:rsid w:val="00547CF5"/>
    <w:rsid w:val="005511F5"/>
    <w:rsid w:val="0055159F"/>
    <w:rsid w:val="00553DA8"/>
    <w:rsid w:val="0056361E"/>
    <w:rsid w:val="005711F8"/>
    <w:rsid w:val="00574937"/>
    <w:rsid w:val="00580AF9"/>
    <w:rsid w:val="0058507F"/>
    <w:rsid w:val="00594E67"/>
    <w:rsid w:val="00597797"/>
    <w:rsid w:val="005A15CB"/>
    <w:rsid w:val="005A50B5"/>
    <w:rsid w:val="005A5653"/>
    <w:rsid w:val="005B2156"/>
    <w:rsid w:val="005B2CE1"/>
    <w:rsid w:val="005B4BCF"/>
    <w:rsid w:val="005C11C4"/>
    <w:rsid w:val="005C5D90"/>
    <w:rsid w:val="005C6496"/>
    <w:rsid w:val="005C654C"/>
    <w:rsid w:val="005D1E3F"/>
    <w:rsid w:val="005D2C54"/>
    <w:rsid w:val="005D3DA9"/>
    <w:rsid w:val="005D596F"/>
    <w:rsid w:val="005D68CF"/>
    <w:rsid w:val="005E2633"/>
    <w:rsid w:val="005E3834"/>
    <w:rsid w:val="005E4395"/>
    <w:rsid w:val="005F1D64"/>
    <w:rsid w:val="005F3CCA"/>
    <w:rsid w:val="005F7299"/>
    <w:rsid w:val="006009FD"/>
    <w:rsid w:val="00601712"/>
    <w:rsid w:val="006040C1"/>
    <w:rsid w:val="006062E0"/>
    <w:rsid w:val="006076D9"/>
    <w:rsid w:val="00611D04"/>
    <w:rsid w:val="006207E2"/>
    <w:rsid w:val="00622568"/>
    <w:rsid w:val="00625F9A"/>
    <w:rsid w:val="00626B1D"/>
    <w:rsid w:val="00631D69"/>
    <w:rsid w:val="006361ED"/>
    <w:rsid w:val="00644268"/>
    <w:rsid w:val="00646FD7"/>
    <w:rsid w:val="00647438"/>
    <w:rsid w:val="006514E7"/>
    <w:rsid w:val="00652C0F"/>
    <w:rsid w:val="00653999"/>
    <w:rsid w:val="006541B4"/>
    <w:rsid w:val="00654647"/>
    <w:rsid w:val="00655880"/>
    <w:rsid w:val="0066189B"/>
    <w:rsid w:val="00661D83"/>
    <w:rsid w:val="00662DF3"/>
    <w:rsid w:val="00666157"/>
    <w:rsid w:val="00667E85"/>
    <w:rsid w:val="00672AEA"/>
    <w:rsid w:val="00673113"/>
    <w:rsid w:val="00682957"/>
    <w:rsid w:val="00684DDF"/>
    <w:rsid w:val="00686810"/>
    <w:rsid w:val="00686F5C"/>
    <w:rsid w:val="006904B2"/>
    <w:rsid w:val="00692738"/>
    <w:rsid w:val="0069507F"/>
    <w:rsid w:val="0069753A"/>
    <w:rsid w:val="006A1B80"/>
    <w:rsid w:val="006A3ACE"/>
    <w:rsid w:val="006B1FE9"/>
    <w:rsid w:val="006B42D2"/>
    <w:rsid w:val="006B4B03"/>
    <w:rsid w:val="006C1F89"/>
    <w:rsid w:val="006C26BB"/>
    <w:rsid w:val="006C3894"/>
    <w:rsid w:val="006C61D3"/>
    <w:rsid w:val="006E10B7"/>
    <w:rsid w:val="006E1D28"/>
    <w:rsid w:val="006E3CD6"/>
    <w:rsid w:val="006E3DFF"/>
    <w:rsid w:val="006E7483"/>
    <w:rsid w:val="006F0599"/>
    <w:rsid w:val="006F26F3"/>
    <w:rsid w:val="006F3256"/>
    <w:rsid w:val="006F5590"/>
    <w:rsid w:val="006F60A0"/>
    <w:rsid w:val="006F61CF"/>
    <w:rsid w:val="006F7A56"/>
    <w:rsid w:val="00700F5C"/>
    <w:rsid w:val="007018F4"/>
    <w:rsid w:val="00710521"/>
    <w:rsid w:val="00711A8D"/>
    <w:rsid w:val="007159BA"/>
    <w:rsid w:val="0072101A"/>
    <w:rsid w:val="0072384B"/>
    <w:rsid w:val="007257D9"/>
    <w:rsid w:val="007268E2"/>
    <w:rsid w:val="0072A792"/>
    <w:rsid w:val="007309D6"/>
    <w:rsid w:val="007320BB"/>
    <w:rsid w:val="00733AC5"/>
    <w:rsid w:val="00737CA2"/>
    <w:rsid w:val="00742B71"/>
    <w:rsid w:val="00742DEC"/>
    <w:rsid w:val="00744717"/>
    <w:rsid w:val="007466A1"/>
    <w:rsid w:val="00746C12"/>
    <w:rsid w:val="00750701"/>
    <w:rsid w:val="00751365"/>
    <w:rsid w:val="00751CE5"/>
    <w:rsid w:val="00753431"/>
    <w:rsid w:val="007609CC"/>
    <w:rsid w:val="007621D9"/>
    <w:rsid w:val="007647FF"/>
    <w:rsid w:val="00767745"/>
    <w:rsid w:val="0077080C"/>
    <w:rsid w:val="007733EE"/>
    <w:rsid w:val="007749C9"/>
    <w:rsid w:val="00785064"/>
    <w:rsid w:val="00785398"/>
    <w:rsid w:val="00787A5C"/>
    <w:rsid w:val="00791778"/>
    <w:rsid w:val="00792195"/>
    <w:rsid w:val="00797932"/>
    <w:rsid w:val="007A2826"/>
    <w:rsid w:val="007A55E1"/>
    <w:rsid w:val="007A71B2"/>
    <w:rsid w:val="007B6778"/>
    <w:rsid w:val="007C1652"/>
    <w:rsid w:val="007C3DB4"/>
    <w:rsid w:val="007D0E61"/>
    <w:rsid w:val="007D34C8"/>
    <w:rsid w:val="007D71F5"/>
    <w:rsid w:val="007D75E7"/>
    <w:rsid w:val="007E157F"/>
    <w:rsid w:val="007E420E"/>
    <w:rsid w:val="007E448E"/>
    <w:rsid w:val="007E4745"/>
    <w:rsid w:val="007E74F6"/>
    <w:rsid w:val="007EA081"/>
    <w:rsid w:val="007F322B"/>
    <w:rsid w:val="007F5399"/>
    <w:rsid w:val="007F6F89"/>
    <w:rsid w:val="00800A3D"/>
    <w:rsid w:val="00802FAA"/>
    <w:rsid w:val="00806F04"/>
    <w:rsid w:val="008131F0"/>
    <w:rsid w:val="0081494E"/>
    <w:rsid w:val="0081590C"/>
    <w:rsid w:val="008161B7"/>
    <w:rsid w:val="00816662"/>
    <w:rsid w:val="00820009"/>
    <w:rsid w:val="00822322"/>
    <w:rsid w:val="00824D60"/>
    <w:rsid w:val="00826EC0"/>
    <w:rsid w:val="008343AA"/>
    <w:rsid w:val="008420D0"/>
    <w:rsid w:val="00842B40"/>
    <w:rsid w:val="0084306A"/>
    <w:rsid w:val="00843359"/>
    <w:rsid w:val="00843794"/>
    <w:rsid w:val="00847FF9"/>
    <w:rsid w:val="00854AB7"/>
    <w:rsid w:val="008556F4"/>
    <w:rsid w:val="00856C94"/>
    <w:rsid w:val="00857D9F"/>
    <w:rsid w:val="0086329C"/>
    <w:rsid w:val="00866749"/>
    <w:rsid w:val="008671E1"/>
    <w:rsid w:val="00870D90"/>
    <w:rsid w:val="00874481"/>
    <w:rsid w:val="00874E04"/>
    <w:rsid w:val="00876A2A"/>
    <w:rsid w:val="00885062"/>
    <w:rsid w:val="00886E28"/>
    <w:rsid w:val="0088746E"/>
    <w:rsid w:val="008909EF"/>
    <w:rsid w:val="00892FD8"/>
    <w:rsid w:val="008948B6"/>
    <w:rsid w:val="008A3A45"/>
    <w:rsid w:val="008A3F5C"/>
    <w:rsid w:val="008A7D52"/>
    <w:rsid w:val="008A7FBD"/>
    <w:rsid w:val="008B39DB"/>
    <w:rsid w:val="008B631C"/>
    <w:rsid w:val="008C2285"/>
    <w:rsid w:val="008C2D6F"/>
    <w:rsid w:val="008C547F"/>
    <w:rsid w:val="008C6B2B"/>
    <w:rsid w:val="008D10D1"/>
    <w:rsid w:val="008D1BAA"/>
    <w:rsid w:val="008D2A0D"/>
    <w:rsid w:val="008E0319"/>
    <w:rsid w:val="008E1DC8"/>
    <w:rsid w:val="008E5E96"/>
    <w:rsid w:val="008E6815"/>
    <w:rsid w:val="008E6F0D"/>
    <w:rsid w:val="008F2666"/>
    <w:rsid w:val="008F3BE7"/>
    <w:rsid w:val="008F4E7C"/>
    <w:rsid w:val="008F720F"/>
    <w:rsid w:val="00902061"/>
    <w:rsid w:val="0090235C"/>
    <w:rsid w:val="00902694"/>
    <w:rsid w:val="009047FB"/>
    <w:rsid w:val="00906131"/>
    <w:rsid w:val="00906BF4"/>
    <w:rsid w:val="00910178"/>
    <w:rsid w:val="0091300C"/>
    <w:rsid w:val="00913302"/>
    <w:rsid w:val="00913759"/>
    <w:rsid w:val="00915BB9"/>
    <w:rsid w:val="00916ACC"/>
    <w:rsid w:val="009263FC"/>
    <w:rsid w:val="00926F5E"/>
    <w:rsid w:val="009279E2"/>
    <w:rsid w:val="009309C7"/>
    <w:rsid w:val="00931E4A"/>
    <w:rsid w:val="009327FD"/>
    <w:rsid w:val="00933984"/>
    <w:rsid w:val="009352AE"/>
    <w:rsid w:val="00936DC3"/>
    <w:rsid w:val="00937887"/>
    <w:rsid w:val="0094557A"/>
    <w:rsid w:val="0094664A"/>
    <w:rsid w:val="00950E4E"/>
    <w:rsid w:val="00950F98"/>
    <w:rsid w:val="00952BB6"/>
    <w:rsid w:val="00956150"/>
    <w:rsid w:val="009571F4"/>
    <w:rsid w:val="009575A5"/>
    <w:rsid w:val="0095791B"/>
    <w:rsid w:val="00972864"/>
    <w:rsid w:val="00973486"/>
    <w:rsid w:val="00974D7C"/>
    <w:rsid w:val="00975E9F"/>
    <w:rsid w:val="00981735"/>
    <w:rsid w:val="00984E4A"/>
    <w:rsid w:val="0098660D"/>
    <w:rsid w:val="00987FEA"/>
    <w:rsid w:val="009901DF"/>
    <w:rsid w:val="00992896"/>
    <w:rsid w:val="00993ADB"/>
    <w:rsid w:val="00994914"/>
    <w:rsid w:val="009949B4"/>
    <w:rsid w:val="0099755F"/>
    <w:rsid w:val="009A38C0"/>
    <w:rsid w:val="009B2937"/>
    <w:rsid w:val="009B4AF9"/>
    <w:rsid w:val="009B5D28"/>
    <w:rsid w:val="009C0286"/>
    <w:rsid w:val="009C43BE"/>
    <w:rsid w:val="009C4E17"/>
    <w:rsid w:val="009C711E"/>
    <w:rsid w:val="009D0DD1"/>
    <w:rsid w:val="009D1071"/>
    <w:rsid w:val="009D4C21"/>
    <w:rsid w:val="009D5D3B"/>
    <w:rsid w:val="009D673A"/>
    <w:rsid w:val="009D6A3A"/>
    <w:rsid w:val="009E07A2"/>
    <w:rsid w:val="009F1C45"/>
    <w:rsid w:val="009F1EB4"/>
    <w:rsid w:val="009F3FCB"/>
    <w:rsid w:val="009F7F20"/>
    <w:rsid w:val="00A01A72"/>
    <w:rsid w:val="00A01CF9"/>
    <w:rsid w:val="00A03862"/>
    <w:rsid w:val="00A06030"/>
    <w:rsid w:val="00A071D3"/>
    <w:rsid w:val="00A11A53"/>
    <w:rsid w:val="00A16EAE"/>
    <w:rsid w:val="00A20272"/>
    <w:rsid w:val="00A2586D"/>
    <w:rsid w:val="00A27915"/>
    <w:rsid w:val="00A31B13"/>
    <w:rsid w:val="00A31B46"/>
    <w:rsid w:val="00A3460F"/>
    <w:rsid w:val="00A354E6"/>
    <w:rsid w:val="00A36BAA"/>
    <w:rsid w:val="00A36EC1"/>
    <w:rsid w:val="00A40E39"/>
    <w:rsid w:val="00A41BE4"/>
    <w:rsid w:val="00A43AF9"/>
    <w:rsid w:val="00A52A9B"/>
    <w:rsid w:val="00A541D0"/>
    <w:rsid w:val="00A56B6D"/>
    <w:rsid w:val="00A56EE1"/>
    <w:rsid w:val="00A6050B"/>
    <w:rsid w:val="00A6639B"/>
    <w:rsid w:val="00A7258F"/>
    <w:rsid w:val="00A73419"/>
    <w:rsid w:val="00A734EA"/>
    <w:rsid w:val="00A75845"/>
    <w:rsid w:val="00A81EC1"/>
    <w:rsid w:val="00A83F6D"/>
    <w:rsid w:val="00A86B88"/>
    <w:rsid w:val="00A90AF4"/>
    <w:rsid w:val="00AA0A26"/>
    <w:rsid w:val="00AA12A7"/>
    <w:rsid w:val="00AA22C5"/>
    <w:rsid w:val="00AA27F9"/>
    <w:rsid w:val="00AB0944"/>
    <w:rsid w:val="00AB1BB8"/>
    <w:rsid w:val="00AB1E8E"/>
    <w:rsid w:val="00AB221E"/>
    <w:rsid w:val="00AB5F4C"/>
    <w:rsid w:val="00AC1239"/>
    <w:rsid w:val="00AC379F"/>
    <w:rsid w:val="00AC4BB3"/>
    <w:rsid w:val="00AC7735"/>
    <w:rsid w:val="00AD0129"/>
    <w:rsid w:val="00AD24B6"/>
    <w:rsid w:val="00AD3FC0"/>
    <w:rsid w:val="00AD4607"/>
    <w:rsid w:val="00AD5FFB"/>
    <w:rsid w:val="00AD7334"/>
    <w:rsid w:val="00AE1B87"/>
    <w:rsid w:val="00AE3291"/>
    <w:rsid w:val="00AE5C58"/>
    <w:rsid w:val="00AE736D"/>
    <w:rsid w:val="00AF12CF"/>
    <w:rsid w:val="00AF17B1"/>
    <w:rsid w:val="00AF3C4A"/>
    <w:rsid w:val="00AF5996"/>
    <w:rsid w:val="00AF73BF"/>
    <w:rsid w:val="00B04785"/>
    <w:rsid w:val="00B04CEE"/>
    <w:rsid w:val="00B05425"/>
    <w:rsid w:val="00B1026D"/>
    <w:rsid w:val="00B146ED"/>
    <w:rsid w:val="00B1638D"/>
    <w:rsid w:val="00B1696B"/>
    <w:rsid w:val="00B179A6"/>
    <w:rsid w:val="00B2068B"/>
    <w:rsid w:val="00B20A28"/>
    <w:rsid w:val="00B2258E"/>
    <w:rsid w:val="00B261B0"/>
    <w:rsid w:val="00B27261"/>
    <w:rsid w:val="00B32AD7"/>
    <w:rsid w:val="00B378DC"/>
    <w:rsid w:val="00B43A28"/>
    <w:rsid w:val="00B45363"/>
    <w:rsid w:val="00B47BEA"/>
    <w:rsid w:val="00B53E9C"/>
    <w:rsid w:val="00B604AC"/>
    <w:rsid w:val="00B60B70"/>
    <w:rsid w:val="00B61666"/>
    <w:rsid w:val="00B61FDB"/>
    <w:rsid w:val="00B64CD9"/>
    <w:rsid w:val="00B6637A"/>
    <w:rsid w:val="00B73164"/>
    <w:rsid w:val="00B7343A"/>
    <w:rsid w:val="00B75B2F"/>
    <w:rsid w:val="00B77AB5"/>
    <w:rsid w:val="00B80B4E"/>
    <w:rsid w:val="00B80B6B"/>
    <w:rsid w:val="00B844C9"/>
    <w:rsid w:val="00B941EA"/>
    <w:rsid w:val="00B96903"/>
    <w:rsid w:val="00B96C83"/>
    <w:rsid w:val="00B97744"/>
    <w:rsid w:val="00BA22CD"/>
    <w:rsid w:val="00BA3F2F"/>
    <w:rsid w:val="00BA4046"/>
    <w:rsid w:val="00BA7A6A"/>
    <w:rsid w:val="00BB0AA0"/>
    <w:rsid w:val="00BB0CFB"/>
    <w:rsid w:val="00BB2942"/>
    <w:rsid w:val="00BB48A7"/>
    <w:rsid w:val="00BB4D98"/>
    <w:rsid w:val="00BB7BED"/>
    <w:rsid w:val="00BC44DE"/>
    <w:rsid w:val="00BC7A51"/>
    <w:rsid w:val="00BD1744"/>
    <w:rsid w:val="00BD2939"/>
    <w:rsid w:val="00BD67A7"/>
    <w:rsid w:val="00BE0893"/>
    <w:rsid w:val="00BE1C1F"/>
    <w:rsid w:val="00BE2203"/>
    <w:rsid w:val="00BE2231"/>
    <w:rsid w:val="00BE340B"/>
    <w:rsid w:val="00BE3C35"/>
    <w:rsid w:val="00BF297D"/>
    <w:rsid w:val="00BF3EF7"/>
    <w:rsid w:val="00C008EA"/>
    <w:rsid w:val="00C01985"/>
    <w:rsid w:val="00C05D02"/>
    <w:rsid w:val="00C07175"/>
    <w:rsid w:val="00C10B97"/>
    <w:rsid w:val="00C119E0"/>
    <w:rsid w:val="00C12609"/>
    <w:rsid w:val="00C132C2"/>
    <w:rsid w:val="00C1722B"/>
    <w:rsid w:val="00C2293C"/>
    <w:rsid w:val="00C242C8"/>
    <w:rsid w:val="00C252E4"/>
    <w:rsid w:val="00C30B2F"/>
    <w:rsid w:val="00C31373"/>
    <w:rsid w:val="00C34B00"/>
    <w:rsid w:val="00C36281"/>
    <w:rsid w:val="00C378AE"/>
    <w:rsid w:val="00C43A2C"/>
    <w:rsid w:val="00C47F1E"/>
    <w:rsid w:val="00C507FF"/>
    <w:rsid w:val="00C54089"/>
    <w:rsid w:val="00C546FF"/>
    <w:rsid w:val="00C738D4"/>
    <w:rsid w:val="00C74020"/>
    <w:rsid w:val="00C76400"/>
    <w:rsid w:val="00C76FF1"/>
    <w:rsid w:val="00C83551"/>
    <w:rsid w:val="00C85971"/>
    <w:rsid w:val="00C85F26"/>
    <w:rsid w:val="00C92B60"/>
    <w:rsid w:val="00CA6243"/>
    <w:rsid w:val="00CA6C95"/>
    <w:rsid w:val="00CB0ADF"/>
    <w:rsid w:val="00CB2720"/>
    <w:rsid w:val="00CB591E"/>
    <w:rsid w:val="00CB5DBC"/>
    <w:rsid w:val="00CC1318"/>
    <w:rsid w:val="00CC29FF"/>
    <w:rsid w:val="00CD147C"/>
    <w:rsid w:val="00CE2481"/>
    <w:rsid w:val="00CE25FB"/>
    <w:rsid w:val="00CE3656"/>
    <w:rsid w:val="00CE41FF"/>
    <w:rsid w:val="00CE47B9"/>
    <w:rsid w:val="00CE4855"/>
    <w:rsid w:val="00CE4939"/>
    <w:rsid w:val="00CE4A9A"/>
    <w:rsid w:val="00CE5373"/>
    <w:rsid w:val="00CE7EB5"/>
    <w:rsid w:val="00CF065F"/>
    <w:rsid w:val="00CF3BFD"/>
    <w:rsid w:val="00CF50EE"/>
    <w:rsid w:val="00CF55DD"/>
    <w:rsid w:val="00CF5903"/>
    <w:rsid w:val="00D0030D"/>
    <w:rsid w:val="00D01F81"/>
    <w:rsid w:val="00D036ED"/>
    <w:rsid w:val="00D04F00"/>
    <w:rsid w:val="00D06B27"/>
    <w:rsid w:val="00D100D2"/>
    <w:rsid w:val="00D10A46"/>
    <w:rsid w:val="00D125E1"/>
    <w:rsid w:val="00D13F17"/>
    <w:rsid w:val="00D156FE"/>
    <w:rsid w:val="00D23973"/>
    <w:rsid w:val="00D24C08"/>
    <w:rsid w:val="00D25F7F"/>
    <w:rsid w:val="00D31752"/>
    <w:rsid w:val="00D323B5"/>
    <w:rsid w:val="00D40672"/>
    <w:rsid w:val="00D41543"/>
    <w:rsid w:val="00D46A55"/>
    <w:rsid w:val="00D4746F"/>
    <w:rsid w:val="00D5305D"/>
    <w:rsid w:val="00D5976B"/>
    <w:rsid w:val="00D60A85"/>
    <w:rsid w:val="00D6357E"/>
    <w:rsid w:val="00D66566"/>
    <w:rsid w:val="00D71184"/>
    <w:rsid w:val="00D71267"/>
    <w:rsid w:val="00D72977"/>
    <w:rsid w:val="00D77CE5"/>
    <w:rsid w:val="00D8352C"/>
    <w:rsid w:val="00D84601"/>
    <w:rsid w:val="00D85502"/>
    <w:rsid w:val="00D8578D"/>
    <w:rsid w:val="00D86914"/>
    <w:rsid w:val="00D95791"/>
    <w:rsid w:val="00DB2F38"/>
    <w:rsid w:val="00DB39FD"/>
    <w:rsid w:val="00DB482B"/>
    <w:rsid w:val="00DB57A4"/>
    <w:rsid w:val="00DB7A4B"/>
    <w:rsid w:val="00DB7AB5"/>
    <w:rsid w:val="00DC1253"/>
    <w:rsid w:val="00DC16E9"/>
    <w:rsid w:val="00DC1CD2"/>
    <w:rsid w:val="00DC20FB"/>
    <w:rsid w:val="00DC41F0"/>
    <w:rsid w:val="00DC60F7"/>
    <w:rsid w:val="00DD0C9B"/>
    <w:rsid w:val="00DD1950"/>
    <w:rsid w:val="00DD256F"/>
    <w:rsid w:val="00DD3A28"/>
    <w:rsid w:val="00DD3B8F"/>
    <w:rsid w:val="00DD3FF0"/>
    <w:rsid w:val="00DE63D8"/>
    <w:rsid w:val="00DE7814"/>
    <w:rsid w:val="00DF1AB8"/>
    <w:rsid w:val="00DF1F90"/>
    <w:rsid w:val="00DF387F"/>
    <w:rsid w:val="00DF3F9A"/>
    <w:rsid w:val="00DF4F99"/>
    <w:rsid w:val="00DF64E5"/>
    <w:rsid w:val="00DF6883"/>
    <w:rsid w:val="00E0181B"/>
    <w:rsid w:val="00E01A05"/>
    <w:rsid w:val="00E01F1D"/>
    <w:rsid w:val="00E02FD9"/>
    <w:rsid w:val="00E03B54"/>
    <w:rsid w:val="00E0414B"/>
    <w:rsid w:val="00E108E0"/>
    <w:rsid w:val="00E116CA"/>
    <w:rsid w:val="00E137D0"/>
    <w:rsid w:val="00E13D56"/>
    <w:rsid w:val="00E13F7C"/>
    <w:rsid w:val="00E21797"/>
    <w:rsid w:val="00E22C33"/>
    <w:rsid w:val="00E23B8A"/>
    <w:rsid w:val="00E24877"/>
    <w:rsid w:val="00E25E46"/>
    <w:rsid w:val="00E26E77"/>
    <w:rsid w:val="00E3568E"/>
    <w:rsid w:val="00E41B45"/>
    <w:rsid w:val="00E43F91"/>
    <w:rsid w:val="00E50C7A"/>
    <w:rsid w:val="00E5261B"/>
    <w:rsid w:val="00E56A81"/>
    <w:rsid w:val="00E57945"/>
    <w:rsid w:val="00E612FD"/>
    <w:rsid w:val="00E62F02"/>
    <w:rsid w:val="00E63961"/>
    <w:rsid w:val="00E63C03"/>
    <w:rsid w:val="00E67BDF"/>
    <w:rsid w:val="00E719AB"/>
    <w:rsid w:val="00E7307E"/>
    <w:rsid w:val="00E73C5F"/>
    <w:rsid w:val="00E755D2"/>
    <w:rsid w:val="00E7743A"/>
    <w:rsid w:val="00E802B0"/>
    <w:rsid w:val="00E81AE7"/>
    <w:rsid w:val="00E83391"/>
    <w:rsid w:val="00E83B20"/>
    <w:rsid w:val="00E84470"/>
    <w:rsid w:val="00E85036"/>
    <w:rsid w:val="00E85EF4"/>
    <w:rsid w:val="00E861C7"/>
    <w:rsid w:val="00E86E29"/>
    <w:rsid w:val="00E97246"/>
    <w:rsid w:val="00EA1E75"/>
    <w:rsid w:val="00EA7AA7"/>
    <w:rsid w:val="00EB4B07"/>
    <w:rsid w:val="00EB53EB"/>
    <w:rsid w:val="00EB5F02"/>
    <w:rsid w:val="00EB63EF"/>
    <w:rsid w:val="00EB751B"/>
    <w:rsid w:val="00EC2739"/>
    <w:rsid w:val="00ED2FB3"/>
    <w:rsid w:val="00ED376C"/>
    <w:rsid w:val="00ED680B"/>
    <w:rsid w:val="00ED7CAF"/>
    <w:rsid w:val="00ED7F15"/>
    <w:rsid w:val="00EE2204"/>
    <w:rsid w:val="00EE24F1"/>
    <w:rsid w:val="00EE4EF0"/>
    <w:rsid w:val="00EE672E"/>
    <w:rsid w:val="00EE748B"/>
    <w:rsid w:val="00EF146E"/>
    <w:rsid w:val="00EF4D22"/>
    <w:rsid w:val="00EF52E3"/>
    <w:rsid w:val="00EF78F8"/>
    <w:rsid w:val="00F03255"/>
    <w:rsid w:val="00F0655C"/>
    <w:rsid w:val="00F07E8B"/>
    <w:rsid w:val="00F11AAA"/>
    <w:rsid w:val="00F13778"/>
    <w:rsid w:val="00F142AF"/>
    <w:rsid w:val="00F21C5C"/>
    <w:rsid w:val="00F236AA"/>
    <w:rsid w:val="00F25CC8"/>
    <w:rsid w:val="00F263A6"/>
    <w:rsid w:val="00F33438"/>
    <w:rsid w:val="00F338E5"/>
    <w:rsid w:val="00F35CFA"/>
    <w:rsid w:val="00F37536"/>
    <w:rsid w:val="00F40987"/>
    <w:rsid w:val="00F415A7"/>
    <w:rsid w:val="00F4163D"/>
    <w:rsid w:val="00F42BCB"/>
    <w:rsid w:val="00F47E17"/>
    <w:rsid w:val="00F509E0"/>
    <w:rsid w:val="00F50D95"/>
    <w:rsid w:val="00F521C9"/>
    <w:rsid w:val="00F57000"/>
    <w:rsid w:val="00F60471"/>
    <w:rsid w:val="00F6231D"/>
    <w:rsid w:val="00F672D6"/>
    <w:rsid w:val="00F67B32"/>
    <w:rsid w:val="00F717C6"/>
    <w:rsid w:val="00F71A8D"/>
    <w:rsid w:val="00F723D3"/>
    <w:rsid w:val="00F82766"/>
    <w:rsid w:val="00F83B67"/>
    <w:rsid w:val="00F86601"/>
    <w:rsid w:val="00F909D8"/>
    <w:rsid w:val="00F90E2D"/>
    <w:rsid w:val="00F92045"/>
    <w:rsid w:val="00F95221"/>
    <w:rsid w:val="00FA0956"/>
    <w:rsid w:val="00FA6E16"/>
    <w:rsid w:val="00FB17CF"/>
    <w:rsid w:val="00FB2ABC"/>
    <w:rsid w:val="00FC117F"/>
    <w:rsid w:val="00FC4B6D"/>
    <w:rsid w:val="00FD08B8"/>
    <w:rsid w:val="00FD23FB"/>
    <w:rsid w:val="00FD4614"/>
    <w:rsid w:val="00FD53FD"/>
    <w:rsid w:val="00FE58DE"/>
    <w:rsid w:val="00FE68AA"/>
    <w:rsid w:val="00FF34BB"/>
    <w:rsid w:val="00FF6209"/>
    <w:rsid w:val="0103FE93"/>
    <w:rsid w:val="011C8072"/>
    <w:rsid w:val="011F1A10"/>
    <w:rsid w:val="0129C22A"/>
    <w:rsid w:val="01335751"/>
    <w:rsid w:val="013F08D1"/>
    <w:rsid w:val="0156F087"/>
    <w:rsid w:val="0175DCB9"/>
    <w:rsid w:val="017B794B"/>
    <w:rsid w:val="017E48AC"/>
    <w:rsid w:val="0187BCD6"/>
    <w:rsid w:val="01A53D3A"/>
    <w:rsid w:val="01AEDA02"/>
    <w:rsid w:val="01D1348B"/>
    <w:rsid w:val="01DDEE6A"/>
    <w:rsid w:val="020218A5"/>
    <w:rsid w:val="02149B8A"/>
    <w:rsid w:val="02271A44"/>
    <w:rsid w:val="023D7439"/>
    <w:rsid w:val="0243FD66"/>
    <w:rsid w:val="02447416"/>
    <w:rsid w:val="027425F0"/>
    <w:rsid w:val="02868037"/>
    <w:rsid w:val="028D97FE"/>
    <w:rsid w:val="0291A1DE"/>
    <w:rsid w:val="0294EB5D"/>
    <w:rsid w:val="0299DCC2"/>
    <w:rsid w:val="029B7E90"/>
    <w:rsid w:val="02AAF53C"/>
    <w:rsid w:val="02B188CB"/>
    <w:rsid w:val="02B7705D"/>
    <w:rsid w:val="02DC87BB"/>
    <w:rsid w:val="02FFE83D"/>
    <w:rsid w:val="0305B0E9"/>
    <w:rsid w:val="031749AC"/>
    <w:rsid w:val="03219012"/>
    <w:rsid w:val="03232593"/>
    <w:rsid w:val="034AAA63"/>
    <w:rsid w:val="034CA016"/>
    <w:rsid w:val="03551248"/>
    <w:rsid w:val="036122DA"/>
    <w:rsid w:val="0370719F"/>
    <w:rsid w:val="037305EC"/>
    <w:rsid w:val="038BCD08"/>
    <w:rsid w:val="038D2D79"/>
    <w:rsid w:val="03961209"/>
    <w:rsid w:val="03A622EC"/>
    <w:rsid w:val="03ACB380"/>
    <w:rsid w:val="03B5DBD2"/>
    <w:rsid w:val="03C5BA1E"/>
    <w:rsid w:val="03E17BBF"/>
    <w:rsid w:val="03F298E6"/>
    <w:rsid w:val="0410A4C2"/>
    <w:rsid w:val="0416D64D"/>
    <w:rsid w:val="043B9F55"/>
    <w:rsid w:val="046D030C"/>
    <w:rsid w:val="047908C7"/>
    <w:rsid w:val="049E708D"/>
    <w:rsid w:val="049F0567"/>
    <w:rsid w:val="04A30E7D"/>
    <w:rsid w:val="04ABBFCE"/>
    <w:rsid w:val="04C7EE8D"/>
    <w:rsid w:val="04CD3F85"/>
    <w:rsid w:val="04E87077"/>
    <w:rsid w:val="05120590"/>
    <w:rsid w:val="05136DAE"/>
    <w:rsid w:val="051A6E4D"/>
    <w:rsid w:val="052D0E66"/>
    <w:rsid w:val="05305C15"/>
    <w:rsid w:val="0553DBF7"/>
    <w:rsid w:val="05694D52"/>
    <w:rsid w:val="059C634D"/>
    <w:rsid w:val="05BE88F9"/>
    <w:rsid w:val="06303C73"/>
    <w:rsid w:val="06307505"/>
    <w:rsid w:val="0642CF89"/>
    <w:rsid w:val="064B560A"/>
    <w:rsid w:val="064EEA6E"/>
    <w:rsid w:val="067DCBEB"/>
    <w:rsid w:val="0680535E"/>
    <w:rsid w:val="0681757B"/>
    <w:rsid w:val="0699CDDE"/>
    <w:rsid w:val="06A8B5C4"/>
    <w:rsid w:val="06B4627A"/>
    <w:rsid w:val="071AFE59"/>
    <w:rsid w:val="071BFDDD"/>
    <w:rsid w:val="07259EC9"/>
    <w:rsid w:val="0730CFBB"/>
    <w:rsid w:val="0731DB67"/>
    <w:rsid w:val="07373E47"/>
    <w:rsid w:val="0751C0D3"/>
    <w:rsid w:val="07760582"/>
    <w:rsid w:val="077ACE65"/>
    <w:rsid w:val="078539A0"/>
    <w:rsid w:val="078B45B4"/>
    <w:rsid w:val="07A298D5"/>
    <w:rsid w:val="07CB3B0B"/>
    <w:rsid w:val="07D57DB7"/>
    <w:rsid w:val="07D9220C"/>
    <w:rsid w:val="07DC2BA0"/>
    <w:rsid w:val="07EABACF"/>
    <w:rsid w:val="0802FD0F"/>
    <w:rsid w:val="08204C85"/>
    <w:rsid w:val="08375096"/>
    <w:rsid w:val="089800B3"/>
    <w:rsid w:val="08AA7B32"/>
    <w:rsid w:val="08C3DF13"/>
    <w:rsid w:val="08DFD906"/>
    <w:rsid w:val="08E917F8"/>
    <w:rsid w:val="08FA554E"/>
    <w:rsid w:val="0906668C"/>
    <w:rsid w:val="090D2C20"/>
    <w:rsid w:val="091DDDCD"/>
    <w:rsid w:val="092DA8BC"/>
    <w:rsid w:val="093D27BA"/>
    <w:rsid w:val="09671893"/>
    <w:rsid w:val="0974F26D"/>
    <w:rsid w:val="09935632"/>
    <w:rsid w:val="0996E93E"/>
    <w:rsid w:val="099ADF35"/>
    <w:rsid w:val="09BBE19A"/>
    <w:rsid w:val="0A246512"/>
    <w:rsid w:val="0A286AAE"/>
    <w:rsid w:val="0A489BCB"/>
    <w:rsid w:val="0A4F1C40"/>
    <w:rsid w:val="0A685C74"/>
    <w:rsid w:val="0A84E859"/>
    <w:rsid w:val="0A9E281D"/>
    <w:rsid w:val="0ABCC2D3"/>
    <w:rsid w:val="0ADA3997"/>
    <w:rsid w:val="0AFE3621"/>
    <w:rsid w:val="0B03C7AA"/>
    <w:rsid w:val="0B09A4E1"/>
    <w:rsid w:val="0B10C2CE"/>
    <w:rsid w:val="0B4D195A"/>
    <w:rsid w:val="0B7240A6"/>
    <w:rsid w:val="0BA9F2A9"/>
    <w:rsid w:val="0BC5E3A9"/>
    <w:rsid w:val="0BDB3E83"/>
    <w:rsid w:val="0BF6FBA8"/>
    <w:rsid w:val="0C17AA3E"/>
    <w:rsid w:val="0C400EB0"/>
    <w:rsid w:val="0C78C162"/>
    <w:rsid w:val="0C88172B"/>
    <w:rsid w:val="0CA1982C"/>
    <w:rsid w:val="0CAC932F"/>
    <w:rsid w:val="0CB2C5E4"/>
    <w:rsid w:val="0CB744FE"/>
    <w:rsid w:val="0CBEEADD"/>
    <w:rsid w:val="0CFBADCF"/>
    <w:rsid w:val="0D1622AE"/>
    <w:rsid w:val="0D1F7DE6"/>
    <w:rsid w:val="0D5D6251"/>
    <w:rsid w:val="0DABFF70"/>
    <w:rsid w:val="0DEA0FE9"/>
    <w:rsid w:val="0DEFA0F2"/>
    <w:rsid w:val="0E11AEFE"/>
    <w:rsid w:val="0E1DBA1D"/>
    <w:rsid w:val="0E2C2A76"/>
    <w:rsid w:val="0E404C27"/>
    <w:rsid w:val="0E487E34"/>
    <w:rsid w:val="0E4D3483"/>
    <w:rsid w:val="0E77F44E"/>
    <w:rsid w:val="0EA62A9A"/>
    <w:rsid w:val="0EB5BDD8"/>
    <w:rsid w:val="0EBF745F"/>
    <w:rsid w:val="0ECD74C4"/>
    <w:rsid w:val="0ED7DC5D"/>
    <w:rsid w:val="0EE6969F"/>
    <w:rsid w:val="0EED186F"/>
    <w:rsid w:val="0EF45109"/>
    <w:rsid w:val="0F50DA4A"/>
    <w:rsid w:val="0F549A26"/>
    <w:rsid w:val="0F821230"/>
    <w:rsid w:val="0F8DFB57"/>
    <w:rsid w:val="0FB57E2F"/>
    <w:rsid w:val="0FB59840"/>
    <w:rsid w:val="0FDD6CF0"/>
    <w:rsid w:val="0FEC2177"/>
    <w:rsid w:val="0FF1F964"/>
    <w:rsid w:val="0FFECCE3"/>
    <w:rsid w:val="100DD1F5"/>
    <w:rsid w:val="1062350D"/>
    <w:rsid w:val="106399BB"/>
    <w:rsid w:val="1073938B"/>
    <w:rsid w:val="1082CFE1"/>
    <w:rsid w:val="108AA08D"/>
    <w:rsid w:val="10B358B2"/>
    <w:rsid w:val="10F48700"/>
    <w:rsid w:val="10FB70C4"/>
    <w:rsid w:val="1118B785"/>
    <w:rsid w:val="112F3505"/>
    <w:rsid w:val="1163CB38"/>
    <w:rsid w:val="11800452"/>
    <w:rsid w:val="119A62B7"/>
    <w:rsid w:val="11A967E7"/>
    <w:rsid w:val="11C2E840"/>
    <w:rsid w:val="11D23A51"/>
    <w:rsid w:val="11D44325"/>
    <w:rsid w:val="12049378"/>
    <w:rsid w:val="1207F31E"/>
    <w:rsid w:val="12175AF3"/>
    <w:rsid w:val="122BF1CB"/>
    <w:rsid w:val="126DA277"/>
    <w:rsid w:val="12933A0E"/>
    <w:rsid w:val="12974125"/>
    <w:rsid w:val="1299BBC3"/>
    <w:rsid w:val="12B49211"/>
    <w:rsid w:val="12BC79EF"/>
    <w:rsid w:val="12CA86CB"/>
    <w:rsid w:val="12CBA313"/>
    <w:rsid w:val="13186AAA"/>
    <w:rsid w:val="131BD4B3"/>
    <w:rsid w:val="13453848"/>
    <w:rsid w:val="13540CF2"/>
    <w:rsid w:val="135ECB45"/>
    <w:rsid w:val="1362C3E0"/>
    <w:rsid w:val="13A60AAE"/>
    <w:rsid w:val="13A840BA"/>
    <w:rsid w:val="13BF1F4F"/>
    <w:rsid w:val="13CC25C6"/>
    <w:rsid w:val="13CC9659"/>
    <w:rsid w:val="13CD605D"/>
    <w:rsid w:val="13E6D5DB"/>
    <w:rsid w:val="13E70559"/>
    <w:rsid w:val="141E617B"/>
    <w:rsid w:val="145C9C29"/>
    <w:rsid w:val="14671BAA"/>
    <w:rsid w:val="146D814E"/>
    <w:rsid w:val="14811BDD"/>
    <w:rsid w:val="14B7A514"/>
    <w:rsid w:val="14BF929A"/>
    <w:rsid w:val="14D6ABF1"/>
    <w:rsid w:val="14D6E316"/>
    <w:rsid w:val="14F10CA4"/>
    <w:rsid w:val="1501B77F"/>
    <w:rsid w:val="15048C14"/>
    <w:rsid w:val="15162031"/>
    <w:rsid w:val="1524A1B6"/>
    <w:rsid w:val="153CB648"/>
    <w:rsid w:val="15444DAD"/>
    <w:rsid w:val="157AD7DC"/>
    <w:rsid w:val="157F03BF"/>
    <w:rsid w:val="158653FA"/>
    <w:rsid w:val="15958061"/>
    <w:rsid w:val="15A9B043"/>
    <w:rsid w:val="15C8FC39"/>
    <w:rsid w:val="160343D5"/>
    <w:rsid w:val="161CEC3E"/>
    <w:rsid w:val="161D3043"/>
    <w:rsid w:val="1627B28A"/>
    <w:rsid w:val="164C8189"/>
    <w:rsid w:val="16537575"/>
    <w:rsid w:val="165FDC67"/>
    <w:rsid w:val="166A0748"/>
    <w:rsid w:val="168CCBF4"/>
    <w:rsid w:val="16910CC9"/>
    <w:rsid w:val="169374F6"/>
    <w:rsid w:val="16C6280B"/>
    <w:rsid w:val="16CD7F63"/>
    <w:rsid w:val="16E221D2"/>
    <w:rsid w:val="16F6349F"/>
    <w:rsid w:val="17089650"/>
    <w:rsid w:val="17091585"/>
    <w:rsid w:val="1710E68F"/>
    <w:rsid w:val="1716A83D"/>
    <w:rsid w:val="1719A747"/>
    <w:rsid w:val="173514B5"/>
    <w:rsid w:val="17393838"/>
    <w:rsid w:val="1748F3F8"/>
    <w:rsid w:val="175345BB"/>
    <w:rsid w:val="175630EB"/>
    <w:rsid w:val="176AB248"/>
    <w:rsid w:val="1788C1C3"/>
    <w:rsid w:val="178CF4DF"/>
    <w:rsid w:val="1796C963"/>
    <w:rsid w:val="179EBC6C"/>
    <w:rsid w:val="17C0AA25"/>
    <w:rsid w:val="17C24B17"/>
    <w:rsid w:val="18000257"/>
    <w:rsid w:val="18363503"/>
    <w:rsid w:val="1838EFA3"/>
    <w:rsid w:val="183E627D"/>
    <w:rsid w:val="185E0C45"/>
    <w:rsid w:val="1888BE94"/>
    <w:rsid w:val="1889C8F1"/>
    <w:rsid w:val="18939507"/>
    <w:rsid w:val="1913B49D"/>
    <w:rsid w:val="192DF516"/>
    <w:rsid w:val="1936D855"/>
    <w:rsid w:val="1940F13B"/>
    <w:rsid w:val="1945E662"/>
    <w:rsid w:val="195A6967"/>
    <w:rsid w:val="196EDD1D"/>
    <w:rsid w:val="1976FECA"/>
    <w:rsid w:val="1985B2D0"/>
    <w:rsid w:val="198B1637"/>
    <w:rsid w:val="199303BD"/>
    <w:rsid w:val="19A5765D"/>
    <w:rsid w:val="19DA2846"/>
    <w:rsid w:val="19E51301"/>
    <w:rsid w:val="1A165143"/>
    <w:rsid w:val="1A252F46"/>
    <w:rsid w:val="1A27FC65"/>
    <w:rsid w:val="1A38657F"/>
    <w:rsid w:val="1A435987"/>
    <w:rsid w:val="1A5DC7A5"/>
    <w:rsid w:val="1A624FBC"/>
    <w:rsid w:val="1A9D9313"/>
    <w:rsid w:val="1AB80951"/>
    <w:rsid w:val="1AD79D31"/>
    <w:rsid w:val="1B094C0F"/>
    <w:rsid w:val="1B2390C0"/>
    <w:rsid w:val="1B26E698"/>
    <w:rsid w:val="1B3BF9D9"/>
    <w:rsid w:val="1B8BC0C7"/>
    <w:rsid w:val="1BB06C26"/>
    <w:rsid w:val="1BB8A4BA"/>
    <w:rsid w:val="1BCF4621"/>
    <w:rsid w:val="1BD908AB"/>
    <w:rsid w:val="1BE457B2"/>
    <w:rsid w:val="1BE9CC61"/>
    <w:rsid w:val="1C2DE942"/>
    <w:rsid w:val="1C42E73C"/>
    <w:rsid w:val="1C53D9B2"/>
    <w:rsid w:val="1C60498B"/>
    <w:rsid w:val="1C68D531"/>
    <w:rsid w:val="1C722D8F"/>
    <w:rsid w:val="1C82F4F6"/>
    <w:rsid w:val="1C8684FC"/>
    <w:rsid w:val="1C91C947"/>
    <w:rsid w:val="1CAA6E74"/>
    <w:rsid w:val="1D1193AC"/>
    <w:rsid w:val="1D2129C4"/>
    <w:rsid w:val="1D54F169"/>
    <w:rsid w:val="1D806998"/>
    <w:rsid w:val="1D82F267"/>
    <w:rsid w:val="1D890840"/>
    <w:rsid w:val="1DB26C71"/>
    <w:rsid w:val="1DBB2DDD"/>
    <w:rsid w:val="1E244909"/>
    <w:rsid w:val="1E24506B"/>
    <w:rsid w:val="1E28FDC8"/>
    <w:rsid w:val="1E2AD355"/>
    <w:rsid w:val="1E32D598"/>
    <w:rsid w:val="1E5ACA3B"/>
    <w:rsid w:val="1E880E96"/>
    <w:rsid w:val="1EDF2CE2"/>
    <w:rsid w:val="1F207D9D"/>
    <w:rsid w:val="1F24D8A1"/>
    <w:rsid w:val="1F56FE3E"/>
    <w:rsid w:val="1F8BBED2"/>
    <w:rsid w:val="1F900CB7"/>
    <w:rsid w:val="1FA676F3"/>
    <w:rsid w:val="1FC365ED"/>
    <w:rsid w:val="1FC42CF6"/>
    <w:rsid w:val="1FE60C27"/>
    <w:rsid w:val="2011EBE5"/>
    <w:rsid w:val="205487BE"/>
    <w:rsid w:val="2061C4A4"/>
    <w:rsid w:val="206C5C39"/>
    <w:rsid w:val="207914BE"/>
    <w:rsid w:val="2087D8FC"/>
    <w:rsid w:val="20A656A0"/>
    <w:rsid w:val="20BC4DFE"/>
    <w:rsid w:val="20BDD037"/>
    <w:rsid w:val="20CE55BF"/>
    <w:rsid w:val="20D8030D"/>
    <w:rsid w:val="20DAE3C4"/>
    <w:rsid w:val="20FECC53"/>
    <w:rsid w:val="2101C692"/>
    <w:rsid w:val="218324D2"/>
    <w:rsid w:val="21851DBB"/>
    <w:rsid w:val="2185D0F6"/>
    <w:rsid w:val="218A132C"/>
    <w:rsid w:val="2190FD05"/>
    <w:rsid w:val="21A1F49A"/>
    <w:rsid w:val="21BDF2C4"/>
    <w:rsid w:val="21C9D91D"/>
    <w:rsid w:val="21CA4656"/>
    <w:rsid w:val="21CADD45"/>
    <w:rsid w:val="21F92679"/>
    <w:rsid w:val="222EEED4"/>
    <w:rsid w:val="22CEFAB0"/>
    <w:rsid w:val="22E62AB7"/>
    <w:rsid w:val="231BAA07"/>
    <w:rsid w:val="233B4B88"/>
    <w:rsid w:val="234932EA"/>
    <w:rsid w:val="23AE011A"/>
    <w:rsid w:val="23B696FC"/>
    <w:rsid w:val="23D5D416"/>
    <w:rsid w:val="23D67209"/>
    <w:rsid w:val="23DDF762"/>
    <w:rsid w:val="23F2D662"/>
    <w:rsid w:val="2406FD71"/>
    <w:rsid w:val="240D121E"/>
    <w:rsid w:val="2413B146"/>
    <w:rsid w:val="241DFF06"/>
    <w:rsid w:val="242206D8"/>
    <w:rsid w:val="2424CE56"/>
    <w:rsid w:val="24395A6F"/>
    <w:rsid w:val="2444751C"/>
    <w:rsid w:val="244C6B04"/>
    <w:rsid w:val="245D58D6"/>
    <w:rsid w:val="2469CB60"/>
    <w:rsid w:val="246A0567"/>
    <w:rsid w:val="246AD713"/>
    <w:rsid w:val="246F9280"/>
    <w:rsid w:val="2473E716"/>
    <w:rsid w:val="249DC462"/>
    <w:rsid w:val="24B96983"/>
    <w:rsid w:val="24D30D46"/>
    <w:rsid w:val="24DDB960"/>
    <w:rsid w:val="24EECD89"/>
    <w:rsid w:val="24F173F7"/>
    <w:rsid w:val="253C6726"/>
    <w:rsid w:val="25403FEE"/>
    <w:rsid w:val="255552A7"/>
    <w:rsid w:val="259F0385"/>
    <w:rsid w:val="25ACFB4B"/>
    <w:rsid w:val="25B117C3"/>
    <w:rsid w:val="25CB3E42"/>
    <w:rsid w:val="261F7443"/>
    <w:rsid w:val="263FECCD"/>
    <w:rsid w:val="26404ABF"/>
    <w:rsid w:val="264CFB03"/>
    <w:rsid w:val="26544EC5"/>
    <w:rsid w:val="26583C41"/>
    <w:rsid w:val="267989C1"/>
    <w:rsid w:val="267ED64D"/>
    <w:rsid w:val="2681E5E7"/>
    <w:rsid w:val="2686AA24"/>
    <w:rsid w:val="269A4998"/>
    <w:rsid w:val="26B875F2"/>
    <w:rsid w:val="26EF8E2D"/>
    <w:rsid w:val="270408AD"/>
    <w:rsid w:val="270BD6A9"/>
    <w:rsid w:val="271628F4"/>
    <w:rsid w:val="27210CB0"/>
    <w:rsid w:val="2731172A"/>
    <w:rsid w:val="27496F8C"/>
    <w:rsid w:val="27687A8C"/>
    <w:rsid w:val="276B6623"/>
    <w:rsid w:val="27789D37"/>
    <w:rsid w:val="278AADFC"/>
    <w:rsid w:val="278E1F50"/>
    <w:rsid w:val="27B3C5CE"/>
    <w:rsid w:val="27B5E03F"/>
    <w:rsid w:val="27C3836F"/>
    <w:rsid w:val="27C8C4C0"/>
    <w:rsid w:val="27D656A4"/>
    <w:rsid w:val="27DBCDAF"/>
    <w:rsid w:val="27E9C0BF"/>
    <w:rsid w:val="282D8314"/>
    <w:rsid w:val="284160AE"/>
    <w:rsid w:val="2847D105"/>
    <w:rsid w:val="287FBBE5"/>
    <w:rsid w:val="288D5EA4"/>
    <w:rsid w:val="28A7A70A"/>
    <w:rsid w:val="28AAF70E"/>
    <w:rsid w:val="28C10A5E"/>
    <w:rsid w:val="28C27801"/>
    <w:rsid w:val="28C2F736"/>
    <w:rsid w:val="28DFA269"/>
    <w:rsid w:val="28E00436"/>
    <w:rsid w:val="28E0E40E"/>
    <w:rsid w:val="28E169BB"/>
    <w:rsid w:val="29073684"/>
    <w:rsid w:val="2925A348"/>
    <w:rsid w:val="29263228"/>
    <w:rsid w:val="29315708"/>
    <w:rsid w:val="2945321C"/>
    <w:rsid w:val="295F028B"/>
    <w:rsid w:val="29673B26"/>
    <w:rsid w:val="2984798A"/>
    <w:rsid w:val="298BF1AF"/>
    <w:rsid w:val="29BE4AE6"/>
    <w:rsid w:val="29D23725"/>
    <w:rsid w:val="2A00C831"/>
    <w:rsid w:val="2A2540C9"/>
    <w:rsid w:val="2A2AF9CD"/>
    <w:rsid w:val="2A3911CF"/>
    <w:rsid w:val="2A40E399"/>
    <w:rsid w:val="2A42839C"/>
    <w:rsid w:val="2A591AF5"/>
    <w:rsid w:val="2A67858F"/>
    <w:rsid w:val="2A6CC674"/>
    <w:rsid w:val="2A89AE5D"/>
    <w:rsid w:val="2A925E9D"/>
    <w:rsid w:val="2AA1A904"/>
    <w:rsid w:val="2AADFE27"/>
    <w:rsid w:val="2AE9EEFD"/>
    <w:rsid w:val="2B012618"/>
    <w:rsid w:val="2B2D7987"/>
    <w:rsid w:val="2B30F572"/>
    <w:rsid w:val="2B621486"/>
    <w:rsid w:val="2B777B8A"/>
    <w:rsid w:val="2B963898"/>
    <w:rsid w:val="2B9C9892"/>
    <w:rsid w:val="2BB95151"/>
    <w:rsid w:val="2BC18097"/>
    <w:rsid w:val="2BE4169D"/>
    <w:rsid w:val="2BE73E52"/>
    <w:rsid w:val="2BE90947"/>
    <w:rsid w:val="2BF778DA"/>
    <w:rsid w:val="2C208DDB"/>
    <w:rsid w:val="2C24DDE7"/>
    <w:rsid w:val="2C680289"/>
    <w:rsid w:val="2C96A34D"/>
    <w:rsid w:val="2CAF27A8"/>
    <w:rsid w:val="2CBA0D17"/>
    <w:rsid w:val="2CC21B78"/>
    <w:rsid w:val="2CC3A3DD"/>
    <w:rsid w:val="2CFE3755"/>
    <w:rsid w:val="2D13EEA6"/>
    <w:rsid w:val="2D22FE73"/>
    <w:rsid w:val="2D7F48FF"/>
    <w:rsid w:val="2D990B99"/>
    <w:rsid w:val="2DCCFBA2"/>
    <w:rsid w:val="2DF9A34B"/>
    <w:rsid w:val="2E11EF94"/>
    <w:rsid w:val="2E689634"/>
    <w:rsid w:val="2E77CA03"/>
    <w:rsid w:val="2E989349"/>
    <w:rsid w:val="2EE78143"/>
    <w:rsid w:val="2EF6CC08"/>
    <w:rsid w:val="2EFE52AA"/>
    <w:rsid w:val="2F64BFDC"/>
    <w:rsid w:val="2F7B9D28"/>
    <w:rsid w:val="2F9E226D"/>
    <w:rsid w:val="2FBB9D50"/>
    <w:rsid w:val="2FDEAFD0"/>
    <w:rsid w:val="2FEA46AC"/>
    <w:rsid w:val="2FEA8CAC"/>
    <w:rsid w:val="2FFF1D90"/>
    <w:rsid w:val="3016F935"/>
    <w:rsid w:val="30309C39"/>
    <w:rsid w:val="304DE32B"/>
    <w:rsid w:val="306E4E6B"/>
    <w:rsid w:val="308BB1C5"/>
    <w:rsid w:val="309A3B51"/>
    <w:rsid w:val="30A881CB"/>
    <w:rsid w:val="30AF6D31"/>
    <w:rsid w:val="30DEBA52"/>
    <w:rsid w:val="30E12AEB"/>
    <w:rsid w:val="30F8817F"/>
    <w:rsid w:val="30FC0E33"/>
    <w:rsid w:val="31104CE2"/>
    <w:rsid w:val="3110DFEF"/>
    <w:rsid w:val="312EA7CA"/>
    <w:rsid w:val="313C1709"/>
    <w:rsid w:val="313C35C0"/>
    <w:rsid w:val="31400824"/>
    <w:rsid w:val="314ABCC5"/>
    <w:rsid w:val="3188117F"/>
    <w:rsid w:val="3188B639"/>
    <w:rsid w:val="31920942"/>
    <w:rsid w:val="319E3C30"/>
    <w:rsid w:val="31B54132"/>
    <w:rsid w:val="31D8D13A"/>
    <w:rsid w:val="31DDC0A8"/>
    <w:rsid w:val="31EA48B1"/>
    <w:rsid w:val="31EB1648"/>
    <w:rsid w:val="3209ED9E"/>
    <w:rsid w:val="32337112"/>
    <w:rsid w:val="324016A8"/>
    <w:rsid w:val="32513CAF"/>
    <w:rsid w:val="3253BF7C"/>
    <w:rsid w:val="3260BCC3"/>
    <w:rsid w:val="32768C07"/>
    <w:rsid w:val="3286D7FE"/>
    <w:rsid w:val="32977A02"/>
    <w:rsid w:val="32A06CC5"/>
    <w:rsid w:val="32AA6A8F"/>
    <w:rsid w:val="32B320DF"/>
    <w:rsid w:val="32C84046"/>
    <w:rsid w:val="32C8EDD1"/>
    <w:rsid w:val="32D2F7D2"/>
    <w:rsid w:val="32DEEE95"/>
    <w:rsid w:val="32E96073"/>
    <w:rsid w:val="3305E4D1"/>
    <w:rsid w:val="330E2A0A"/>
    <w:rsid w:val="330E9D8C"/>
    <w:rsid w:val="332074DF"/>
    <w:rsid w:val="33253F8E"/>
    <w:rsid w:val="3338D591"/>
    <w:rsid w:val="333BFC30"/>
    <w:rsid w:val="33560228"/>
    <w:rsid w:val="335FDE9D"/>
    <w:rsid w:val="3391607E"/>
    <w:rsid w:val="339D0386"/>
    <w:rsid w:val="33C4C26E"/>
    <w:rsid w:val="33FC968E"/>
    <w:rsid w:val="34088A6D"/>
    <w:rsid w:val="3414880D"/>
    <w:rsid w:val="3424C87A"/>
    <w:rsid w:val="342AA463"/>
    <w:rsid w:val="345734FB"/>
    <w:rsid w:val="345A2313"/>
    <w:rsid w:val="3483686A"/>
    <w:rsid w:val="34B220F3"/>
    <w:rsid w:val="34BCCFEC"/>
    <w:rsid w:val="34DC6CD7"/>
    <w:rsid w:val="3502CDAB"/>
    <w:rsid w:val="3515616A"/>
    <w:rsid w:val="351679D0"/>
    <w:rsid w:val="3516D492"/>
    <w:rsid w:val="351E6756"/>
    <w:rsid w:val="3538D3E7"/>
    <w:rsid w:val="35395D33"/>
    <w:rsid w:val="355D2BA3"/>
    <w:rsid w:val="355F73F2"/>
    <w:rsid w:val="356728DC"/>
    <w:rsid w:val="35A95315"/>
    <w:rsid w:val="35B22B75"/>
    <w:rsid w:val="35D6B866"/>
    <w:rsid w:val="35ED1347"/>
    <w:rsid w:val="35EF6802"/>
    <w:rsid w:val="35F37775"/>
    <w:rsid w:val="3607AF84"/>
    <w:rsid w:val="3615E28A"/>
    <w:rsid w:val="363E8190"/>
    <w:rsid w:val="3643D010"/>
    <w:rsid w:val="3667EEA5"/>
    <w:rsid w:val="367CE787"/>
    <w:rsid w:val="36B68E7B"/>
    <w:rsid w:val="36CD9EF7"/>
    <w:rsid w:val="37354352"/>
    <w:rsid w:val="37491CC8"/>
    <w:rsid w:val="375A579F"/>
    <w:rsid w:val="37875D34"/>
    <w:rsid w:val="37906125"/>
    <w:rsid w:val="37FB45F0"/>
    <w:rsid w:val="3824162C"/>
    <w:rsid w:val="382A7692"/>
    <w:rsid w:val="3847B3CD"/>
    <w:rsid w:val="3868CCCE"/>
    <w:rsid w:val="387074A9"/>
    <w:rsid w:val="38708402"/>
    <w:rsid w:val="38788012"/>
    <w:rsid w:val="3883FBEF"/>
    <w:rsid w:val="38848330"/>
    <w:rsid w:val="38855FC7"/>
    <w:rsid w:val="388BA6BB"/>
    <w:rsid w:val="389C4638"/>
    <w:rsid w:val="38A1C13E"/>
    <w:rsid w:val="38A9A942"/>
    <w:rsid w:val="38F5F2C2"/>
    <w:rsid w:val="39039364"/>
    <w:rsid w:val="390AF604"/>
    <w:rsid w:val="39291D3E"/>
    <w:rsid w:val="394504B3"/>
    <w:rsid w:val="396B2B23"/>
    <w:rsid w:val="396FF82F"/>
    <w:rsid w:val="397C7E17"/>
    <w:rsid w:val="3989208C"/>
    <w:rsid w:val="39B6AAE0"/>
    <w:rsid w:val="3A0D4F87"/>
    <w:rsid w:val="3A14E963"/>
    <w:rsid w:val="3A37D91C"/>
    <w:rsid w:val="3A381699"/>
    <w:rsid w:val="3A384ABF"/>
    <w:rsid w:val="3A40F2A9"/>
    <w:rsid w:val="3A4696C2"/>
    <w:rsid w:val="3A5D89AC"/>
    <w:rsid w:val="3A824C33"/>
    <w:rsid w:val="3A91F861"/>
    <w:rsid w:val="3A9EC89A"/>
    <w:rsid w:val="3AA98C8B"/>
    <w:rsid w:val="3AB422A4"/>
    <w:rsid w:val="3AE0D514"/>
    <w:rsid w:val="3AE1191B"/>
    <w:rsid w:val="3AE2D246"/>
    <w:rsid w:val="3AF8BEFE"/>
    <w:rsid w:val="3B24F0ED"/>
    <w:rsid w:val="3B3A2C11"/>
    <w:rsid w:val="3B40F565"/>
    <w:rsid w:val="3B41CD63"/>
    <w:rsid w:val="3B4F06C2"/>
    <w:rsid w:val="3B58E906"/>
    <w:rsid w:val="3B59F869"/>
    <w:rsid w:val="3B6478F3"/>
    <w:rsid w:val="3B9DD8EE"/>
    <w:rsid w:val="3BA8156B"/>
    <w:rsid w:val="3BBC7ECF"/>
    <w:rsid w:val="3BD3E6FA"/>
    <w:rsid w:val="3BD7F408"/>
    <w:rsid w:val="3BDCEDF8"/>
    <w:rsid w:val="3BEEC047"/>
    <w:rsid w:val="3BFF2D11"/>
    <w:rsid w:val="3C0A9F3C"/>
    <w:rsid w:val="3C198B69"/>
    <w:rsid w:val="3C19C1B1"/>
    <w:rsid w:val="3C3321E4"/>
    <w:rsid w:val="3C3728E4"/>
    <w:rsid w:val="3C3B3426"/>
    <w:rsid w:val="3C57E858"/>
    <w:rsid w:val="3C7CA575"/>
    <w:rsid w:val="3C952CA2"/>
    <w:rsid w:val="3CAA0FB1"/>
    <w:rsid w:val="3CAD21EC"/>
    <w:rsid w:val="3CC5F82E"/>
    <w:rsid w:val="3CD0B0EB"/>
    <w:rsid w:val="3CDEB0B6"/>
    <w:rsid w:val="3CE0000B"/>
    <w:rsid w:val="3CF8CCA9"/>
    <w:rsid w:val="3D41937F"/>
    <w:rsid w:val="3D4AB8DD"/>
    <w:rsid w:val="3D4E5F0B"/>
    <w:rsid w:val="3D50D5F5"/>
    <w:rsid w:val="3D7FB1E1"/>
    <w:rsid w:val="3D922F49"/>
    <w:rsid w:val="3D9AFD72"/>
    <w:rsid w:val="3DB2E530"/>
    <w:rsid w:val="3DC18AA9"/>
    <w:rsid w:val="3DC6D3AE"/>
    <w:rsid w:val="3DDCEF3C"/>
    <w:rsid w:val="3DE39494"/>
    <w:rsid w:val="3DEBE50E"/>
    <w:rsid w:val="3DF04055"/>
    <w:rsid w:val="3DF1F92E"/>
    <w:rsid w:val="3DFEC1E0"/>
    <w:rsid w:val="3E007449"/>
    <w:rsid w:val="3E292753"/>
    <w:rsid w:val="3E3564A9"/>
    <w:rsid w:val="3E4F520E"/>
    <w:rsid w:val="3E537985"/>
    <w:rsid w:val="3E5697DD"/>
    <w:rsid w:val="3E5F67A7"/>
    <w:rsid w:val="3E6DD08F"/>
    <w:rsid w:val="3E74CB4B"/>
    <w:rsid w:val="3E74D145"/>
    <w:rsid w:val="3E7D858E"/>
    <w:rsid w:val="3E83F4DD"/>
    <w:rsid w:val="3E86A784"/>
    <w:rsid w:val="3E873B0C"/>
    <w:rsid w:val="3E940A3F"/>
    <w:rsid w:val="3E96CF5C"/>
    <w:rsid w:val="3EC1D890"/>
    <w:rsid w:val="3ED08DA1"/>
    <w:rsid w:val="3ED21845"/>
    <w:rsid w:val="3ED8740B"/>
    <w:rsid w:val="3EF320B0"/>
    <w:rsid w:val="3F56EA79"/>
    <w:rsid w:val="3FA07D53"/>
    <w:rsid w:val="3FBA98F6"/>
    <w:rsid w:val="3FBB045D"/>
    <w:rsid w:val="3FC3FF41"/>
    <w:rsid w:val="3FD99C3C"/>
    <w:rsid w:val="3FFDA067"/>
    <w:rsid w:val="40189D98"/>
    <w:rsid w:val="403670D1"/>
    <w:rsid w:val="403C3B3B"/>
    <w:rsid w:val="40406B7E"/>
    <w:rsid w:val="406697DB"/>
    <w:rsid w:val="40828C5C"/>
    <w:rsid w:val="408741C2"/>
    <w:rsid w:val="40A86AE6"/>
    <w:rsid w:val="40D05FF1"/>
    <w:rsid w:val="40D8EC76"/>
    <w:rsid w:val="41292F35"/>
    <w:rsid w:val="4136B93D"/>
    <w:rsid w:val="41429393"/>
    <w:rsid w:val="41681D28"/>
    <w:rsid w:val="4171139C"/>
    <w:rsid w:val="417B0A14"/>
    <w:rsid w:val="419BB4EC"/>
    <w:rsid w:val="41A963C0"/>
    <w:rsid w:val="41B33219"/>
    <w:rsid w:val="41C40C96"/>
    <w:rsid w:val="41C6D7B5"/>
    <w:rsid w:val="41DC1E82"/>
    <w:rsid w:val="41E71E8B"/>
    <w:rsid w:val="4207E4C7"/>
    <w:rsid w:val="424A90BB"/>
    <w:rsid w:val="427DCEB1"/>
    <w:rsid w:val="428660F0"/>
    <w:rsid w:val="42D3849E"/>
    <w:rsid w:val="42DA86E8"/>
    <w:rsid w:val="42DE63F4"/>
    <w:rsid w:val="42E61817"/>
    <w:rsid w:val="42EBE6F9"/>
    <w:rsid w:val="42F27EEC"/>
    <w:rsid w:val="42F43B53"/>
    <w:rsid w:val="43195135"/>
    <w:rsid w:val="435A97DC"/>
    <w:rsid w:val="43664C65"/>
    <w:rsid w:val="438F438C"/>
    <w:rsid w:val="4391CD15"/>
    <w:rsid w:val="43AA59C3"/>
    <w:rsid w:val="43B84AC2"/>
    <w:rsid w:val="43D127D7"/>
    <w:rsid w:val="43F03EC3"/>
    <w:rsid w:val="43FA79F7"/>
    <w:rsid w:val="4420E5F9"/>
    <w:rsid w:val="44274849"/>
    <w:rsid w:val="44354C86"/>
    <w:rsid w:val="444A2CFE"/>
    <w:rsid w:val="4467D4CD"/>
    <w:rsid w:val="4470A653"/>
    <w:rsid w:val="448BFDDD"/>
    <w:rsid w:val="448FE4D4"/>
    <w:rsid w:val="44B275EC"/>
    <w:rsid w:val="44B3B6BF"/>
    <w:rsid w:val="44B48AD8"/>
    <w:rsid w:val="44C29A73"/>
    <w:rsid w:val="44C2D8EA"/>
    <w:rsid w:val="44C67E9B"/>
    <w:rsid w:val="44DA40EB"/>
    <w:rsid w:val="44ECC712"/>
    <w:rsid w:val="44F03C13"/>
    <w:rsid w:val="4512A6E3"/>
    <w:rsid w:val="451C66F5"/>
    <w:rsid w:val="4531C6F5"/>
    <w:rsid w:val="454FE5DC"/>
    <w:rsid w:val="4572CA67"/>
    <w:rsid w:val="4577485C"/>
    <w:rsid w:val="457E0C8E"/>
    <w:rsid w:val="458E3E99"/>
    <w:rsid w:val="45A66DC9"/>
    <w:rsid w:val="45BF62B6"/>
    <w:rsid w:val="45C45009"/>
    <w:rsid w:val="45D188BF"/>
    <w:rsid w:val="45DC988E"/>
    <w:rsid w:val="4620CD47"/>
    <w:rsid w:val="4631F501"/>
    <w:rsid w:val="46AC3FB3"/>
    <w:rsid w:val="46EAF089"/>
    <w:rsid w:val="46EBB2FE"/>
    <w:rsid w:val="4727DF85"/>
    <w:rsid w:val="474C5425"/>
    <w:rsid w:val="4751F3B2"/>
    <w:rsid w:val="47544FB2"/>
    <w:rsid w:val="475886BB"/>
    <w:rsid w:val="475AF2C0"/>
    <w:rsid w:val="4761B008"/>
    <w:rsid w:val="477EEFA4"/>
    <w:rsid w:val="479D1D73"/>
    <w:rsid w:val="47A2C688"/>
    <w:rsid w:val="47A4AE3E"/>
    <w:rsid w:val="47DEA491"/>
    <w:rsid w:val="47EA4B98"/>
    <w:rsid w:val="483EBA36"/>
    <w:rsid w:val="48687333"/>
    <w:rsid w:val="48A00808"/>
    <w:rsid w:val="48CA1454"/>
    <w:rsid w:val="48E4A462"/>
    <w:rsid w:val="4910A4C4"/>
    <w:rsid w:val="49287B9A"/>
    <w:rsid w:val="49B7C0F9"/>
    <w:rsid w:val="49C5BC4F"/>
    <w:rsid w:val="49C6883B"/>
    <w:rsid w:val="49D9D204"/>
    <w:rsid w:val="4A554074"/>
    <w:rsid w:val="4A606654"/>
    <w:rsid w:val="4A68B6F6"/>
    <w:rsid w:val="4A6B3CD0"/>
    <w:rsid w:val="4A6EC8A8"/>
    <w:rsid w:val="4A80FF6F"/>
    <w:rsid w:val="4A8DDEAD"/>
    <w:rsid w:val="4A9B4185"/>
    <w:rsid w:val="4AA14DBF"/>
    <w:rsid w:val="4AB3C3BD"/>
    <w:rsid w:val="4ABD1D1E"/>
    <w:rsid w:val="4ADC3A65"/>
    <w:rsid w:val="4AE8F18A"/>
    <w:rsid w:val="4AF473D1"/>
    <w:rsid w:val="4AFA75FA"/>
    <w:rsid w:val="4AFAC8BC"/>
    <w:rsid w:val="4AFCDBC0"/>
    <w:rsid w:val="4B357D44"/>
    <w:rsid w:val="4B420441"/>
    <w:rsid w:val="4B541B10"/>
    <w:rsid w:val="4B593A4C"/>
    <w:rsid w:val="4B5C0896"/>
    <w:rsid w:val="4B6D7ACB"/>
    <w:rsid w:val="4B6E0E14"/>
    <w:rsid w:val="4B730CFC"/>
    <w:rsid w:val="4B741423"/>
    <w:rsid w:val="4B8F0558"/>
    <w:rsid w:val="4BC626BB"/>
    <w:rsid w:val="4BD7A8CA"/>
    <w:rsid w:val="4BDCE753"/>
    <w:rsid w:val="4BE265F2"/>
    <w:rsid w:val="4BE3684E"/>
    <w:rsid w:val="4BF1F84A"/>
    <w:rsid w:val="4BF7F94A"/>
    <w:rsid w:val="4BFB50A8"/>
    <w:rsid w:val="4C114C6D"/>
    <w:rsid w:val="4C1220D7"/>
    <w:rsid w:val="4C33918D"/>
    <w:rsid w:val="4C493BBB"/>
    <w:rsid w:val="4C6D7BB8"/>
    <w:rsid w:val="4C81CE5C"/>
    <w:rsid w:val="4C8A525F"/>
    <w:rsid w:val="4C9DAC02"/>
    <w:rsid w:val="4CA421CB"/>
    <w:rsid w:val="4D01D676"/>
    <w:rsid w:val="4D575630"/>
    <w:rsid w:val="4D6153E6"/>
    <w:rsid w:val="4D62E446"/>
    <w:rsid w:val="4D779748"/>
    <w:rsid w:val="4D7C04D2"/>
    <w:rsid w:val="4D8BF9D8"/>
    <w:rsid w:val="4DA44F9A"/>
    <w:rsid w:val="4DB201C4"/>
    <w:rsid w:val="4DB81585"/>
    <w:rsid w:val="4DC7E8AB"/>
    <w:rsid w:val="4DCA8607"/>
    <w:rsid w:val="4DD71CB7"/>
    <w:rsid w:val="4DDEB7A5"/>
    <w:rsid w:val="4DE50C1C"/>
    <w:rsid w:val="4E0F6FE9"/>
    <w:rsid w:val="4E19C942"/>
    <w:rsid w:val="4E2E92E5"/>
    <w:rsid w:val="4E524668"/>
    <w:rsid w:val="4E5B7F10"/>
    <w:rsid w:val="4E68AA9E"/>
    <w:rsid w:val="4E907D7A"/>
    <w:rsid w:val="4E907EED"/>
    <w:rsid w:val="4EB1A652"/>
    <w:rsid w:val="4EC7C2E7"/>
    <w:rsid w:val="4ECA3438"/>
    <w:rsid w:val="4ED665B3"/>
    <w:rsid w:val="4EF1DA54"/>
    <w:rsid w:val="4F0EAFC5"/>
    <w:rsid w:val="4F202D7B"/>
    <w:rsid w:val="4F412ACD"/>
    <w:rsid w:val="4FA12236"/>
    <w:rsid w:val="4FABEB23"/>
    <w:rsid w:val="4FBA243D"/>
    <w:rsid w:val="4FBFBE4A"/>
    <w:rsid w:val="4FC8680B"/>
    <w:rsid w:val="4FCECF15"/>
    <w:rsid w:val="4FE2A280"/>
    <w:rsid w:val="4FFA49E7"/>
    <w:rsid w:val="500209C8"/>
    <w:rsid w:val="5045DAA4"/>
    <w:rsid w:val="50803394"/>
    <w:rsid w:val="509AEC23"/>
    <w:rsid w:val="50A0AC74"/>
    <w:rsid w:val="50B6D971"/>
    <w:rsid w:val="50B9E482"/>
    <w:rsid w:val="50DB5C0C"/>
    <w:rsid w:val="50EFB647"/>
    <w:rsid w:val="50FE876D"/>
    <w:rsid w:val="5110965C"/>
    <w:rsid w:val="5111B4AD"/>
    <w:rsid w:val="51159761"/>
    <w:rsid w:val="517A486C"/>
    <w:rsid w:val="517D6E8B"/>
    <w:rsid w:val="5184E50E"/>
    <w:rsid w:val="521DA643"/>
    <w:rsid w:val="52297B16"/>
    <w:rsid w:val="52438A07"/>
    <w:rsid w:val="525261E7"/>
    <w:rsid w:val="52568BEF"/>
    <w:rsid w:val="5267BACD"/>
    <w:rsid w:val="526839FE"/>
    <w:rsid w:val="526BD22F"/>
    <w:rsid w:val="5270F69A"/>
    <w:rsid w:val="5297F210"/>
    <w:rsid w:val="52BB0041"/>
    <w:rsid w:val="52EDA40F"/>
    <w:rsid w:val="52F7042D"/>
    <w:rsid w:val="53006D74"/>
    <w:rsid w:val="5333B15B"/>
    <w:rsid w:val="533CCE81"/>
    <w:rsid w:val="5341CFBA"/>
    <w:rsid w:val="534A52C2"/>
    <w:rsid w:val="535F2CF5"/>
    <w:rsid w:val="5392A56F"/>
    <w:rsid w:val="539B340A"/>
    <w:rsid w:val="53B332E0"/>
    <w:rsid w:val="53D55D69"/>
    <w:rsid w:val="53D6B02F"/>
    <w:rsid w:val="53F256E1"/>
    <w:rsid w:val="541211D8"/>
    <w:rsid w:val="545FE12A"/>
    <w:rsid w:val="54674AD6"/>
    <w:rsid w:val="546CAA5C"/>
    <w:rsid w:val="54813609"/>
    <w:rsid w:val="5485BD10"/>
    <w:rsid w:val="548C82BD"/>
    <w:rsid w:val="54A4812B"/>
    <w:rsid w:val="54B223E1"/>
    <w:rsid w:val="54B25463"/>
    <w:rsid w:val="54BBC79F"/>
    <w:rsid w:val="54DE75C0"/>
    <w:rsid w:val="54E74524"/>
    <w:rsid w:val="54F11407"/>
    <w:rsid w:val="551B19FC"/>
    <w:rsid w:val="55229CB4"/>
    <w:rsid w:val="5548BF5D"/>
    <w:rsid w:val="5598C86C"/>
    <w:rsid w:val="55ADE239"/>
    <w:rsid w:val="55D4CAF0"/>
    <w:rsid w:val="55DBAE39"/>
    <w:rsid w:val="55F3AD77"/>
    <w:rsid w:val="56305949"/>
    <w:rsid w:val="564BEA8E"/>
    <w:rsid w:val="564E74BC"/>
    <w:rsid w:val="56529366"/>
    <w:rsid w:val="56578792"/>
    <w:rsid w:val="5667B3C1"/>
    <w:rsid w:val="567E1FE7"/>
    <w:rsid w:val="5681CCD2"/>
    <w:rsid w:val="5681F384"/>
    <w:rsid w:val="56A478B1"/>
    <w:rsid w:val="56CB7A82"/>
    <w:rsid w:val="56F0985A"/>
    <w:rsid w:val="570FDF30"/>
    <w:rsid w:val="5714461B"/>
    <w:rsid w:val="5785B852"/>
    <w:rsid w:val="5790E56C"/>
    <w:rsid w:val="5796E731"/>
    <w:rsid w:val="57B2F44F"/>
    <w:rsid w:val="57B6E97C"/>
    <w:rsid w:val="57BD319B"/>
    <w:rsid w:val="57C087AA"/>
    <w:rsid w:val="57CB4221"/>
    <w:rsid w:val="57DD9739"/>
    <w:rsid w:val="57FAB3EA"/>
    <w:rsid w:val="5802B0CE"/>
    <w:rsid w:val="58156C7E"/>
    <w:rsid w:val="58340FA5"/>
    <w:rsid w:val="586084E4"/>
    <w:rsid w:val="586E7188"/>
    <w:rsid w:val="58892F19"/>
    <w:rsid w:val="588B8592"/>
    <w:rsid w:val="58C1EB56"/>
    <w:rsid w:val="58EC5062"/>
    <w:rsid w:val="591EC75F"/>
    <w:rsid w:val="595B250D"/>
    <w:rsid w:val="595DD1CF"/>
    <w:rsid w:val="59639454"/>
    <w:rsid w:val="596C817D"/>
    <w:rsid w:val="5972E2CE"/>
    <w:rsid w:val="5985F6B8"/>
    <w:rsid w:val="5997C96A"/>
    <w:rsid w:val="59A9FB75"/>
    <w:rsid w:val="59B46E46"/>
    <w:rsid w:val="59BADD5E"/>
    <w:rsid w:val="59C21FE9"/>
    <w:rsid w:val="59C839E9"/>
    <w:rsid w:val="59CDEDC1"/>
    <w:rsid w:val="59E34035"/>
    <w:rsid w:val="59E4E3BF"/>
    <w:rsid w:val="59E7B4AE"/>
    <w:rsid w:val="59F7FBAA"/>
    <w:rsid w:val="5A23B15C"/>
    <w:rsid w:val="5A2E80AE"/>
    <w:rsid w:val="5A4A50C1"/>
    <w:rsid w:val="5A62E022"/>
    <w:rsid w:val="5A730483"/>
    <w:rsid w:val="5A8A4931"/>
    <w:rsid w:val="5AABA44B"/>
    <w:rsid w:val="5AC47531"/>
    <w:rsid w:val="5AD80C24"/>
    <w:rsid w:val="5AD83784"/>
    <w:rsid w:val="5AEFC1FE"/>
    <w:rsid w:val="5B294C0D"/>
    <w:rsid w:val="5B5A2DD9"/>
    <w:rsid w:val="5B722C60"/>
    <w:rsid w:val="5B9F72D7"/>
    <w:rsid w:val="5BC0CFDB"/>
    <w:rsid w:val="5BC2EDD6"/>
    <w:rsid w:val="5BC3F640"/>
    <w:rsid w:val="5BE26BBD"/>
    <w:rsid w:val="5BEAAD1C"/>
    <w:rsid w:val="5BECDDAE"/>
    <w:rsid w:val="5C12AABA"/>
    <w:rsid w:val="5C19181A"/>
    <w:rsid w:val="5C3EC5BB"/>
    <w:rsid w:val="5C6942EB"/>
    <w:rsid w:val="5C72F75A"/>
    <w:rsid w:val="5C7EBF31"/>
    <w:rsid w:val="5C8C9D7E"/>
    <w:rsid w:val="5CAA5BED"/>
    <w:rsid w:val="5CE4B64B"/>
    <w:rsid w:val="5CF4AB00"/>
    <w:rsid w:val="5D3831DC"/>
    <w:rsid w:val="5D796BE8"/>
    <w:rsid w:val="5D7D347A"/>
    <w:rsid w:val="5D8AAD6B"/>
    <w:rsid w:val="5DA4C172"/>
    <w:rsid w:val="5DF6A3C5"/>
    <w:rsid w:val="5DFCF288"/>
    <w:rsid w:val="5E05842F"/>
    <w:rsid w:val="5E19B346"/>
    <w:rsid w:val="5E1FB9AF"/>
    <w:rsid w:val="5E21BB62"/>
    <w:rsid w:val="5E2C19B8"/>
    <w:rsid w:val="5E35D943"/>
    <w:rsid w:val="5E376E95"/>
    <w:rsid w:val="5E52B57C"/>
    <w:rsid w:val="5E7EB7A1"/>
    <w:rsid w:val="5E8775C3"/>
    <w:rsid w:val="5E8E72FB"/>
    <w:rsid w:val="5EBE36AE"/>
    <w:rsid w:val="5EE1A52D"/>
    <w:rsid w:val="5EF03FE2"/>
    <w:rsid w:val="5F2C4CC1"/>
    <w:rsid w:val="5F2F4D88"/>
    <w:rsid w:val="5F391A60"/>
    <w:rsid w:val="5F5B719F"/>
    <w:rsid w:val="5F61CD65"/>
    <w:rsid w:val="5F734E9D"/>
    <w:rsid w:val="5F80EE1A"/>
    <w:rsid w:val="5F81E922"/>
    <w:rsid w:val="5FA3FA5D"/>
    <w:rsid w:val="5FAA20F4"/>
    <w:rsid w:val="5FAA5C9C"/>
    <w:rsid w:val="5FC82FB7"/>
    <w:rsid w:val="5FE0BA23"/>
    <w:rsid w:val="5FE8BE1C"/>
    <w:rsid w:val="6008DF17"/>
    <w:rsid w:val="60177924"/>
    <w:rsid w:val="602A435C"/>
    <w:rsid w:val="602AF5D6"/>
    <w:rsid w:val="6030EB90"/>
    <w:rsid w:val="6040E308"/>
    <w:rsid w:val="6052BE8C"/>
    <w:rsid w:val="60832FBA"/>
    <w:rsid w:val="6083E9D6"/>
    <w:rsid w:val="608F4844"/>
    <w:rsid w:val="6092F2E0"/>
    <w:rsid w:val="60976763"/>
    <w:rsid w:val="6098C5E8"/>
    <w:rsid w:val="6129AF1F"/>
    <w:rsid w:val="613D1267"/>
    <w:rsid w:val="613E644B"/>
    <w:rsid w:val="6141EBB0"/>
    <w:rsid w:val="615E885C"/>
    <w:rsid w:val="61692CB6"/>
    <w:rsid w:val="616D8DE9"/>
    <w:rsid w:val="616E1B6E"/>
    <w:rsid w:val="61711FB5"/>
    <w:rsid w:val="6175CA13"/>
    <w:rsid w:val="6185F40D"/>
    <w:rsid w:val="618B1160"/>
    <w:rsid w:val="619634B0"/>
    <w:rsid w:val="61B34985"/>
    <w:rsid w:val="61C75FA3"/>
    <w:rsid w:val="61D00383"/>
    <w:rsid w:val="61D9DED0"/>
    <w:rsid w:val="61DA77DE"/>
    <w:rsid w:val="61DC4A46"/>
    <w:rsid w:val="6229843A"/>
    <w:rsid w:val="623C3A49"/>
    <w:rsid w:val="625BC258"/>
    <w:rsid w:val="625EE648"/>
    <w:rsid w:val="62C1F8AA"/>
    <w:rsid w:val="62DE3FA0"/>
    <w:rsid w:val="62F3B50E"/>
    <w:rsid w:val="630422A7"/>
    <w:rsid w:val="631CFD4A"/>
    <w:rsid w:val="63228634"/>
    <w:rsid w:val="6361B4FA"/>
    <w:rsid w:val="63808B2B"/>
    <w:rsid w:val="639A9F1F"/>
    <w:rsid w:val="63BA173A"/>
    <w:rsid w:val="643B3982"/>
    <w:rsid w:val="64456859"/>
    <w:rsid w:val="6478802D"/>
    <w:rsid w:val="647EC167"/>
    <w:rsid w:val="64BCDF22"/>
    <w:rsid w:val="64CEC1FA"/>
    <w:rsid w:val="64E4C655"/>
    <w:rsid w:val="6512D9B3"/>
    <w:rsid w:val="65289ED2"/>
    <w:rsid w:val="65332E38"/>
    <w:rsid w:val="653C476D"/>
    <w:rsid w:val="653C5BC0"/>
    <w:rsid w:val="654CB886"/>
    <w:rsid w:val="6552FC2B"/>
    <w:rsid w:val="657F2D28"/>
    <w:rsid w:val="6583B79D"/>
    <w:rsid w:val="6590BDC0"/>
    <w:rsid w:val="65A12CBA"/>
    <w:rsid w:val="65C6F802"/>
    <w:rsid w:val="65C7FAB8"/>
    <w:rsid w:val="65C8105D"/>
    <w:rsid w:val="65C97C9D"/>
    <w:rsid w:val="65CA3640"/>
    <w:rsid w:val="65DBCC24"/>
    <w:rsid w:val="65E2014C"/>
    <w:rsid w:val="65E92A77"/>
    <w:rsid w:val="66105655"/>
    <w:rsid w:val="661F9307"/>
    <w:rsid w:val="661FA54B"/>
    <w:rsid w:val="662CD74B"/>
    <w:rsid w:val="664CB63F"/>
    <w:rsid w:val="6657F43A"/>
    <w:rsid w:val="66605EFE"/>
    <w:rsid w:val="66929FEE"/>
    <w:rsid w:val="66966E02"/>
    <w:rsid w:val="66A6AFA4"/>
    <w:rsid w:val="66B1538A"/>
    <w:rsid w:val="66B54AA5"/>
    <w:rsid w:val="66B7C8F6"/>
    <w:rsid w:val="670725D1"/>
    <w:rsid w:val="671F4464"/>
    <w:rsid w:val="67331E34"/>
    <w:rsid w:val="67442C45"/>
    <w:rsid w:val="67654CFE"/>
    <w:rsid w:val="676646C8"/>
    <w:rsid w:val="676C66D0"/>
    <w:rsid w:val="677233C7"/>
    <w:rsid w:val="67765140"/>
    <w:rsid w:val="67ADA4D6"/>
    <w:rsid w:val="67D4B1D2"/>
    <w:rsid w:val="67E2E01C"/>
    <w:rsid w:val="67EA3AFA"/>
    <w:rsid w:val="67F997C2"/>
    <w:rsid w:val="682BE229"/>
    <w:rsid w:val="683001B2"/>
    <w:rsid w:val="68375922"/>
    <w:rsid w:val="684AAADA"/>
    <w:rsid w:val="686E1042"/>
    <w:rsid w:val="686F695E"/>
    <w:rsid w:val="68A9DDDF"/>
    <w:rsid w:val="68F650D4"/>
    <w:rsid w:val="69011D5F"/>
    <w:rsid w:val="691E9E3D"/>
    <w:rsid w:val="69213E50"/>
    <w:rsid w:val="6961D4DE"/>
    <w:rsid w:val="69860B5B"/>
    <w:rsid w:val="69A10E28"/>
    <w:rsid w:val="69D0F67E"/>
    <w:rsid w:val="69D3537C"/>
    <w:rsid w:val="69E7F10B"/>
    <w:rsid w:val="6A187D23"/>
    <w:rsid w:val="6A1FC3CE"/>
    <w:rsid w:val="6A3EC693"/>
    <w:rsid w:val="6A562F49"/>
    <w:rsid w:val="6A99E7F0"/>
    <w:rsid w:val="6AADF202"/>
    <w:rsid w:val="6AEEE961"/>
    <w:rsid w:val="6AF2A553"/>
    <w:rsid w:val="6B0131FE"/>
    <w:rsid w:val="6B0B3BDD"/>
    <w:rsid w:val="6B18CB49"/>
    <w:rsid w:val="6B314830"/>
    <w:rsid w:val="6B45470B"/>
    <w:rsid w:val="6B5E59F2"/>
    <w:rsid w:val="6B635956"/>
    <w:rsid w:val="6B63AC17"/>
    <w:rsid w:val="6B8D3F69"/>
    <w:rsid w:val="6B8EB0A8"/>
    <w:rsid w:val="6B9340E3"/>
    <w:rsid w:val="6B962813"/>
    <w:rsid w:val="6BD6344C"/>
    <w:rsid w:val="6C2A41F7"/>
    <w:rsid w:val="6C392D64"/>
    <w:rsid w:val="6C3C92BF"/>
    <w:rsid w:val="6C45EECE"/>
    <w:rsid w:val="6C49C263"/>
    <w:rsid w:val="6C926EF5"/>
    <w:rsid w:val="6CBE624C"/>
    <w:rsid w:val="6CC1172F"/>
    <w:rsid w:val="6CDF341C"/>
    <w:rsid w:val="6CE00993"/>
    <w:rsid w:val="6CE1176C"/>
    <w:rsid w:val="6CF30449"/>
    <w:rsid w:val="6D09DFA5"/>
    <w:rsid w:val="6D24208B"/>
    <w:rsid w:val="6D425920"/>
    <w:rsid w:val="6D5A53B9"/>
    <w:rsid w:val="6D675BE2"/>
    <w:rsid w:val="6D7DD7F1"/>
    <w:rsid w:val="6D840212"/>
    <w:rsid w:val="6DC0CBD8"/>
    <w:rsid w:val="6DCD8CDB"/>
    <w:rsid w:val="6DFD3699"/>
    <w:rsid w:val="6DFFA5EE"/>
    <w:rsid w:val="6E3559CE"/>
    <w:rsid w:val="6E6380B1"/>
    <w:rsid w:val="6E7CE7CD"/>
    <w:rsid w:val="6E836307"/>
    <w:rsid w:val="6E9E4850"/>
    <w:rsid w:val="6E9FDAAE"/>
    <w:rsid w:val="6EA75F7C"/>
    <w:rsid w:val="6EBFF0EC"/>
    <w:rsid w:val="6EDB943A"/>
    <w:rsid w:val="6EE179D2"/>
    <w:rsid w:val="6EEF61E5"/>
    <w:rsid w:val="6F01D6EC"/>
    <w:rsid w:val="6F0E2740"/>
    <w:rsid w:val="6F1500E5"/>
    <w:rsid w:val="6F19A852"/>
    <w:rsid w:val="6F320892"/>
    <w:rsid w:val="6F6E1DA8"/>
    <w:rsid w:val="6F705EE3"/>
    <w:rsid w:val="6F7B7C9A"/>
    <w:rsid w:val="6F7DFF1D"/>
    <w:rsid w:val="6F906A44"/>
    <w:rsid w:val="6FAA01CC"/>
    <w:rsid w:val="6FE5E9A3"/>
    <w:rsid w:val="6FF714CC"/>
    <w:rsid w:val="704298F0"/>
    <w:rsid w:val="7063421A"/>
    <w:rsid w:val="706D4BB1"/>
    <w:rsid w:val="7070DA46"/>
    <w:rsid w:val="7076116A"/>
    <w:rsid w:val="7081E5ED"/>
    <w:rsid w:val="7089E18A"/>
    <w:rsid w:val="708FEAEF"/>
    <w:rsid w:val="70923560"/>
    <w:rsid w:val="7097CD5C"/>
    <w:rsid w:val="70D12A58"/>
    <w:rsid w:val="70D1A68A"/>
    <w:rsid w:val="71073F4C"/>
    <w:rsid w:val="711D3386"/>
    <w:rsid w:val="711DD056"/>
    <w:rsid w:val="712E4302"/>
    <w:rsid w:val="7146561B"/>
    <w:rsid w:val="714C05BD"/>
    <w:rsid w:val="71681E8E"/>
    <w:rsid w:val="7183B140"/>
    <w:rsid w:val="7186E315"/>
    <w:rsid w:val="71A11E8F"/>
    <w:rsid w:val="71A8FDF9"/>
    <w:rsid w:val="71BC7B98"/>
    <w:rsid w:val="71BF4214"/>
    <w:rsid w:val="71D31EAA"/>
    <w:rsid w:val="71D77B70"/>
    <w:rsid w:val="71DD223C"/>
    <w:rsid w:val="71E112CC"/>
    <w:rsid w:val="71E92BF5"/>
    <w:rsid w:val="71F72D83"/>
    <w:rsid w:val="7209F785"/>
    <w:rsid w:val="723586C7"/>
    <w:rsid w:val="72381E4C"/>
    <w:rsid w:val="7248EC97"/>
    <w:rsid w:val="725B36B6"/>
    <w:rsid w:val="7264F940"/>
    <w:rsid w:val="7270224C"/>
    <w:rsid w:val="72750A12"/>
    <w:rsid w:val="72908B64"/>
    <w:rsid w:val="72AFA30F"/>
    <w:rsid w:val="72B28FDE"/>
    <w:rsid w:val="72B44426"/>
    <w:rsid w:val="72C1A0E4"/>
    <w:rsid w:val="72E27627"/>
    <w:rsid w:val="72E5097B"/>
    <w:rsid w:val="72F46C2C"/>
    <w:rsid w:val="73169ACD"/>
    <w:rsid w:val="731DB7E0"/>
    <w:rsid w:val="7335A61B"/>
    <w:rsid w:val="73396D44"/>
    <w:rsid w:val="733B5474"/>
    <w:rsid w:val="733CEEF0"/>
    <w:rsid w:val="733DA5DD"/>
    <w:rsid w:val="7365086C"/>
    <w:rsid w:val="73909B00"/>
    <w:rsid w:val="7393E049"/>
    <w:rsid w:val="739489CF"/>
    <w:rsid w:val="73B593DC"/>
    <w:rsid w:val="73BBB9C3"/>
    <w:rsid w:val="73C6EBD3"/>
    <w:rsid w:val="73D05E45"/>
    <w:rsid w:val="73D405F3"/>
    <w:rsid w:val="73D5B9FF"/>
    <w:rsid w:val="73E8A4F2"/>
    <w:rsid w:val="73ED1975"/>
    <w:rsid w:val="74089BEE"/>
    <w:rsid w:val="7424DDFE"/>
    <w:rsid w:val="7447EF9E"/>
    <w:rsid w:val="744BBD8C"/>
    <w:rsid w:val="745134EC"/>
    <w:rsid w:val="745F3396"/>
    <w:rsid w:val="74666D91"/>
    <w:rsid w:val="747D5BD0"/>
    <w:rsid w:val="74B5C0B3"/>
    <w:rsid w:val="74C3A556"/>
    <w:rsid w:val="74D52C9E"/>
    <w:rsid w:val="74EBB4FD"/>
    <w:rsid w:val="752605EC"/>
    <w:rsid w:val="754D7322"/>
    <w:rsid w:val="756E896A"/>
    <w:rsid w:val="757CE35D"/>
    <w:rsid w:val="75C2B49E"/>
    <w:rsid w:val="75C72909"/>
    <w:rsid w:val="75D6F763"/>
    <w:rsid w:val="75DAD9D1"/>
    <w:rsid w:val="761E5FEA"/>
    <w:rsid w:val="76272DE0"/>
    <w:rsid w:val="763346EA"/>
    <w:rsid w:val="763A3617"/>
    <w:rsid w:val="7644705E"/>
    <w:rsid w:val="764E9F2C"/>
    <w:rsid w:val="76522C50"/>
    <w:rsid w:val="765AA872"/>
    <w:rsid w:val="76B28E3E"/>
    <w:rsid w:val="76C243AA"/>
    <w:rsid w:val="76D5F9AA"/>
    <w:rsid w:val="76ED8050"/>
    <w:rsid w:val="76FD870A"/>
    <w:rsid w:val="770F09FB"/>
    <w:rsid w:val="772342C7"/>
    <w:rsid w:val="772A7442"/>
    <w:rsid w:val="77507F87"/>
    <w:rsid w:val="77520618"/>
    <w:rsid w:val="7753FDBA"/>
    <w:rsid w:val="776DD5B0"/>
    <w:rsid w:val="776EB79C"/>
    <w:rsid w:val="778C750A"/>
    <w:rsid w:val="77B168FD"/>
    <w:rsid w:val="77BBB23F"/>
    <w:rsid w:val="77C2FE41"/>
    <w:rsid w:val="77EA7B9A"/>
    <w:rsid w:val="780D6034"/>
    <w:rsid w:val="786731A4"/>
    <w:rsid w:val="7891AA32"/>
    <w:rsid w:val="789C1D2B"/>
    <w:rsid w:val="78A15413"/>
    <w:rsid w:val="78D85D3B"/>
    <w:rsid w:val="78DBD4B6"/>
    <w:rsid w:val="78FC355D"/>
    <w:rsid w:val="78FEDCD4"/>
    <w:rsid w:val="7902C92B"/>
    <w:rsid w:val="79094540"/>
    <w:rsid w:val="79094BFC"/>
    <w:rsid w:val="791F2EAF"/>
    <w:rsid w:val="79255921"/>
    <w:rsid w:val="79277EA8"/>
    <w:rsid w:val="7928456B"/>
    <w:rsid w:val="793F2F39"/>
    <w:rsid w:val="79BA45A0"/>
    <w:rsid w:val="79D8B324"/>
    <w:rsid w:val="7A030205"/>
    <w:rsid w:val="7A03CB53"/>
    <w:rsid w:val="7A054F92"/>
    <w:rsid w:val="7A3527CC"/>
    <w:rsid w:val="7A77E293"/>
    <w:rsid w:val="7A945DD6"/>
    <w:rsid w:val="7AAE8353"/>
    <w:rsid w:val="7AC6ACDC"/>
    <w:rsid w:val="7AC9458A"/>
    <w:rsid w:val="7ACF10EB"/>
    <w:rsid w:val="7ADD3E29"/>
    <w:rsid w:val="7AF69DE4"/>
    <w:rsid w:val="7AFC56E3"/>
    <w:rsid w:val="7B1BB68F"/>
    <w:rsid w:val="7B374140"/>
    <w:rsid w:val="7B439B5D"/>
    <w:rsid w:val="7B563410"/>
    <w:rsid w:val="7B6C5B1A"/>
    <w:rsid w:val="7BA1B190"/>
    <w:rsid w:val="7BAA99F7"/>
    <w:rsid w:val="7BBCB4A6"/>
    <w:rsid w:val="7BE0FB54"/>
    <w:rsid w:val="7C00CE98"/>
    <w:rsid w:val="7C4AEA2B"/>
    <w:rsid w:val="7C4BAA17"/>
    <w:rsid w:val="7C4C7DF2"/>
    <w:rsid w:val="7C554D8C"/>
    <w:rsid w:val="7C5E4EA6"/>
    <w:rsid w:val="7C5FE62D"/>
    <w:rsid w:val="7C75F156"/>
    <w:rsid w:val="7C92434B"/>
    <w:rsid w:val="7C980076"/>
    <w:rsid w:val="7C9C4751"/>
    <w:rsid w:val="7CB2243A"/>
    <w:rsid w:val="7CB96038"/>
    <w:rsid w:val="7CEFDB2C"/>
    <w:rsid w:val="7D0F0880"/>
    <w:rsid w:val="7D111C62"/>
    <w:rsid w:val="7D19833F"/>
    <w:rsid w:val="7D217A6A"/>
    <w:rsid w:val="7D351C58"/>
    <w:rsid w:val="7D3ED2F1"/>
    <w:rsid w:val="7D6CC88E"/>
    <w:rsid w:val="7D6E2F35"/>
    <w:rsid w:val="7D7A4F89"/>
    <w:rsid w:val="7D8330FE"/>
    <w:rsid w:val="7DB6D599"/>
    <w:rsid w:val="7DC2EF29"/>
    <w:rsid w:val="7DCDD7E7"/>
    <w:rsid w:val="7DFD6604"/>
    <w:rsid w:val="7E521A06"/>
    <w:rsid w:val="7E5B0EC6"/>
    <w:rsid w:val="7E5F1DE7"/>
    <w:rsid w:val="7E6725B5"/>
    <w:rsid w:val="7E9B64FB"/>
    <w:rsid w:val="7E9CFA5B"/>
    <w:rsid w:val="7EA5D3AB"/>
    <w:rsid w:val="7EE497FD"/>
    <w:rsid w:val="7EF344EA"/>
    <w:rsid w:val="7F1259EE"/>
    <w:rsid w:val="7F380A0A"/>
    <w:rsid w:val="7F5DDC82"/>
    <w:rsid w:val="7F657338"/>
    <w:rsid w:val="7F680D61"/>
    <w:rsid w:val="7F6F7752"/>
    <w:rsid w:val="7F75F100"/>
    <w:rsid w:val="7F834AD9"/>
    <w:rsid w:val="7FA57D85"/>
    <w:rsid w:val="7FB6A858"/>
    <w:rsid w:val="7FE0B2A1"/>
    <w:rsid w:val="7FEBC266"/>
    <w:rsid w:val="7FF9A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AED05"/>
  <w15:docId w15:val="{B172FBA8-2D3C-4C91-973C-C20E5027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si-LK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1D7F"/>
  </w:style>
  <w:style w:type="paragraph" w:styleId="Heading1">
    <w:name w:val="heading 1"/>
    <w:basedOn w:val="Normal"/>
    <w:next w:val="Normal"/>
    <w:link w:val="Heading1Char"/>
    <w:uiPriority w:val="9"/>
    <w:qFormat/>
    <w:rsid w:val="002B1D7F"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D7F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1D7F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D7F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D7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D7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D7F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D7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D7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70AD47" w:themeColor="accent6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sid w:val="002B1D7F"/>
    <w:rPr>
      <w:i/>
      <w:iCs/>
      <w:color w:val="70AD47" w:themeColor="accent6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aragraph" w:customStyle="1">
    <w:name w:val="paragraph"/>
    <w:basedOn w:val="Normal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</w:style>
  <w:style w:type="character" w:styleId="eop" w:customStyle="1">
    <w:name w:val="eop"/>
    <w:basedOn w:val="DefaultParagraphFont"/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" w:customStyle="1">
    <w:name w:val="st"/>
    <w:basedOn w:val="DefaultParagraphFont"/>
  </w:style>
  <w:style w:type="character" w:styleId="HTMLPreformattedChar" w:customStyle="1">
    <w:name w:val="HTML Preformatted Char"/>
    <w:basedOn w:val="DefaultParagraphFont"/>
    <w:link w:val="HTMLPreformatted"/>
    <w:uiPriority w:val="99"/>
    <w:rPr>
      <w:rFonts w:ascii="Courier New" w:hAnsi="Courier New" w:eastAsia="Times New Roman" w:cs="Courier New"/>
      <w:sz w:val="20"/>
      <w:szCs w:val="20"/>
      <w:lang w:bidi="si-LK"/>
    </w:rPr>
  </w:style>
  <w:style w:type="paragraph" w:styleId="Header">
    <w:name w:val="header"/>
    <w:basedOn w:val="Normal"/>
    <w:link w:val="HeaderChar"/>
    <w:uiPriority w:val="99"/>
    <w:unhideWhenUsed/>
    <w:rsid w:val="00C92B6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92B60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92B6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92B60"/>
    <w:rPr>
      <w:sz w:val="22"/>
      <w:szCs w:val="22"/>
      <w:lang w:bidi="ar-S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E10CF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2B1D7F"/>
    <w:rPr>
      <w:rFonts w:asciiTheme="majorHAnsi" w:hAnsiTheme="majorHAnsi" w:eastAsiaTheme="majorEastAsia" w:cstheme="majorBidi"/>
      <w:color w:val="538135" w:themeColor="accent6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B1D7F"/>
    <w:rPr>
      <w:rFonts w:asciiTheme="majorHAnsi" w:hAnsiTheme="majorHAnsi" w:eastAsiaTheme="majorEastAsia" w:cstheme="majorBidi"/>
      <w:color w:val="538135" w:themeColor="accent6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B1D7F"/>
    <w:rPr>
      <w:rFonts w:asciiTheme="majorHAnsi" w:hAnsiTheme="majorHAnsi" w:eastAsiaTheme="majorEastAsia" w:cstheme="majorBidi"/>
      <w:color w:val="538135" w:themeColor="accent6" w:themeShade="B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B1D7F"/>
    <w:rPr>
      <w:rFonts w:asciiTheme="majorHAnsi" w:hAnsiTheme="majorHAnsi" w:eastAsiaTheme="majorEastAsia" w:cstheme="majorBidi"/>
      <w:color w:val="70AD47" w:themeColor="accent6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B1D7F"/>
    <w:rPr>
      <w:rFonts w:asciiTheme="majorHAnsi" w:hAnsiTheme="majorHAnsi" w:eastAsiaTheme="majorEastAsia" w:cstheme="majorBidi"/>
      <w:i/>
      <w:iCs/>
      <w:color w:val="70AD47" w:themeColor="accent6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B1D7F"/>
    <w:rPr>
      <w:rFonts w:asciiTheme="majorHAnsi" w:hAnsiTheme="majorHAnsi" w:eastAsiaTheme="majorEastAsia" w:cstheme="majorBidi"/>
      <w:color w:val="70AD47" w:themeColor="accent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B1D7F"/>
    <w:rPr>
      <w:rFonts w:asciiTheme="majorHAnsi" w:hAnsiTheme="majorHAnsi" w:eastAsiaTheme="majorEastAsia" w:cstheme="majorBidi"/>
      <w:b/>
      <w:bCs/>
      <w:color w:val="70AD47" w:themeColor="accent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B1D7F"/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B1D7F"/>
    <w:rPr>
      <w:rFonts w:asciiTheme="majorHAnsi" w:hAnsiTheme="majorHAnsi" w:eastAsiaTheme="majorEastAsia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1D7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B1D7F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character" w:styleId="TitleChar" w:customStyle="1">
    <w:name w:val="Title Char"/>
    <w:basedOn w:val="DefaultParagraphFont"/>
    <w:link w:val="Title"/>
    <w:uiPriority w:val="10"/>
    <w:rsid w:val="002B1D7F"/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D7F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2B1D7F"/>
    <w:rPr>
      <w:rFonts w:asciiTheme="majorHAnsi" w:hAnsiTheme="majorHAnsi" w:eastAsiaTheme="majorEastAsia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B1D7F"/>
    <w:rPr>
      <w:b/>
      <w:bCs/>
    </w:rPr>
  </w:style>
  <w:style w:type="paragraph" w:styleId="NoSpacing">
    <w:name w:val="No Spacing"/>
    <w:uiPriority w:val="1"/>
    <w:qFormat/>
    <w:rsid w:val="002B1D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1D7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styleId="QuoteChar" w:customStyle="1">
    <w:name w:val="Quote Char"/>
    <w:basedOn w:val="DefaultParagraphFont"/>
    <w:link w:val="Quote"/>
    <w:uiPriority w:val="29"/>
    <w:rsid w:val="002B1D7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D7F"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70AD47" w:themeColor="accent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B1D7F"/>
    <w:rPr>
      <w:rFonts w:asciiTheme="majorHAnsi" w:hAnsiTheme="majorHAnsi" w:eastAsiaTheme="majorEastAsia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1D7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1D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1D7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B1D7F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B1D7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D7F"/>
    <w:pPr>
      <w:outlineLvl w:val="9"/>
    </w:pPr>
  </w:style>
  <w:style w:type="character" w:styleId="y2iqfc" w:customStyle="1">
    <w:name w:val="y2iqfc"/>
    <w:basedOn w:val="DefaultParagraphFont"/>
    <w:rsid w:val="00DC20FB"/>
  </w:style>
  <w:style w:type="character" w:styleId="UnresolvedMention">
    <w:name w:val="Unresolved Mention"/>
    <w:basedOn w:val="DefaultParagraphFont"/>
    <w:uiPriority w:val="99"/>
    <w:semiHidden/>
    <w:unhideWhenUsed/>
    <w:rsid w:val="00250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4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8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://www.nsf.gov.lk" TargetMode="External" Id="R31cbaa140e214fe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8E10411082D4CB589CC318C69AF65" ma:contentTypeVersion="16" ma:contentTypeDescription="Create a new document." ma:contentTypeScope="" ma:versionID="f0091d21b8f4c77517068d12000e3bd1">
  <xsd:schema xmlns:xsd="http://www.w3.org/2001/XMLSchema" xmlns:xs="http://www.w3.org/2001/XMLSchema" xmlns:p="http://schemas.microsoft.com/office/2006/metadata/properties" xmlns:ns2="e110035f-7451-4131-97d8-e262a4efef59" xmlns:ns3="d3f18c06-d735-4c30-8918-a9801c79e533" targetNamespace="http://schemas.microsoft.com/office/2006/metadata/properties" ma:root="true" ma:fieldsID="135e00acdb9a06bde04e9371b11eb0d0" ns2:_="" ns3:_="">
    <xsd:import namespace="e110035f-7451-4131-97d8-e262a4efef59"/>
    <xsd:import namespace="d3f18c06-d735-4c30-8918-a9801c79e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0035f-7451-4131-97d8-e262a4efe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088ec44-8821-4e83-980f-762c4b26c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18c06-d735-4c30-8918-a9801c79e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6984dc-f88c-4d1b-98a3-cf2ff43d4903}" ma:internalName="TaxCatchAll" ma:showField="CatchAllData" ma:web="d3f18c06-d735-4c30-8918-a9801c79e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f18c06-d735-4c30-8918-a9801c79e533">
      <UserInfo>
        <DisplayName/>
        <AccountId xsi:nil="true"/>
        <AccountType/>
      </UserInfo>
    </SharedWithUsers>
    <MediaLengthInSeconds xmlns="e110035f-7451-4131-97d8-e262a4efef59" xsi:nil="true"/>
    <lcf76f155ced4ddcb4097134ff3c332f xmlns="e110035f-7451-4131-97d8-e262a4efef59">
      <Terms xmlns="http://schemas.microsoft.com/office/infopath/2007/PartnerControls"/>
    </lcf76f155ced4ddcb4097134ff3c332f>
    <TaxCatchAll xmlns="d3f18c06-d735-4c30-8918-a9801c79e53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CD32-1468-4014-8E4D-B1AE98F16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0035f-7451-4131-97d8-e262a4efef59"/>
    <ds:schemaRef ds:uri="d3f18c06-d735-4c30-8918-a9801c79e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09ED11C-A3AC-49F4-9433-CFBADBBBB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6B9C5-8AF1-4C81-9D57-9EDC8B7EED48}">
  <ds:schemaRefs>
    <ds:schemaRef ds:uri="http://schemas.microsoft.com/office/2006/metadata/properties"/>
    <ds:schemaRef ds:uri="http://schemas.microsoft.com/office/infopath/2007/PartnerControls"/>
    <ds:schemaRef ds:uri="d3f18c06-d735-4c30-8918-a9801c79e533"/>
    <ds:schemaRef ds:uri="e110035f-7451-4131-97d8-e262a4efef59"/>
  </ds:schemaRefs>
</ds:datastoreItem>
</file>

<file path=customXml/itemProps5.xml><?xml version="1.0" encoding="utf-8"?>
<ds:datastoreItem xmlns:ds="http://schemas.openxmlformats.org/officeDocument/2006/customXml" ds:itemID="{1B187E45-5E40-48D2-8C41-154B124832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r.Dilrukshi Ranathunga</dc:creator>
  <lastModifiedBy>Chamarika Samarasinghe</lastModifiedBy>
  <revision>204</revision>
  <dcterms:created xsi:type="dcterms:W3CDTF">2023-06-05T05:56:00.0000000Z</dcterms:created>
  <dcterms:modified xsi:type="dcterms:W3CDTF">2023-06-12T09:10:51.65423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8E10411082D4CB589CC318C69AF65</vt:lpwstr>
  </property>
  <property fmtid="{D5CDD505-2E9C-101B-9397-08002B2CF9AE}" pid="3" name="Order">
    <vt:r8>594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KSOProductBuildVer">
    <vt:lpwstr>1033-11.2.0.10463</vt:lpwstr>
  </property>
  <property fmtid="{D5CDD505-2E9C-101B-9397-08002B2CF9AE}" pid="10" name="ICV">
    <vt:lpwstr>BCE36EF196D44F87813C0587A52F1DA1</vt:lpwstr>
  </property>
  <property fmtid="{D5CDD505-2E9C-101B-9397-08002B2CF9AE}" pid="11" name="MediaServiceImageTags">
    <vt:lpwstr/>
  </property>
</Properties>
</file>